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2C96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2F865CC5" w14:textId="77777777" w:rsidR="00576F0B" w:rsidRPr="00E831FE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76F0B" w14:paraId="74060E8C" w14:textId="77777777" w:rsidTr="00DA74D9">
        <w:tc>
          <w:tcPr>
            <w:tcW w:w="4390" w:type="dxa"/>
          </w:tcPr>
          <w:p w14:paraId="50A1C928" w14:textId="77777777" w:rsidR="00576F0B" w:rsidRDefault="00576F0B" w:rsidP="00DA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134" w:type="dxa"/>
          </w:tcPr>
          <w:p w14:paraId="69AEEA55" w14:textId="77777777" w:rsidR="00576F0B" w:rsidRDefault="00576F0B" w:rsidP="00DA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660A0CF" w14:textId="77777777" w:rsidR="00576F0B" w:rsidRPr="00E831FE" w:rsidRDefault="00576F0B" w:rsidP="00DA74D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76F0B" w14:paraId="6A03BB8A" w14:textId="77777777" w:rsidTr="00DA74D9">
        <w:trPr>
          <w:trHeight w:val="768"/>
        </w:trPr>
        <w:tc>
          <w:tcPr>
            <w:tcW w:w="4390" w:type="dxa"/>
          </w:tcPr>
          <w:p w14:paraId="2768F9B0" w14:textId="77777777" w:rsidR="00576F0B" w:rsidRDefault="00576F0B" w:rsidP="00DA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3F8CEA" w14:textId="77777777" w:rsidR="00576F0B" w:rsidRDefault="00576F0B" w:rsidP="00DA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E0D946B" w14:textId="77777777" w:rsidR="00576F0B" w:rsidRPr="00E831FE" w:rsidRDefault="00576F0B" w:rsidP="00DA74D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76F0B" w14:paraId="1901135F" w14:textId="77777777" w:rsidTr="00DA74D9">
        <w:tc>
          <w:tcPr>
            <w:tcW w:w="4390" w:type="dxa"/>
          </w:tcPr>
          <w:p w14:paraId="2C3E8D74" w14:textId="77777777" w:rsidR="00576F0B" w:rsidRDefault="00576F0B" w:rsidP="00DA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C55954" w14:textId="77777777" w:rsidR="00576F0B" w:rsidRDefault="00576F0B" w:rsidP="00DA7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0C00E295" w14:textId="3C43620C" w:rsidR="00576F0B" w:rsidRPr="00E831FE" w:rsidRDefault="00576F0B" w:rsidP="00DA74D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г.</w:t>
            </w:r>
          </w:p>
        </w:tc>
      </w:tr>
      <w:bookmarkEnd w:id="2"/>
    </w:tbl>
    <w:p w14:paraId="5950E18D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9C75A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1751A" w14:textId="77777777" w:rsidR="00576F0B" w:rsidRPr="00C2627F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1C464322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E8A3D47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DA30A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46CBC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C2150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70309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C253E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DA579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1E6A7" w14:textId="77777777" w:rsidR="00576F0B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401A6A63" w14:textId="77777777" w:rsidR="00576F0B" w:rsidRPr="00C2627F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ЫШЕНИЯ КВАЛИФИКАЦИИ</w:t>
      </w: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50702A03" w14:textId="006201CE" w:rsidR="00576F0B" w:rsidRPr="00C2627F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99550665"/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4" w:name="_Hlk126761190"/>
      <w:r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строительства и качеств</w:t>
      </w:r>
      <w:r w:rsidR="000C2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едения бетонных и железобетонных строительных конструкций, в том числе на особо опасных, технически сложных уникальных объектах</w:t>
      </w:r>
      <w:bookmarkEnd w:id="4"/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3"/>
    <w:p w14:paraId="7A088AF4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7B8FD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08F9C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3B60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C9456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38581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56CAB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6CEE9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CA4F9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1C69E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D4CEE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FC68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C1997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EA0B3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7F3FA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7AEE4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D180D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07F8B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9C2A7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D3B43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754D4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E1A8A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CEB97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6AFF6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93B5F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77E88" w14:textId="77777777" w:rsidR="00576F0B" w:rsidRPr="00C2627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E0B23" w14:textId="1059BE52" w:rsidR="00576F0B" w:rsidRPr="006F1B45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576F0B" w:rsidRPr="006F1B45" w:rsidSect="00DA74D9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0C28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47DE0E7D" w14:textId="77777777" w:rsidR="00576F0B" w:rsidRPr="001E449D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94076936"/>
      <w:bookmarkStart w:id="6" w:name="_Hlk99364265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CDEA3E8" w14:textId="77777777" w:rsidR="00576F0B" w:rsidRPr="001E449D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76F0B" w:rsidRPr="001E449D" w14:paraId="0ED9E00F" w14:textId="77777777" w:rsidTr="00DA74D9">
        <w:tc>
          <w:tcPr>
            <w:tcW w:w="8642" w:type="dxa"/>
            <w:hideMark/>
          </w:tcPr>
          <w:p w14:paraId="7442D498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14:paraId="42E2B8D7" w14:textId="5A01AB7C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76F0B" w:rsidRPr="001E449D" w14:paraId="5650828F" w14:textId="77777777" w:rsidTr="00DA74D9">
        <w:tc>
          <w:tcPr>
            <w:tcW w:w="8642" w:type="dxa"/>
            <w:hideMark/>
          </w:tcPr>
          <w:p w14:paraId="57754BA8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49E44C50" w14:textId="0D1C8858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76F0B" w:rsidRPr="001E449D" w14:paraId="19366C7E" w14:textId="77777777" w:rsidTr="00DA74D9">
        <w:tc>
          <w:tcPr>
            <w:tcW w:w="8642" w:type="dxa"/>
            <w:hideMark/>
          </w:tcPr>
          <w:p w14:paraId="69AD9E8F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44A8C265" w14:textId="1AA758B6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76F0B" w:rsidRPr="001E449D" w14:paraId="38FDD116" w14:textId="77777777" w:rsidTr="00DA74D9">
        <w:tc>
          <w:tcPr>
            <w:tcW w:w="8642" w:type="dxa"/>
            <w:hideMark/>
          </w:tcPr>
          <w:p w14:paraId="57ECE268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…….</w:t>
            </w:r>
          </w:p>
        </w:tc>
        <w:tc>
          <w:tcPr>
            <w:tcW w:w="986" w:type="dxa"/>
          </w:tcPr>
          <w:p w14:paraId="35B6984F" w14:textId="5708E1B7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76F0B" w:rsidRPr="001E449D" w14:paraId="6A3E86D4" w14:textId="77777777" w:rsidTr="00DA74D9">
        <w:tc>
          <w:tcPr>
            <w:tcW w:w="8642" w:type="dxa"/>
            <w:hideMark/>
          </w:tcPr>
          <w:p w14:paraId="7C4B1048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66BC8B72" w14:textId="39C64956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576F0B" w:rsidRPr="001E449D" w14:paraId="54E1ED73" w14:textId="77777777" w:rsidTr="00DA74D9">
        <w:tc>
          <w:tcPr>
            <w:tcW w:w="8642" w:type="dxa"/>
            <w:hideMark/>
          </w:tcPr>
          <w:p w14:paraId="7BC75ADD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29F5C70C" w14:textId="7C0EFCAE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576F0B" w:rsidRPr="001E449D" w14:paraId="0F281F89" w14:textId="77777777" w:rsidTr="00DA74D9">
        <w:tc>
          <w:tcPr>
            <w:tcW w:w="8642" w:type="dxa"/>
            <w:hideMark/>
          </w:tcPr>
          <w:p w14:paraId="7A5F49AA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3499E662" w14:textId="3DBA5C3E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576F0B" w:rsidRPr="001E449D" w14:paraId="769ACEB4" w14:textId="77777777" w:rsidTr="00DA74D9">
        <w:tc>
          <w:tcPr>
            <w:tcW w:w="8642" w:type="dxa"/>
            <w:hideMark/>
          </w:tcPr>
          <w:p w14:paraId="114E8DC2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делов,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тем 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986" w:type="dxa"/>
          </w:tcPr>
          <w:p w14:paraId="0DA10DCB" w14:textId="7B861C92" w:rsidR="00576F0B" w:rsidRPr="001E449D" w:rsidRDefault="00CD6135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576F0B" w:rsidRPr="001E449D" w14:paraId="604212D5" w14:textId="77777777" w:rsidTr="00DA74D9">
        <w:tc>
          <w:tcPr>
            <w:tcW w:w="8642" w:type="dxa"/>
            <w:hideMark/>
          </w:tcPr>
          <w:p w14:paraId="2BF8C4CE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01A2DE98" w14:textId="296F7A6A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576F0B" w:rsidRPr="001E449D" w14:paraId="4B4AC5C7" w14:textId="77777777" w:rsidTr="00DA74D9">
        <w:tc>
          <w:tcPr>
            <w:tcW w:w="8642" w:type="dxa"/>
            <w:hideMark/>
          </w:tcPr>
          <w:p w14:paraId="61D95643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9CF2852" w14:textId="0761F260" w:rsidR="00576F0B" w:rsidRPr="001E449D" w:rsidRDefault="00CD6135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576F0B" w:rsidRPr="001E449D" w14:paraId="2574B483" w14:textId="77777777" w:rsidTr="00DA74D9">
        <w:tc>
          <w:tcPr>
            <w:tcW w:w="8642" w:type="dxa"/>
            <w:hideMark/>
          </w:tcPr>
          <w:p w14:paraId="0E924407" w14:textId="77777777" w:rsidR="00576F0B" w:rsidRPr="001E449D" w:rsidRDefault="00576F0B" w:rsidP="00DA74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1C488721" w14:textId="74314000" w:rsidR="00576F0B" w:rsidRPr="001E449D" w:rsidRDefault="00E22908" w:rsidP="00DA74D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14:paraId="093DCFEC" w14:textId="77777777" w:rsidR="00576F0B" w:rsidRPr="001E449D" w:rsidRDefault="00576F0B" w:rsidP="00576F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14:paraId="235E4B68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7F90DF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E5AEC6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6"/>
    <w:p w14:paraId="296ED432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CF5C28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0F23C6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DC5A71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6701A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87611F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A5CDA3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CEA4DA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739B3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8D87A1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91224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59C338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A33AE0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165CD8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4B085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4C74C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FE4E27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091A12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39D2C5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57AC2D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7527AB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7FA590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F4200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93FF25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B02619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B2906E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5BB5D5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B9F78" w14:textId="77777777" w:rsidR="00576F0B" w:rsidRPr="001A6268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0B019870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1ABFF" w14:textId="0473BBE0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9364342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строительства и качеств</w:t>
      </w:r>
      <w:r w:rsidR="00885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едения бетонных и железобетонных строительных конструкций, в том числе на особо опасных, технически сложных уникальных объектах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 требованиями следующих нормативно-технических документов:</w:t>
      </w:r>
    </w:p>
    <w:p w14:paraId="6F27CA6B" w14:textId="7AFF819D" w:rsidR="00B76E9F" w:rsidRPr="00F76592" w:rsidRDefault="00576F0B" w:rsidP="00B7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4270"/>
      <w:r w:rsidR="00B76E9F" w:rsidRPr="00F76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648D532B" w14:textId="5874BBF0" w:rsidR="00B76E9F" w:rsidRPr="00F76592" w:rsidRDefault="00B76E9F" w:rsidP="00B76E9F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F7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128586793"/>
      <w:r w:rsidRPr="00F765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</w:t>
      </w:r>
      <w:r w:rsidRPr="00F76592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3DA1AF41" w14:textId="2E1A5D2D" w:rsidR="00576F0B" w:rsidRPr="00B76E9F" w:rsidRDefault="00B76E9F" w:rsidP="00C64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26835238"/>
      <w:bookmarkStart w:id="11" w:name="_Hlk88813183"/>
      <w:bookmarkStart w:id="12" w:name="_Hlk88813720"/>
      <w:bookmarkEnd w:id="8"/>
      <w:r w:rsidRPr="00B76E9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93CE4" w:rsidRPr="00B76E9F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B76E9F">
        <w:rPr>
          <w:rFonts w:ascii="Times New Roman" w:hAnsi="Times New Roman" w:cs="Times New Roman"/>
          <w:bCs/>
          <w:sz w:val="28"/>
          <w:szCs w:val="28"/>
        </w:rPr>
        <w:t>а</w:t>
      </w:r>
      <w:r w:rsidR="00793CE4" w:rsidRPr="00B76E9F">
        <w:rPr>
          <w:rFonts w:ascii="Times New Roman" w:hAnsi="Times New Roman" w:cs="Times New Roman"/>
          <w:bCs/>
          <w:sz w:val="28"/>
          <w:szCs w:val="28"/>
        </w:rPr>
        <w:t xml:space="preserve"> Минтруда России от 12.10.2021 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>№</w:t>
      </w:r>
      <w:r w:rsidR="00793CE4" w:rsidRPr="00B76E9F">
        <w:rPr>
          <w:rFonts w:ascii="Times New Roman" w:hAnsi="Times New Roman" w:cs="Times New Roman"/>
          <w:bCs/>
          <w:sz w:val="28"/>
          <w:szCs w:val="28"/>
        </w:rPr>
        <w:t>716н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93CE4" w:rsidRPr="00B76E9F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>«</w:t>
      </w:r>
      <w:r w:rsidR="00793CE4" w:rsidRPr="00B76E9F">
        <w:rPr>
          <w:rFonts w:ascii="Times New Roman" w:hAnsi="Times New Roman" w:cs="Times New Roman"/>
          <w:bCs/>
          <w:sz w:val="28"/>
          <w:szCs w:val="28"/>
        </w:rPr>
        <w:t>Монтажник бетонных и металлических конструкций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>»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793CE4" w:rsidRPr="00B76E9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0"/>
    </w:p>
    <w:p w14:paraId="017DE203" w14:textId="5F04A1D4" w:rsidR="00F37FFD" w:rsidRPr="00B13608" w:rsidRDefault="00B76E9F" w:rsidP="00B136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29CB" w:rsidRPr="00B76E9F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729CB" w:rsidRPr="00B76E9F">
        <w:rPr>
          <w:rFonts w:ascii="Times New Roman" w:hAnsi="Times New Roman" w:cs="Times New Roman"/>
          <w:bCs/>
          <w:sz w:val="28"/>
          <w:szCs w:val="28"/>
        </w:rPr>
        <w:t xml:space="preserve"> Минтруда России от 19.10.2021 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>№</w:t>
      </w:r>
      <w:r w:rsidR="008729CB" w:rsidRPr="00B76E9F">
        <w:rPr>
          <w:rFonts w:ascii="Times New Roman" w:hAnsi="Times New Roman" w:cs="Times New Roman"/>
          <w:bCs/>
          <w:sz w:val="28"/>
          <w:szCs w:val="28"/>
        </w:rPr>
        <w:t xml:space="preserve">730н 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>«</w:t>
      </w:r>
      <w:r w:rsidR="008729CB" w:rsidRPr="00B76E9F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B13608">
        <w:rPr>
          <w:rFonts w:ascii="Times New Roman" w:hAnsi="Times New Roman" w:cs="Times New Roman"/>
          <w:bCs/>
          <w:sz w:val="28"/>
          <w:szCs w:val="28"/>
        </w:rPr>
        <w:t>«</w:t>
      </w:r>
      <w:r w:rsidR="008729CB" w:rsidRPr="00B76E9F">
        <w:rPr>
          <w:rFonts w:ascii="Times New Roman" w:hAnsi="Times New Roman" w:cs="Times New Roman"/>
          <w:bCs/>
          <w:sz w:val="28"/>
          <w:szCs w:val="28"/>
        </w:rPr>
        <w:t>Специалист по проектированию уникальных зданий и сооружений</w:t>
      </w:r>
      <w:r w:rsidR="0062276E" w:rsidRPr="00B76E9F">
        <w:rPr>
          <w:rFonts w:ascii="Times New Roman" w:hAnsi="Times New Roman" w:cs="Times New Roman"/>
          <w:bCs/>
          <w:sz w:val="28"/>
          <w:szCs w:val="28"/>
        </w:rPr>
        <w:t>»»</w:t>
      </w:r>
      <w:r w:rsidR="008729CB" w:rsidRPr="00B76E9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"/>
    <w:bookmarkEnd w:id="9"/>
    <w:bookmarkEnd w:id="11"/>
    <w:bookmarkEnd w:id="12"/>
    <w:p w14:paraId="1E054B48" w14:textId="59808B9D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строительства и качеств</w:t>
      </w:r>
      <w:r w:rsidR="00885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едения бетонных и железобетонных строительных конструкций, в том числе на особо опасных, технически сложных уникаль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ых и совершенствование имеющихся теоретических знаний и практических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по профессии.</w:t>
      </w:r>
    </w:p>
    <w:p w14:paraId="22D1C398" w14:textId="4EEDED3C" w:rsidR="00F52942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EFF07E" w14:textId="58EE6DEE" w:rsidR="005072AA" w:rsidRPr="005072AA" w:rsidRDefault="005072AA" w:rsidP="00507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0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труда России от 12.10.2021 </w:t>
      </w:r>
      <w:r w:rsidR="00CC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50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6н </w:t>
      </w:r>
      <w:r w:rsidR="00CC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0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фессионального стандарта </w:t>
      </w:r>
      <w:r w:rsidR="00CC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0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ник бетонных и металлических конструкций</w:t>
      </w:r>
      <w:r w:rsidR="00CC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 Выполнение</w:t>
      </w:r>
      <w:r w:rsidRPr="0050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работ по монтажу бетонных и металлических конструкций при строительстве, расширении, реконструкции, капитальном ремонте, реставрации и восстановлении зданий и сооружений</w:t>
      </w:r>
      <w:r w:rsidR="00CC5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9FA1C" w14:textId="45849696" w:rsidR="00F52942" w:rsidRDefault="005072AA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2942" w:rsidRP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19.10.2021 </w:t>
      </w:r>
      <w:r w:rsidR="00CC50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2942" w:rsidRP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0н </w:t>
      </w:r>
      <w:r w:rsidR="00CC50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942" w:rsidRP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фессионального стандарта </w:t>
      </w:r>
      <w:r w:rsidR="00CC50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942" w:rsidRP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роектированию уникальных зданий и сооружений</w:t>
      </w:r>
      <w:r w:rsid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F52942" w:rsidRP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й и рабочей документации для объектов капитального строительства, относящихся к категории уникальных</w:t>
      </w:r>
      <w:r w:rsidR="00F52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79AE34" w14:textId="5AD6CD6B" w:rsidR="00576F0B" w:rsidRPr="006C2EF4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</w:t>
      </w:r>
      <w:r w:rsidR="00557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</w:t>
      </w:r>
      <w:r w:rsidR="00557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а и качеств</w:t>
      </w:r>
      <w:r w:rsidR="00557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едения бетонных и железобетонных строительных конструкций, в том числе на особо опасных, технически сложных уникальных объектах</w:t>
      </w:r>
      <w:r w:rsidRPr="006C2EF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4E1CFC26" w14:textId="77777777" w:rsidR="00576F0B" w:rsidRPr="00FB6CD2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99364727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модулей), иных компонентов, оценочных и методических </w:t>
      </w:r>
      <w:r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ов, и </w:t>
      </w:r>
      <w:r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 аттес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020FED" w14:textId="0CC1F3C4" w:rsidR="00576F0B" w:rsidRPr="00E024DF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8856E6" w:rsidRPr="008856E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885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часов, включает теоретическое </w:t>
      </w:r>
      <w:r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6F29D3EE" w14:textId="3820CD06" w:rsidR="00576F0B" w:rsidRPr="00B77142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овышения квалификации «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строительства и качеств</w:t>
      </w:r>
      <w:r w:rsidR="00885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856E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едения бетонных и железобетонных строительных конструкций, в том числе на особо опасных, технически сложных уникальных объектах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ределяется программой, направлено на достижение целей программы и планируемых результатов ее освоения. Содержание программы у</w:t>
      </w:r>
      <w:r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ыва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10" w:history="1">
        <w:r w:rsidRPr="00B77142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фессиональные стандарты</w:t>
        </w:r>
      </w:hyperlink>
      <w:r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32B453B0" w14:textId="77777777" w:rsidR="00576F0B" w:rsidRPr="00BE65CF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удовой функции)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й для профессиональной деятельности, и (или) повышение профессионального уровня в рамках имеющейся квал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FB5516" w14:textId="77777777" w:rsidR="00576F0B" w:rsidRPr="00BE65CF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26FC1824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3036ED2E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35B7DB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01519059"/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4"/>
    <w:p w14:paraId="15DB249A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1F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317EBD5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1F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180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, очно-заочная (с применением дистанционных образовательных технологий).</w:t>
      </w:r>
    </w:p>
    <w:p w14:paraId="17BF1396" w14:textId="77777777" w:rsidR="00576F0B" w:rsidRPr="00BE65CF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Hlk107558903"/>
      <w:r w:rsidRPr="001B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</w:t>
      </w:r>
      <w:r w:rsidRPr="001B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бному плану, в том числе предусматривающему ускоренное обучение в рамках осваиваемой программы.</w:t>
      </w:r>
    </w:p>
    <w:p w14:paraId="185F26BB" w14:textId="77777777" w:rsidR="00576F0B" w:rsidRPr="00BE65CF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bookmarkEnd w:id="13"/>
    <w:bookmarkEnd w:id="15"/>
    <w:p w14:paraId="155D811E" w14:textId="77777777" w:rsidR="00576F0B" w:rsidRPr="00BE65CF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F23AE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99364805"/>
      <w:bookmarkStart w:id="17" w:name="_Hlk101519302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4475654F" w14:textId="77777777" w:rsidR="00DA74D9" w:rsidRPr="002014B2" w:rsidRDefault="00DA74D9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6"/>
    <w:p w14:paraId="0E78A481" w14:textId="27E40121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699826" w14:textId="621B62E5" w:rsidR="00073576" w:rsidRPr="005952A1" w:rsidRDefault="00073576" w:rsidP="000735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Hlk126836896"/>
      <w:r w:rsidRPr="009B4049">
        <w:rPr>
          <w:rFonts w:ascii="Times New Roman" w:hAnsi="Times New Roman" w:cs="Times New Roman"/>
          <w:b/>
          <w:sz w:val="28"/>
          <w:szCs w:val="28"/>
        </w:rPr>
        <w:t xml:space="preserve">Приказ Минтруда России от 12.10.2021 </w:t>
      </w:r>
      <w:r w:rsidR="005952A1" w:rsidRPr="009B4049">
        <w:rPr>
          <w:rFonts w:ascii="Times New Roman" w:hAnsi="Times New Roman" w:cs="Times New Roman"/>
          <w:b/>
          <w:sz w:val="28"/>
          <w:szCs w:val="28"/>
        </w:rPr>
        <w:t>№</w:t>
      </w:r>
      <w:r w:rsidRPr="009B4049">
        <w:rPr>
          <w:rFonts w:ascii="Times New Roman" w:hAnsi="Times New Roman" w:cs="Times New Roman"/>
          <w:b/>
          <w:sz w:val="28"/>
          <w:szCs w:val="28"/>
        </w:rPr>
        <w:t xml:space="preserve">716н </w:t>
      </w:r>
      <w:r w:rsidR="005952A1" w:rsidRPr="009B4049">
        <w:rPr>
          <w:rFonts w:ascii="Times New Roman" w:hAnsi="Times New Roman" w:cs="Times New Roman"/>
          <w:b/>
          <w:sz w:val="28"/>
          <w:szCs w:val="28"/>
        </w:rPr>
        <w:t>«</w:t>
      </w:r>
      <w:r w:rsidRPr="009B4049">
        <w:rPr>
          <w:rFonts w:ascii="Times New Roman" w:hAnsi="Times New Roman" w:cs="Times New Roman"/>
          <w:b/>
          <w:sz w:val="28"/>
          <w:szCs w:val="28"/>
        </w:rPr>
        <w:t xml:space="preserve">Об утверждении профессионального стандарта </w:t>
      </w:r>
      <w:r w:rsidR="005952A1" w:rsidRPr="009B4049">
        <w:rPr>
          <w:rFonts w:ascii="Times New Roman" w:hAnsi="Times New Roman" w:cs="Times New Roman"/>
          <w:b/>
          <w:sz w:val="28"/>
          <w:szCs w:val="28"/>
        </w:rPr>
        <w:t>«</w:t>
      </w:r>
      <w:bookmarkStart w:id="19" w:name="_Hlk128583910"/>
      <w:r w:rsidRPr="009B4049">
        <w:rPr>
          <w:rFonts w:ascii="Times New Roman" w:hAnsi="Times New Roman" w:cs="Times New Roman"/>
          <w:b/>
          <w:sz w:val="28"/>
          <w:szCs w:val="28"/>
        </w:rPr>
        <w:t>Монтажник бетонных и металлических конструкций</w:t>
      </w:r>
      <w:bookmarkEnd w:id="19"/>
      <w:r w:rsidR="005952A1" w:rsidRPr="009B4049">
        <w:rPr>
          <w:rFonts w:ascii="Times New Roman" w:hAnsi="Times New Roman" w:cs="Times New Roman"/>
          <w:b/>
          <w:sz w:val="28"/>
          <w:szCs w:val="28"/>
        </w:rPr>
        <w:t>»»</w:t>
      </w:r>
      <w:bookmarkEnd w:id="18"/>
      <w:r w:rsidR="005952A1" w:rsidRPr="005952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4B979E" w14:textId="47EBA3AE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88753888"/>
      <w:bookmarkStart w:id="21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новой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F32CAB" w14:textId="30BEBA57" w:rsidR="001561DA" w:rsidRPr="005952A1" w:rsidRDefault="001561DA" w:rsidP="00595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общенная трудовая функция: </w:t>
      </w:r>
      <w:r w:rsidRPr="0059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комплекса работ по монтажу металлических, сборных бетонных и железобетонных конструкций при строительстве уникальных объектов</w:t>
      </w:r>
    </w:p>
    <w:p w14:paraId="00046F6E" w14:textId="01A375AB" w:rsidR="00576F0B" w:rsidRPr="00106EC3" w:rsidRDefault="00576F0B" w:rsidP="00576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</w:t>
      </w:r>
      <w:r w:rsidRPr="0010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63C5" w:rsidRPr="0010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д 4: </w:t>
      </w:r>
      <w:r w:rsidR="005B63C5" w:rsidRPr="00106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/01.4; E/02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853FBD" w14:paraId="572E3C7F" w14:textId="77777777" w:rsidTr="00853FBD">
        <w:tc>
          <w:tcPr>
            <w:tcW w:w="2689" w:type="dxa"/>
          </w:tcPr>
          <w:p w14:paraId="4AA7EE52" w14:textId="4C7840B2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6" w:type="dxa"/>
          </w:tcPr>
          <w:p w14:paraId="276E8D44" w14:textId="3C56CA40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ник по монтажу стальных и железобетонных конструкций 6-го разряда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тажник по монтажу стальных и железобетонных конструкций 7-го разряда</w:t>
            </w:r>
          </w:p>
        </w:tc>
      </w:tr>
      <w:tr w:rsidR="00853FBD" w14:paraId="2864B242" w14:textId="77777777" w:rsidTr="00853FBD">
        <w:tc>
          <w:tcPr>
            <w:tcW w:w="2689" w:type="dxa"/>
          </w:tcPr>
          <w:p w14:paraId="23D3C954" w14:textId="1CBBD054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506" w:type="dxa"/>
          </w:tcPr>
          <w:p w14:paraId="0EDF524B" w14:textId="6C33DFC2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среднее образование и профессиональное обучение - программы подготовки по профессиям рабочих, должностям служащих; программы переподготовки рабочих, служащих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профессиональное образование - программы подготовки квалифицированных рабочих, служащих</w:t>
            </w:r>
          </w:p>
        </w:tc>
      </w:tr>
      <w:tr w:rsidR="00853FBD" w14:paraId="6FD1024C" w14:textId="77777777" w:rsidTr="00853FBD">
        <w:tc>
          <w:tcPr>
            <w:tcW w:w="2689" w:type="dxa"/>
          </w:tcPr>
          <w:p w14:paraId="3A174B7E" w14:textId="1D1C0CFD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506" w:type="dxa"/>
          </w:tcPr>
          <w:p w14:paraId="2AB7FF7C" w14:textId="582B14F5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четырех лет в области монтажа стальных и железобетонных конструкций для прошедших профессиональное обучение</w:t>
            </w:r>
          </w:p>
        </w:tc>
      </w:tr>
      <w:tr w:rsidR="00853FBD" w14:paraId="0F59829A" w14:textId="77777777" w:rsidTr="00853FBD">
        <w:tc>
          <w:tcPr>
            <w:tcW w:w="2689" w:type="dxa"/>
          </w:tcPr>
          <w:p w14:paraId="40521E09" w14:textId="07CFED0C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506" w:type="dxa"/>
          </w:tcPr>
          <w:p w14:paraId="295725FF" w14:textId="4EC5AA5E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ждение обязательных предварительных и периодических медицинских осмотров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безопасным методам и приемам выполнения работ на высоте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 охране труда при погрузочно-разгрузочных работах и размещении грузов</w:t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оложе 18 лет</w:t>
            </w:r>
          </w:p>
        </w:tc>
      </w:tr>
      <w:tr w:rsidR="00853FBD" w14:paraId="311AC607" w14:textId="77777777" w:rsidTr="00853FBD">
        <w:tc>
          <w:tcPr>
            <w:tcW w:w="2689" w:type="dxa"/>
          </w:tcPr>
          <w:p w14:paraId="77F4150D" w14:textId="1025BD28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506" w:type="dxa"/>
          </w:tcPr>
          <w:p w14:paraId="69D87C05" w14:textId="12D65551" w:rsidR="00853FBD" w:rsidRPr="00853FBD" w:rsidRDefault="00853FBD" w:rsidP="00853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уется дополнительные профессиональное образование - программы повышения квалификации</w:t>
            </w:r>
          </w:p>
        </w:tc>
      </w:tr>
      <w:bookmarkEnd w:id="20"/>
    </w:tbl>
    <w:p w14:paraId="4FADE600" w14:textId="77777777" w:rsidR="00DA74D9" w:rsidRDefault="00DA74D9" w:rsidP="00576F0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4ABF6" w14:textId="619BDCD0" w:rsidR="00576F0B" w:rsidRPr="009B4049" w:rsidRDefault="00576F0B" w:rsidP="00576F0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5953"/>
      </w:tblGrid>
      <w:tr w:rsidR="00576F0B" w:rsidRPr="00CD023E" w14:paraId="5252C844" w14:textId="77777777" w:rsidTr="00DA74D9">
        <w:trPr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5FE11" w14:textId="77777777" w:rsidR="00576F0B" w:rsidRPr="00CD023E" w:rsidRDefault="00576F0B" w:rsidP="0058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0BC33" w14:textId="77777777" w:rsidR="00576F0B" w:rsidRPr="00CD023E" w:rsidRDefault="00576F0B" w:rsidP="00DA74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0CB44" w14:textId="77777777" w:rsidR="00576F0B" w:rsidRPr="00CD023E" w:rsidRDefault="00576F0B" w:rsidP="00DA74D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F0B" w:rsidRPr="00CD023E" w14:paraId="333378E8" w14:textId="77777777" w:rsidTr="00DA74D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CD9CD5E" w14:textId="77777777" w:rsidR="00576F0B" w:rsidRPr="0066312B" w:rsidRDefault="00576F0B" w:rsidP="00DA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AA861DE" w14:textId="77777777" w:rsidR="00576F0B" w:rsidRPr="0066312B" w:rsidRDefault="00576F0B" w:rsidP="00DA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BF6FDF" w14:textId="77777777" w:rsidR="00576F0B" w:rsidRPr="0066312B" w:rsidRDefault="00576F0B" w:rsidP="00DA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8021F" w:rsidRPr="00CD023E" w14:paraId="56508A47" w14:textId="77777777" w:rsidTr="00DA74D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8B22D47" w14:textId="41D39400" w:rsidR="0058021F" w:rsidRPr="0066312B" w:rsidRDefault="0058021F" w:rsidP="0058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67FE432" w14:textId="6CE19EBC" w:rsidR="0058021F" w:rsidRPr="0066312B" w:rsidRDefault="0058021F" w:rsidP="0058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33621F1E" w14:textId="2693913A" w:rsidR="0058021F" w:rsidRPr="0066312B" w:rsidRDefault="0058021F" w:rsidP="0058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Строители зданий</w:t>
            </w:r>
          </w:p>
        </w:tc>
      </w:tr>
      <w:tr w:rsidR="0058021F" w:rsidRPr="00CD023E" w14:paraId="485FB686" w14:textId="77777777" w:rsidTr="00DA74D9">
        <w:trPr>
          <w:trHeight w:val="510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4AABC55" w14:textId="00533AE3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507D2D5" w14:textId="70532DD3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§ 19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83019EE" w14:textId="4211F216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 6-го разряда</w:t>
            </w:r>
          </w:p>
        </w:tc>
      </w:tr>
      <w:tr w:rsidR="0058021F" w:rsidRPr="00CD023E" w14:paraId="71DD52A1" w14:textId="77777777" w:rsidTr="00DA74D9">
        <w:trPr>
          <w:trHeight w:val="600"/>
        </w:trPr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73B8A55" w14:textId="77777777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236A8C2" w14:textId="45810857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§ 1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5F4F811" w14:textId="0229BCFD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 7-го разряда</w:t>
            </w:r>
          </w:p>
        </w:tc>
      </w:tr>
      <w:tr w:rsidR="0058021F" w:rsidRPr="00CD023E" w14:paraId="0DBE5DA0" w14:textId="77777777" w:rsidTr="00DA74D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E368B78" w14:textId="0E010C01" w:rsidR="0058021F" w:rsidRPr="0066312B" w:rsidRDefault="00C33285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l0" w:tgtFrame="_blank" w:history="1">
              <w:r w:rsidR="0058021F" w:rsidRPr="006631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D915AE1" w14:textId="59363CEB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C582CDF" w14:textId="10CBEE8F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  <w:tr w:rsidR="0058021F" w:rsidRPr="00CD023E" w14:paraId="1A26E7EB" w14:textId="77777777" w:rsidTr="00DA74D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18E5492" w14:textId="2DDF0F55" w:rsidR="0058021F" w:rsidRPr="0066312B" w:rsidRDefault="00C33285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l0" w:tgtFrame="_blank" w:history="1">
              <w:r w:rsidR="0058021F" w:rsidRPr="0066312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  <w:r w:rsidR="0058021F"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11&gt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C4F4A44" w14:textId="615BE97F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1.0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8E0FBC0" w14:textId="1E19A121" w:rsidR="0058021F" w:rsidRPr="0066312B" w:rsidRDefault="0058021F" w:rsidP="0058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</w:p>
        </w:tc>
      </w:tr>
    </w:tbl>
    <w:p w14:paraId="6AD5B176" w14:textId="77777777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1"/>
    <w:p w14:paraId="2305FCBF" w14:textId="77777777" w:rsidR="00576F0B" w:rsidRPr="00F3266F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ессиональных компетенций (трудовые функции) – характеристика компетенций:</w:t>
      </w:r>
    </w:p>
    <w:p w14:paraId="64D1A191" w14:textId="7C4A3306" w:rsidR="00653AD5" w:rsidRDefault="00576F0B" w:rsidP="00653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(трудовая функция)</w:t>
      </w:r>
      <w:r w:rsidR="00C979C0" w:rsidRPr="00595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E/01.4</w:t>
      </w:r>
      <w:r w:rsidRPr="0059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1.</w:t>
      </w:r>
      <w:r w:rsidRPr="00595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169D" w:rsidRPr="0059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аж сборных бетонных и железобетонных конструкций зданий при строительстве уникальных объектов (объектов использования атомной энергии; объектов высотой более 100 м, пролетом более 100 м; с консолью более 20 м; с заглублением подземной части (полностью или частично) ниже планировочной отметки земли более чем на 15 м)</w:t>
      </w:r>
      <w:r w:rsidR="00FD169D" w:rsidRPr="00595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668"/>
      </w:tblGrid>
      <w:tr w:rsidR="0015721F" w:rsidRPr="0015721F" w14:paraId="1831359C" w14:textId="77777777" w:rsidTr="0015721F">
        <w:trPr>
          <w:trHeight w:val="1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07AB" w14:textId="77777777" w:rsidR="0015721F" w:rsidRPr="0015721F" w:rsidRDefault="0015721F" w:rsidP="0015721F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E7AA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21F" w:rsidRPr="0015721F" w14:paraId="00606443" w14:textId="77777777" w:rsidTr="0015721F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254C6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B0520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цесса в зоне работы звена монтажников в соответствии с заданием и требованиями безопасности при выполнении монтажа сборных бетонных и железобетонных конструкций зданий и сооружений повышенного уровня ответственности, включая уникальные объекты</w:t>
            </w:r>
          </w:p>
        </w:tc>
      </w:tr>
      <w:tr w:rsidR="0015721F" w:rsidRPr="0015721F" w14:paraId="4B417107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30455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9E7E0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железобетонных рам, балок и ферм с последующим напряжением арматуры</w:t>
            </w:r>
          </w:p>
        </w:tc>
      </w:tr>
      <w:tr w:rsidR="0015721F" w:rsidRPr="0015721F" w14:paraId="20181988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A0358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F0CBA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и монтаж предварительно напряженных железобетонных ферм, состоящих из нескольких деталей</w:t>
            </w:r>
          </w:p>
        </w:tc>
      </w:tr>
      <w:tr w:rsidR="0015721F" w:rsidRPr="0015721F" w14:paraId="0E4FE9CE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847B4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3A14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железобетонных конструкций зданий и сооружений из сборных рам</w:t>
            </w:r>
          </w:p>
        </w:tc>
      </w:tr>
      <w:tr w:rsidR="0015721F" w:rsidRPr="0015721F" w14:paraId="1C94B7FF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94DB8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74312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выверка закладных частей</w:t>
            </w:r>
          </w:p>
        </w:tc>
      </w:tr>
      <w:tr w:rsidR="0015721F" w:rsidRPr="0015721F" w14:paraId="36130F18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37CCB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73257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борных железобетонных колонн массой свыше 20 т</w:t>
            </w:r>
          </w:p>
        </w:tc>
      </w:tr>
      <w:tr w:rsidR="0015721F" w:rsidRPr="0015721F" w14:paraId="7C927349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6DD3E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25EFB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окончательная выверка пазовых блоков с закладными частями</w:t>
            </w:r>
          </w:p>
        </w:tc>
      </w:tr>
      <w:tr w:rsidR="0015721F" w:rsidRPr="0015721F" w14:paraId="56A15BA5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DA8E4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4DF90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пор напорных трубопроводов</w:t>
            </w:r>
          </w:p>
        </w:tc>
      </w:tr>
      <w:tr w:rsidR="0015721F" w:rsidRPr="0015721F" w14:paraId="0C51FF2C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5BBF6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878E1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забральных стенок, шпонок, плит-оболочек шахт и колодцев, балок мостовых переходов через гидроэлектростанции, плотины и шлюзы, плит перекрытий галерей шлюзов и отсасывающих труб</w:t>
            </w:r>
          </w:p>
        </w:tc>
      </w:tr>
      <w:tr w:rsidR="0015721F" w:rsidRPr="0015721F" w14:paraId="2E8658BA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6EDA3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57F6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странственных элементов силосных сооружений</w:t>
            </w:r>
          </w:p>
        </w:tc>
      </w:tr>
      <w:tr w:rsidR="0015721F" w:rsidRPr="0015721F" w14:paraId="0BA48048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6A1AC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535F9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упнительная сборка </w:t>
            </w:r>
            <w:proofErr w:type="spellStart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тводов</w:t>
            </w:r>
            <w:proofErr w:type="spellEnd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нной печи, наклонных мостов доменных печей, агломерационных фабрик</w:t>
            </w:r>
          </w:p>
        </w:tc>
      </w:tr>
      <w:tr w:rsidR="0015721F" w:rsidRPr="0015721F" w14:paraId="1F526CDD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9F012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BB8EF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конструкций зданий и сооружений атомных электростанций, теплоэлектростанций, гидроэлектростанций на сборочном стенде или плаз-кондукторе в пространственные блоки массой до 50 т</w:t>
            </w:r>
          </w:p>
        </w:tc>
      </w:tr>
      <w:tr w:rsidR="0015721F" w:rsidRPr="0015721F" w14:paraId="533D6DEA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70B10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0482B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конструкций печей из панелей и блоков</w:t>
            </w:r>
          </w:p>
        </w:tc>
      </w:tr>
      <w:tr w:rsidR="0015721F" w:rsidRPr="0015721F" w14:paraId="36C77DFA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E911B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1B69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утеровки вращающихся печей из блоков жаростойкого бетона</w:t>
            </w:r>
          </w:p>
        </w:tc>
      </w:tr>
      <w:tr w:rsidR="0015721F" w:rsidRPr="0015721F" w14:paraId="2E3DF38B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8AA9A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5940F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перемещение и опускание строительных конструкций массой до 100 т при помощи мачт, кранов, </w:t>
            </w:r>
            <w:proofErr w:type="spellStart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в</w:t>
            </w:r>
            <w:proofErr w:type="spellEnd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движных и падающих стрел</w:t>
            </w:r>
          </w:p>
        </w:tc>
      </w:tr>
      <w:tr w:rsidR="0015721F" w:rsidRPr="0015721F" w14:paraId="41CB6A44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4EB26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C780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остранственных блоков конструкций массой свыше 50 т</w:t>
            </w:r>
          </w:p>
        </w:tc>
      </w:tr>
      <w:tr w:rsidR="0015721F" w:rsidRPr="0015721F" w14:paraId="2E2EB259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89AB4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3C9BA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асонных частей и компенсаторов негабаритных трубопроводов гидротехнических сооружений, напряженно-армированных балок и ферм перекрытий независимо от их пролета</w:t>
            </w:r>
          </w:p>
        </w:tc>
      </w:tr>
      <w:tr w:rsidR="0015721F" w:rsidRPr="0015721F" w14:paraId="0B658B02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CC8A3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9F9EB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железобетонных цилиндрических резервуаров вместимостью свыше 1000 куб. м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15721F" w:rsidRPr="0015721F" w14:paraId="599917A1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28F03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54445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железобетонных цилиндрических резервуаров вместимостью свыше 3000 куб. м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15721F" w:rsidRPr="0015721F" w14:paraId="4D070D67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C7266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D9703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онструкций методом надвижки и методом поворота</w:t>
            </w:r>
          </w:p>
        </w:tc>
      </w:tr>
      <w:tr w:rsidR="0015721F" w:rsidRPr="0015721F" w14:paraId="71DDD7AE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9A14EB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13AEA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олносборных железобетонных вытяжных башен градирен</w:t>
            </w:r>
          </w:p>
        </w:tc>
      </w:tr>
      <w:tr w:rsidR="0015721F" w:rsidRPr="0015721F" w14:paraId="2C120F02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822A6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61EA2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упола реактора АЭС</w:t>
            </w:r>
          </w:p>
        </w:tc>
      </w:tr>
      <w:tr w:rsidR="0015721F" w:rsidRPr="0015721F" w14:paraId="05BB6B91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6979E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364B7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оставных железобетонных балок пролетных строений мостов</w:t>
            </w:r>
          </w:p>
        </w:tc>
      </w:tr>
      <w:tr w:rsidR="0015721F" w:rsidRPr="0015721F" w14:paraId="066BECFF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A5E2B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B3C7A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овка, подъем, опускание и </w:t>
            </w:r>
            <w:proofErr w:type="spellStart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повка</w:t>
            </w:r>
            <w:proofErr w:type="spellEnd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х конструкций массой до 100 т</w:t>
            </w:r>
          </w:p>
        </w:tc>
      </w:tr>
      <w:tr w:rsidR="0015721F" w:rsidRPr="0015721F" w14:paraId="08D54EFB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F9999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46DC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, перемещение и опускание при помощи мачт, кранов, </w:t>
            </w:r>
            <w:proofErr w:type="spellStart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в</w:t>
            </w:r>
            <w:proofErr w:type="spellEnd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движных и падающих стрел строительных конструкций массой свыше 100 т</w:t>
            </w:r>
          </w:p>
        </w:tc>
      </w:tr>
      <w:tr w:rsidR="0015721F" w:rsidRPr="0015721F" w14:paraId="2102B4C2" w14:textId="77777777" w:rsidTr="0015721F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3B02C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A82A5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нструменты, оборудование и материалы, необходимые для выполнения монтажа сборных бетонных и железобетонных конструкций зданий и сооружений повышенного уровня ответственности, включая уникальные объекты</w:t>
            </w:r>
          </w:p>
        </w:tc>
      </w:tr>
      <w:tr w:rsidR="0015721F" w:rsidRPr="0015721F" w14:paraId="5A46DCDB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D2E85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E9F6C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ие места членов звена монтажников сборных бетонных и железобетонных конструкций зданий и сооружений повышенного уровня ответственности, включая уникальные объекты</w:t>
            </w:r>
          </w:p>
        </w:tc>
      </w:tr>
      <w:tr w:rsidR="0015721F" w:rsidRPr="0015721F" w14:paraId="636D3D77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3A99A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E764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ручного и механизированного инструмента, используемого при монтаже сборных бетонных и железобетонных конструкций зданий и сооружений повышенного уровня ответственности, включая уникальные объекты</w:t>
            </w:r>
          </w:p>
        </w:tc>
      </w:tr>
      <w:tr w:rsidR="0015721F" w:rsidRPr="0015721F" w14:paraId="61DFD8FA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BE1BC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FCB87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акелажные приспособления и оборудование грузоподъемностью до 100 т</w:t>
            </w:r>
          </w:p>
        </w:tc>
      </w:tr>
      <w:tr w:rsidR="0015721F" w:rsidRPr="0015721F" w14:paraId="38A03CCE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3CDFA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1E3E3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ть, опускать и устанавливать сборные бетонные и железобетонные конструкции на высоте и в стесненных условиях</w:t>
            </w:r>
          </w:p>
        </w:tc>
      </w:tr>
      <w:tr w:rsidR="0015721F" w:rsidRPr="0015721F" w14:paraId="74C363F7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96D4B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2DAD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ановку в проектное положение крупноразмерных сборных бетонных и железобетонных конструкций</w:t>
            </w:r>
          </w:p>
        </w:tc>
      </w:tr>
      <w:tr w:rsidR="0015721F" w:rsidRPr="0015721F" w14:paraId="2FB13486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EFB89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4738A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бъемные элементы зданий и сооружений</w:t>
            </w:r>
          </w:p>
        </w:tc>
      </w:tr>
      <w:tr w:rsidR="0015721F" w:rsidRPr="0015721F" w14:paraId="0156B6E4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8C5C8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85FF9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 инструментом при монтаже сборных бетонных и железобетонных конструкций зданий и сооружений повышенного уровня ответственности</w:t>
            </w:r>
          </w:p>
        </w:tc>
      </w:tr>
      <w:tr w:rsidR="0015721F" w:rsidRPr="0015721F" w14:paraId="200E23A8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2FDB9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CAB8D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троповку и </w:t>
            </w:r>
            <w:proofErr w:type="spellStart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повку</w:t>
            </w:r>
            <w:proofErr w:type="spellEnd"/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х конструкций массой до 100 т</w:t>
            </w:r>
          </w:p>
        </w:tc>
      </w:tr>
      <w:tr w:rsidR="0015721F" w:rsidRPr="0015721F" w14:paraId="5C2857DE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A98EE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9C571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15721F" w:rsidRPr="0015721F" w14:paraId="1710A795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FB4FF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F49D7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15721F" w:rsidRPr="0015721F" w14:paraId="5D10CB6A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9B6DF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98E9C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15721F" w:rsidRPr="0015721F" w14:paraId="6A1B585E" w14:textId="77777777" w:rsidTr="0015721F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88C0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1DA2A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укрупнительной сборки сложных конструкций зданий и промышленных сооружений</w:t>
            </w:r>
          </w:p>
        </w:tc>
      </w:tr>
      <w:tr w:rsidR="0015721F" w:rsidRPr="0015721F" w14:paraId="726DCA88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A098E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D6CA5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нетиповой строповки конструкций и объемных блоков</w:t>
            </w:r>
          </w:p>
        </w:tc>
      </w:tr>
      <w:tr w:rsidR="0015721F" w:rsidRPr="0015721F" w14:paraId="17A09C64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FC661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A6490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монтажа труб высотой более 30 м из блоков жаростойкого бетона</w:t>
            </w:r>
          </w:p>
        </w:tc>
      </w:tr>
      <w:tr w:rsidR="0015721F" w:rsidRPr="0015721F" w14:paraId="3FE6982B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C6506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C4F9B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монтажа железобетонных резервуаров</w:t>
            </w:r>
          </w:p>
        </w:tc>
      </w:tr>
      <w:tr w:rsidR="0015721F" w:rsidRPr="0015721F" w14:paraId="39AE6035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87F91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29E44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монтажа промышленных печей из сборного жаростойкого бетона и железобетона методом передвижки и труб методом поворота</w:t>
            </w:r>
          </w:p>
        </w:tc>
      </w:tr>
      <w:tr w:rsidR="0015721F" w:rsidRPr="0015721F" w14:paraId="3616BA30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DB25C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05CD9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монтажа пространственных блоков конструкций массой свыше 50 т</w:t>
            </w:r>
          </w:p>
        </w:tc>
      </w:tr>
      <w:tr w:rsidR="0015721F" w:rsidRPr="0015721F" w14:paraId="7924A459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1969C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BA9F9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онтажа конструкций при помощи вертолета и воздушных средств</w:t>
            </w:r>
          </w:p>
        </w:tc>
      </w:tr>
      <w:tr w:rsidR="0015721F" w:rsidRPr="0015721F" w14:paraId="0E4250F0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1E3F2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266E5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15721F" w:rsidRPr="0015721F" w14:paraId="57B68970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7B053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42F48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чертежей</w:t>
            </w:r>
          </w:p>
        </w:tc>
      </w:tr>
      <w:tr w:rsidR="0015721F" w:rsidRPr="0015721F" w14:paraId="3EA48B4D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374F1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A0091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15721F" w:rsidRPr="0015721F" w14:paraId="268CB93D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0CD88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9BBF6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15721F" w:rsidRPr="0015721F" w14:paraId="2672E008" w14:textId="77777777" w:rsidTr="0015721F">
        <w:tc>
          <w:tcPr>
            <w:tcW w:w="2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B3026" w14:textId="77777777" w:rsidR="0015721F" w:rsidRPr="0015721F" w:rsidRDefault="0015721F" w:rsidP="001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31D96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15721F" w:rsidRPr="0015721F" w14:paraId="33203D90" w14:textId="77777777" w:rsidTr="0015721F"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952E6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DF9AE" w14:textId="77777777" w:rsidR="0015721F" w:rsidRPr="0015721F" w:rsidRDefault="0015721F" w:rsidP="00157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6E67D60" w14:textId="1E3F8185" w:rsidR="0015721F" w:rsidRPr="0015721F" w:rsidRDefault="0015721F" w:rsidP="0015721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1572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  </w:t>
      </w:r>
    </w:p>
    <w:p w14:paraId="5D748F97" w14:textId="61B9280C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(трудовая функция)</w:t>
      </w:r>
      <w:r w:rsidR="00FF2B9D" w:rsidRPr="00B9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B9D" w:rsidRPr="00B95E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/02.4</w:t>
      </w:r>
      <w:r w:rsidRPr="00B9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2.</w:t>
      </w:r>
      <w:r w:rsidR="00FF2B9D" w:rsidRPr="004F2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таж металлических конструкций зданий и сооружений при строительстве уникальных объектов (объектов использования атомной энергии; объектов высотой более 100 м, пролетом более 100 м, с консолью более 20 м; с заглублением подземной части (полностью или частично) ниже планировочной отметки земли более чем на 15 м)</w:t>
      </w:r>
      <w:r w:rsidR="00DA7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7816"/>
      </w:tblGrid>
      <w:tr w:rsidR="00EB6741" w:rsidRPr="00EB6741" w14:paraId="16CD6B30" w14:textId="77777777" w:rsidTr="00EB6741">
        <w:trPr>
          <w:trHeight w:val="1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36CA" w14:textId="77777777" w:rsidR="00EB6741" w:rsidRPr="00EB6741" w:rsidRDefault="00EB6741" w:rsidP="00EB6741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F186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741" w:rsidRPr="00EB6741" w14:paraId="0C534100" w14:textId="77777777" w:rsidTr="00EB6741"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95CB2E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08D2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цесса в зоне работы звена монтажников в соответствии с заданием и требованиями безопасности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32AD8690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F142D6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9E018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тальных конструкций опор и станций канатных дорог и кабельных кранов, а также стальных канатов при высоте сооружений свыше 70 м при монтаже металлических конструкций 1-й группы</w:t>
            </w:r>
          </w:p>
        </w:tc>
      </w:tr>
      <w:tr w:rsidR="00EB6741" w:rsidRPr="00EB6741" w14:paraId="465BE6DE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101928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A1DB03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забральных стенок, шпонок, плит-оболочек шахт и колодцев, балок мостовых переходов через ГЭС, плотины и шлюзы, плит и перекрытий галерей шлюзов и отсасывающих труб</w:t>
            </w:r>
          </w:p>
        </w:tc>
      </w:tr>
      <w:tr w:rsidR="00EB6741" w:rsidRPr="00EB6741" w14:paraId="36C09EBE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B4B853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1034A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таллических конструкций пространственных рам и ростверков для забивки свай</w:t>
            </w:r>
          </w:p>
        </w:tc>
      </w:tr>
      <w:tr w:rsidR="00EB6741" w:rsidRPr="00EB6741" w14:paraId="125EBBF3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96C21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A0580D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окончательная выверка металлических конструкций стальных колонн, подкрановых балок, стальных конструкций каркасов зданий и промышленных сооружений при массе элемента или блока до 25 т, а также пролетом до 36 м</w:t>
            </w:r>
          </w:p>
        </w:tc>
      </w:tr>
      <w:tr w:rsidR="00EB6741" w:rsidRPr="00EB6741" w14:paraId="02FF8B19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5D08DB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29A083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упнительная сборка металлических конструкций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тводов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нной печи, наклонных мостов доменных печей, агломерационных фабрик</w:t>
            </w:r>
          </w:p>
        </w:tc>
      </w:tr>
      <w:tr w:rsidR="00EB6741" w:rsidRPr="00EB6741" w14:paraId="0B46FF8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87F8D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61A015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металлических конструкций 1-й группы зданий и сооружений АЭС, теплоэлектростанций (далее - ТЭС), ГЭС на сборочном стенде или плаз-кондукторе в пространственные блоки массой до 50 т</w:t>
            </w:r>
          </w:p>
        </w:tc>
      </w:tr>
      <w:tr w:rsidR="00EB6741" w:rsidRPr="00EB6741" w14:paraId="32112291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C6875C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43A4AD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конструкций зданий и сооружений АЭС, ТЭС, ГЭС на сборочном стенде или плаз-кондукторе в пространственные блоки массой свыше 50 т</w:t>
            </w:r>
          </w:p>
        </w:tc>
      </w:tr>
      <w:tr w:rsidR="00EB6741" w:rsidRPr="00EB6741" w14:paraId="3826D92B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67E479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4E0F4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ительная сборка конструкций печей из панелей и блоков</w:t>
            </w:r>
          </w:p>
        </w:tc>
      </w:tr>
      <w:tr w:rsidR="00EB6741" w:rsidRPr="00EB6741" w14:paraId="6AEDAFBE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60902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746904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омышленных печей и труб укрупненными узлами при высоте сооружения до 150 м</w:t>
            </w:r>
          </w:p>
        </w:tc>
      </w:tr>
      <w:tr w:rsidR="00EB6741" w:rsidRPr="00EB6741" w14:paraId="1DEDBC67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7BFE71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DCF69E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омышленных печей на стенде с последующей надвижкой в проектное положение</w:t>
            </w:r>
          </w:p>
        </w:tc>
      </w:tr>
      <w:tr w:rsidR="00EB6741" w:rsidRPr="00EB6741" w14:paraId="0EBA9F4A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618D51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77245B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борных труб методом поворота вокруг шарнира, закрепленного на фундаменте</w:t>
            </w:r>
          </w:p>
        </w:tc>
      </w:tr>
      <w:tr w:rsidR="00EB6741" w:rsidRPr="00EB6741" w14:paraId="7E1A50E9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7D8079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B66A56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ногоствольных дымовых и вентиляционных труб из укрупненных блоков</w:t>
            </w:r>
          </w:p>
        </w:tc>
      </w:tr>
      <w:tr w:rsidR="00EB6741" w:rsidRPr="00EB6741" w14:paraId="4783B908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9EFB98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26E749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0DDF0056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5E35C2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4122C0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иповая строповка и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повка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их конструкций и объемных блоков</w:t>
            </w:r>
          </w:p>
        </w:tc>
      </w:tr>
      <w:tr w:rsidR="00EB6741" w:rsidRPr="00EB6741" w14:paraId="3115AFB1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1C9BF7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981976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ка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сом полиспастов при монтаже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3E88E8C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01DB6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4A46BE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затяжка высокопрочных болтов при монтаже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158FA3FE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57CB07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149B1E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монтаж особо сложных узлов пролетных строений мостов с числом элементов свыше 8</w:t>
            </w:r>
          </w:p>
        </w:tc>
      </w:tr>
      <w:tr w:rsidR="00EB6741" w:rsidRPr="00EB6741" w14:paraId="74E68026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9315CC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B81ABD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монтаж сложных узлов пролетных строений мостов с числом элементов свыше 5 до 8</w:t>
            </w:r>
          </w:p>
        </w:tc>
      </w:tr>
      <w:tr w:rsidR="00EB6741" w:rsidRPr="00EB6741" w14:paraId="364A51DA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CF3A8C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05F9BB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еталлических цилиндрических резервуаров вместимостью свыше 1000 до 3000 куб. м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EB6741" w:rsidRPr="00EB6741" w14:paraId="1E6D5B90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32E6A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C7289A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еталлических цилиндрических резервуаров вместимостью свыше 3000 куб. м, а также заглубленных траншейных, сферических резервуаров и газгольдеров независимо от вместимости.</w:t>
            </w:r>
          </w:p>
        </w:tc>
      </w:tr>
      <w:tr w:rsidR="00EB6741" w:rsidRPr="00EB6741" w14:paraId="70AAE98E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5E5EF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6DA6F6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еталлоконструкций дымовых труб с помощью вертолетов и летательных аппаратов (воздушных судов)</w:t>
            </w:r>
          </w:p>
        </w:tc>
      </w:tr>
      <w:tr w:rsidR="00EB6741" w:rsidRPr="00EB6741" w14:paraId="2B4802B0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CEE3A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0022E9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пространственных блоков конструкций массой свыше 50 т</w:t>
            </w:r>
          </w:p>
        </w:tc>
      </w:tr>
      <w:tr w:rsidR="00EB6741" w:rsidRPr="00EB6741" w14:paraId="2F0278CC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9BDCB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6E92CB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еталлических газоотводящих стволов дымовых труб высотой свыше 150 м, теле- и радиобашен при высоте сооружения свыше 100 м, вантовых конструкций</w:t>
            </w:r>
          </w:p>
        </w:tc>
      </w:tr>
      <w:tr w:rsidR="00EB6741" w:rsidRPr="00EB6741" w14:paraId="45FC490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E0F80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984783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асонных частей и компенсаторов негабаритных трубопроводов гидротехнических сооружений</w:t>
            </w:r>
          </w:p>
        </w:tc>
      </w:tr>
      <w:tr w:rsidR="00EB6741" w:rsidRPr="00EB6741" w14:paraId="733982D8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8B571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99896A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еталлических конструкций вантовых сооружений повышенного уровня ответственности</w:t>
            </w:r>
          </w:p>
        </w:tc>
      </w:tr>
      <w:tr w:rsidR="00EB6741" w:rsidRPr="00EB6741" w14:paraId="0DB14E24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5D826C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6116B8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овка, подъем, опускание и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повка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тяжелых металлических строительных конструкций массой свыше 60 до 100 т зданий и сооружений повышенного уровня ответственности</w:t>
            </w:r>
          </w:p>
        </w:tc>
      </w:tr>
      <w:tr w:rsidR="00EB6741" w:rsidRPr="00EB6741" w14:paraId="247616C6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0F6CE7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D1D21A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а, установка и перемещение монтажных мачт грузоподъемностью свыше 60 до 100 т для монтажа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16D6406B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546FFC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591060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ка, установка и перемещение монтажных мачт грузоподъемностью свыше 100 т для монтажа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631608F9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7200FE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9CEBFD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ерхних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точньгх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й и крепление их к узлам металлических конструкций ферм зданий и сооружений повышенного уровня ответственности</w:t>
            </w:r>
          </w:p>
        </w:tc>
      </w:tr>
      <w:tr w:rsidR="00EB6741" w:rsidRPr="00EB6741" w14:paraId="46762399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631DE9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7F4B3C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металлических конструкций зданий и сооружений повышенного уровня ответственности методом надвижки и методом поворота</w:t>
            </w:r>
          </w:p>
        </w:tc>
      </w:tr>
      <w:tr w:rsidR="00EB6741" w:rsidRPr="00EB6741" w14:paraId="7F1637DC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40868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7538F0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деталей по монтажным схемам для монтажа зданий, промышленных сооружений и пролетных строений мостов</w:t>
            </w:r>
          </w:p>
        </w:tc>
      </w:tr>
      <w:tr w:rsidR="00EB6741" w:rsidRPr="00EB6741" w14:paraId="41BDD2A5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69E9B0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36B4AC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деформированных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7C0972C9" w14:textId="77777777" w:rsidTr="00EB6741"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46EB9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C7FB8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ординировать работу звеньев монтажников по монтажу стальных и железобетонных конструкций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098F87B6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8575E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0882D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время и рабочие места членов звена монтажников для монтажа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74114447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56074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62883D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 и санитарно-гигиенические условия собственной работы и членов звена монтажников в соответствии с нормативами</w:t>
            </w:r>
          </w:p>
        </w:tc>
      </w:tr>
      <w:tr w:rsidR="00EB6741" w:rsidRPr="00EB6741" w14:paraId="780F3E5A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7559DE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058014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нструменты, оборудование и материалы, необходимые для выполнения задания звеном монтажников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47EF18AF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D800A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9DC72F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правность ручного и механизированного инструмента, используемого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12BCDC51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92DDC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52B37F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рабочие чертежи металлических конструкций</w:t>
            </w:r>
          </w:p>
        </w:tc>
      </w:tr>
      <w:tr w:rsidR="00EB6741" w:rsidRPr="00EB6741" w14:paraId="5A8E2637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5CC658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3223A3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 инструментом и оборудованием, используемым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6D067872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5CEB8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C3F121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акелажное оборудование грузоподъемностью до 100 т, используемое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71841711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479830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A63D2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борку и установку грузоподъемных устройств мачтового типа (монтажных мачт, порталов,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в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нтажных треног)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4300B05A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75DF9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F5370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монтажные схемы и чертежи металлических конструкций</w:t>
            </w:r>
          </w:p>
        </w:tc>
      </w:tr>
      <w:tr w:rsidR="00EB6741" w:rsidRPr="00EB6741" w14:paraId="5CBE5F1B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7A3D2C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89779B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ять динамометрический ключ для контроля затяжки высокопрочных болтовых соединений</w:t>
            </w:r>
          </w:p>
        </w:tc>
      </w:tr>
      <w:tr w:rsidR="00EB6741" w:rsidRPr="00EB6741" w14:paraId="168B3289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537AEF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9FDA6C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троповку и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повку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яжелых нетиповых строительных конструкций и пространственных (укрупненных) блоков конструкций с применением специальных грузозахватных приспособлений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29B983EF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1E6850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94CE4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ть грузоподъемными кранами стальные конструкции опор и станций канатных дорог и кабельных кранов, а также стальные канаты при высоте сооружений свыше 70 м при монтаже металлических конструкций зданий и сооружений повышенного уровня ответственности, включая уникальные объекты</w:t>
            </w:r>
          </w:p>
        </w:tc>
      </w:tr>
      <w:tr w:rsidR="00EB6741" w:rsidRPr="00EB6741" w14:paraId="0858FBB3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07260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4A382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ановку и окончательную выверку контрольно-измерительными инструментами и приборами стальных колонн, подкрановых балок, стальных конструкций каркасов зданий и промышленных сооружений повышенного уровня ответственности при массе элемента или блока до 25 т, а также пролетом до 36 м</w:t>
            </w:r>
          </w:p>
        </w:tc>
      </w:tr>
      <w:tr w:rsidR="00EB6741" w:rsidRPr="00EB6741" w14:paraId="717226E8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BCB919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15E153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ть грузоподъемными кранами промышленные печи и трубы укрупненными узлами при высоте сооружения до 150 м</w:t>
            </w:r>
          </w:p>
        </w:tc>
      </w:tr>
      <w:tr w:rsidR="00EB6741" w:rsidRPr="00EB6741" w14:paraId="4B3544F0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4B98D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33C5BA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ировать грузоподъемными кранами сложные стальные конструкции зданий и сооружений повышенного уровня ответственности</w:t>
            </w:r>
          </w:p>
        </w:tc>
      </w:tr>
      <w:tr w:rsidR="00EB6741" w:rsidRPr="00EB6741" w14:paraId="4021D8D9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A29942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DE4C4C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монтировать особо сложные узлы пролетных строений мостов с числом элементов свыше 8</w:t>
            </w:r>
          </w:p>
        </w:tc>
      </w:tr>
      <w:tr w:rsidR="00EB6741" w:rsidRPr="00EB6741" w14:paraId="0C1ED14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88E37B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8BE00B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ть металлические цилиндрические резервуары вместимостью свыше 1000 куб. м, а также заглубленные траншейные сферические резервуары и газгольдеры независимо от вместимости</w:t>
            </w:r>
          </w:p>
        </w:tc>
      </w:tr>
      <w:tr w:rsidR="00EB6741" w:rsidRPr="00EB6741" w14:paraId="37340372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503F82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A10B1C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ть металлоконструкции дымовых труб с помощью вертолета</w:t>
            </w:r>
          </w:p>
        </w:tc>
      </w:tr>
      <w:tr w:rsidR="00EB6741" w:rsidRPr="00EB6741" w14:paraId="7D29262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74F0D2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47A245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ть металлические газоотводящие стволы дымовых труб высотой свыше 150 м, теле- и радиобашни при высоте сооружения свыше 100 м, вантовые конструкции</w:t>
            </w:r>
          </w:p>
        </w:tc>
      </w:tr>
      <w:tr w:rsidR="00EB6741" w:rsidRPr="00EB6741" w14:paraId="663F7BA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AA88E1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1F561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безопасности, пожарной безопасности, электробезопасности и безопасности при ведении монтажных работ при нахождении на строительной площадке</w:t>
            </w:r>
          </w:p>
        </w:tc>
      </w:tr>
      <w:tr w:rsidR="00EB6741" w:rsidRPr="00EB6741" w14:paraId="56FC7FDC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789C34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0D3023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роизводственной санитарии и гигиены труда, применять средства индивидуальной защиты при нахождении на строительной площадке</w:t>
            </w:r>
          </w:p>
        </w:tc>
      </w:tr>
      <w:tr w:rsidR="00EB6741" w:rsidRPr="00EB6741" w14:paraId="0A407EDB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C21043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F69F0D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ему при несчастном случае на строительной площадке</w:t>
            </w:r>
          </w:p>
        </w:tc>
      </w:tr>
      <w:tr w:rsidR="00EB6741" w:rsidRPr="00EB6741" w14:paraId="2DCEAC32" w14:textId="77777777" w:rsidTr="00EB6741"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4F55D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9C5751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онтажа стальных крупных габаритных и тяжеловесных конструкций зданий и промышленных сооружений повышенного уровня ответственности</w:t>
            </w:r>
          </w:p>
        </w:tc>
      </w:tr>
      <w:tr w:rsidR="00EB6741" w:rsidRPr="00EB6741" w14:paraId="3F82AAF0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B0D7F9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5A552E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монтажа тяжелых стальных колонн и балок промышленных печей</w:t>
            </w:r>
          </w:p>
        </w:tc>
      </w:tr>
      <w:tr w:rsidR="00EB6741" w:rsidRPr="00EB6741" w14:paraId="32E7202D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E4A23D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30CAF6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укрупнительной сборки сложных стальных конструкций зданий и промышленных сооружений повышенного уровня ответственности</w:t>
            </w:r>
          </w:p>
        </w:tc>
      </w:tr>
      <w:tr w:rsidR="00EB6741" w:rsidRPr="00EB6741" w14:paraId="55CA447E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CA2BE5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02F051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борки, надвижки и установки пролетных строений мостов</w:t>
            </w:r>
          </w:p>
        </w:tc>
      </w:tr>
      <w:tr w:rsidR="00EB6741" w:rsidRPr="00EB6741" w14:paraId="73F25CC8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B27349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D855F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авила монтажа металлических резервуаров</w:t>
            </w:r>
          </w:p>
        </w:tc>
      </w:tr>
      <w:tr w:rsidR="00EB6741" w:rsidRPr="00EB6741" w14:paraId="10D043A4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DE6B9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D2D20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порядок демонтажа сложных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186D41A1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BFB00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D131B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</w:t>
            </w:r>
            <w:proofErr w:type="spellStart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овки</w:t>
            </w:r>
            <w:proofErr w:type="spellEnd"/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сом полиспастов в зависимости от их назначения (подъем грузов или натяжение канатов) и направления сбегающей ветви (с подвижного или неподвижного блоков) при монтаже металлических конструкций зданий и сооружений повышенного уровня ответственности</w:t>
            </w:r>
          </w:p>
        </w:tc>
      </w:tr>
      <w:tr w:rsidR="00EB6741" w:rsidRPr="00EB6741" w14:paraId="307CB367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7B729D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8C28F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тановки и затяжки высокопрочных болтов</w:t>
            </w:r>
          </w:p>
        </w:tc>
      </w:tr>
      <w:tr w:rsidR="00EB6741" w:rsidRPr="00EB6741" w14:paraId="7844AD9C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FB4CE3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C16B78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рки динамометрического ключа</w:t>
            </w:r>
          </w:p>
        </w:tc>
      </w:tr>
      <w:tr w:rsidR="00EB6741" w:rsidRPr="00EB6741" w14:paraId="1BDAD744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C543C3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C5870E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монтажа стальных конструкций зданий и сооружений отдельными элементами или блоками массой свыше 100 т</w:t>
            </w:r>
          </w:p>
        </w:tc>
      </w:tr>
      <w:tr w:rsidR="00EB6741" w:rsidRPr="00EB6741" w14:paraId="385AB09A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810181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237560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онтажа конструкций при помощи вертолета и воздушных средств</w:t>
            </w:r>
          </w:p>
        </w:tc>
      </w:tr>
      <w:tr w:rsidR="00EB6741" w:rsidRPr="00EB6741" w14:paraId="04D414B2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35DDCA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8A39B1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 зданий и сооружений повышенного уровня ответственности</w:t>
            </w:r>
          </w:p>
        </w:tc>
      </w:tr>
      <w:tr w:rsidR="00EB6741" w:rsidRPr="00EB6741" w14:paraId="27B7E417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2A9886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2A3ECC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, пожарной безопасности, электробезопасности и безопасности при ведении монтажных работ при нахождении на строительной площадке</w:t>
            </w:r>
          </w:p>
        </w:tc>
      </w:tr>
      <w:tr w:rsidR="00EB6741" w:rsidRPr="00EB6741" w14:paraId="3EEDD7D6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B600E0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4C65E4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изводственной санитарии и гигиены труда при нахождении на строительной площадке</w:t>
            </w:r>
          </w:p>
        </w:tc>
      </w:tr>
      <w:tr w:rsidR="00EB6741" w:rsidRPr="00EB6741" w14:paraId="669F3C66" w14:textId="77777777" w:rsidTr="00EB6741">
        <w:tc>
          <w:tcPr>
            <w:tcW w:w="23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7DF7D2" w14:textId="77777777" w:rsidR="00EB6741" w:rsidRPr="00EB6741" w:rsidRDefault="00EB6741" w:rsidP="00E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990D48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строительной площадке</w:t>
            </w:r>
          </w:p>
        </w:tc>
      </w:tr>
      <w:tr w:rsidR="00EB6741" w:rsidRPr="00EB6741" w14:paraId="5771FC60" w14:textId="77777777" w:rsidTr="00EB6741"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DD0C92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37E5A7" w14:textId="77777777" w:rsidR="00EB6741" w:rsidRPr="00EB6741" w:rsidRDefault="00EB6741" w:rsidP="00EB67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11223AF" w14:textId="08F5F5B1" w:rsidR="004F2A02" w:rsidRDefault="00EB6741" w:rsidP="009715E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B674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     </w:t>
      </w:r>
    </w:p>
    <w:p w14:paraId="7D0BAD12" w14:textId="000052B8" w:rsidR="007D05FF" w:rsidRPr="003E3957" w:rsidRDefault="007D05FF" w:rsidP="007D0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5FF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труда России от 19.10.2021 </w:t>
      </w:r>
      <w:r w:rsidR="00E00EE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D05FF">
        <w:rPr>
          <w:rFonts w:ascii="Times New Roman" w:hAnsi="Times New Roman" w:cs="Times New Roman"/>
          <w:b/>
          <w:bCs/>
          <w:sz w:val="28"/>
          <w:szCs w:val="28"/>
        </w:rPr>
        <w:t xml:space="preserve">730н </w:t>
      </w:r>
      <w:r w:rsidR="00E00E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D05F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фессионального стандарта </w:t>
      </w:r>
      <w:r w:rsidR="003E395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D05FF">
        <w:rPr>
          <w:rFonts w:ascii="Times New Roman" w:hAnsi="Times New Roman" w:cs="Times New Roman"/>
          <w:b/>
          <w:bCs/>
          <w:sz w:val="28"/>
          <w:szCs w:val="28"/>
        </w:rPr>
        <w:t>Специалист по проектированию уникальных зданий и сооружений</w:t>
      </w:r>
      <w:r w:rsidR="00E00EE1">
        <w:rPr>
          <w:rFonts w:ascii="Times New Roman" w:hAnsi="Times New Roman" w:cs="Times New Roman"/>
          <w:b/>
          <w:bCs/>
          <w:sz w:val="28"/>
          <w:szCs w:val="28"/>
        </w:rPr>
        <w:t>»».</w:t>
      </w:r>
    </w:p>
    <w:p w14:paraId="2653C11F" w14:textId="646640F5" w:rsidR="00A642E7" w:rsidRPr="003E3957" w:rsidRDefault="00A642E7" w:rsidP="007D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57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трудовая функция: </w:t>
      </w:r>
      <w:r w:rsidRPr="003E3957">
        <w:rPr>
          <w:rFonts w:ascii="Times New Roman" w:hAnsi="Times New Roman" w:cs="Times New Roman"/>
          <w:sz w:val="28"/>
          <w:szCs w:val="28"/>
        </w:rPr>
        <w:t>Техническое руководство процессами разработки проектной документации на объекты капитального строительства, относящиеся к категории уникальных, и осуществление авторского надзо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62"/>
      </w:tblGrid>
      <w:tr w:rsidR="00A642E7" w:rsidRPr="00A642E7" w14:paraId="3D791A45" w14:textId="77777777" w:rsidTr="0066312B">
        <w:trPr>
          <w:trHeight w:val="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BD33" w14:textId="77777777" w:rsidR="00A642E7" w:rsidRPr="00A642E7" w:rsidRDefault="00A642E7" w:rsidP="00A642E7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35AD" w14:textId="77777777" w:rsidR="00A642E7" w:rsidRPr="00A642E7" w:rsidRDefault="00A642E7" w:rsidP="00A6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2E7" w:rsidRPr="00A642E7" w14:paraId="4DCFFE37" w14:textId="77777777" w:rsidTr="0066312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19C9C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1FAD0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роекта (специалист по организации проектирования)</w:t>
            </w:r>
          </w:p>
        </w:tc>
      </w:tr>
      <w:tr w:rsidR="00A642E7" w:rsidRPr="00A642E7" w14:paraId="341A9B89" w14:textId="77777777" w:rsidTr="0066312B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8592D" w14:textId="77777777" w:rsidR="00A642E7" w:rsidRPr="0066312B" w:rsidRDefault="00A642E7" w:rsidP="00A6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1DAFB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ной группы</w:t>
            </w:r>
          </w:p>
        </w:tc>
      </w:tr>
      <w:tr w:rsidR="00A642E7" w:rsidRPr="00A642E7" w14:paraId="1D843C45" w14:textId="77777777" w:rsidTr="00A642E7">
        <w:tc>
          <w:tcPr>
            <w:tcW w:w="101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DB420" w14:textId="77777777" w:rsidR="00A642E7" w:rsidRPr="0066312B" w:rsidRDefault="00A642E7" w:rsidP="00A6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2E7" w:rsidRPr="00A642E7" w14:paraId="1C9E364B" w14:textId="77777777" w:rsidTr="0066312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8D44B" w14:textId="77777777" w:rsidR="00A642E7" w:rsidRPr="0066312B" w:rsidRDefault="00A642E7" w:rsidP="00663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</w:t>
            </w: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учению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5280C" w14:textId="77777777" w:rsidR="00A642E7" w:rsidRPr="0066312B" w:rsidRDefault="00A642E7" w:rsidP="00663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Pr="00663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38674C" wp14:editId="5CDF9A23">
                      <wp:extent cx="104775" cy="219075"/>
                      <wp:effectExtent l="0" t="0" r="0" b="0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12D8B61" id="AutoShape 3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642E7" w:rsidRPr="00A642E7" w14:paraId="43DD3A89" w14:textId="77777777" w:rsidTr="0066312B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59E4E" w14:textId="77777777" w:rsidR="00A642E7" w:rsidRPr="0066312B" w:rsidRDefault="00A642E7" w:rsidP="006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705FB" w14:textId="77777777" w:rsidR="00A642E7" w:rsidRPr="0066312B" w:rsidRDefault="00A642E7" w:rsidP="00663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</w:tr>
      <w:tr w:rsidR="00A642E7" w:rsidRPr="00A642E7" w14:paraId="5D0DEF38" w14:textId="77777777" w:rsidTr="0066312B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B7722" w14:textId="77777777" w:rsidR="00A642E7" w:rsidRPr="0066312B" w:rsidRDefault="00A642E7" w:rsidP="0066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61344" w14:textId="77777777" w:rsidR="00A642E7" w:rsidRPr="0066312B" w:rsidRDefault="00A642E7" w:rsidP="00663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A642E7" w:rsidRPr="00A642E7" w14:paraId="3F7AD52E" w14:textId="77777777" w:rsidTr="0066312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F172C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48FF66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лет по профилю профессиональной деятельности в области архитектурно-строительного проектирования</w:t>
            </w:r>
          </w:p>
        </w:tc>
      </w:tr>
      <w:tr w:rsidR="00A642E7" w:rsidRPr="00A642E7" w14:paraId="76BCEA6F" w14:textId="77777777" w:rsidTr="0066312B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1197B" w14:textId="77777777" w:rsidR="00A642E7" w:rsidRPr="0066312B" w:rsidRDefault="00A642E7" w:rsidP="00A6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B605F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ех лет в организациях, осуществляющих подготовку проектной документации, на инженерных должностях</w:t>
            </w:r>
          </w:p>
        </w:tc>
      </w:tr>
      <w:tr w:rsidR="00A642E7" w:rsidRPr="00A642E7" w14:paraId="001F6AFE" w14:textId="77777777" w:rsidTr="0066312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AA0EE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</w:t>
            </w: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аботе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CA700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  <w:tr w:rsidR="00A642E7" w:rsidRPr="00A642E7" w14:paraId="15EFC43C" w14:textId="77777777" w:rsidTr="0066312B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84A65" w14:textId="77777777" w:rsidR="00A642E7" w:rsidRPr="0066312B" w:rsidRDefault="00A642E7" w:rsidP="00A6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2AE067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мерам пожарной безопасности</w:t>
            </w:r>
          </w:p>
        </w:tc>
      </w:tr>
      <w:tr w:rsidR="00A642E7" w:rsidRPr="00A642E7" w14:paraId="3CCDE2E3" w14:textId="77777777" w:rsidTr="0066312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7EC18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91456" w14:textId="77777777" w:rsidR="00A642E7" w:rsidRPr="0066312B" w:rsidRDefault="00A642E7" w:rsidP="00A642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дополнительное профессиональное образование -программы повышения квалификации не реже одного раза в пять лет по профилю деятельности</w:t>
            </w:r>
          </w:p>
        </w:tc>
      </w:tr>
    </w:tbl>
    <w:p w14:paraId="60EA8C96" w14:textId="77777777" w:rsidR="00DA74D9" w:rsidRDefault="00DA74D9" w:rsidP="003E3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03F32" w14:textId="17422DFA" w:rsidR="006E6264" w:rsidRPr="003E3957" w:rsidRDefault="006E6264" w:rsidP="003E3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6"/>
        <w:gridCol w:w="1598"/>
        <w:gridCol w:w="5121"/>
      </w:tblGrid>
      <w:tr w:rsidR="006E6264" w:rsidRPr="006E6264" w14:paraId="2DA97D50" w14:textId="77777777" w:rsidTr="006E6264">
        <w:trPr>
          <w:trHeight w:val="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4DBD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06B5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20654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264" w:rsidRPr="006E6264" w14:paraId="3C523244" w14:textId="77777777" w:rsidTr="006E6264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933C3" w14:textId="77777777" w:rsidR="006E6264" w:rsidRPr="006E6264" w:rsidRDefault="006E6264" w:rsidP="006E62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3A78A" w14:textId="77777777" w:rsidR="006E6264" w:rsidRPr="006E6264" w:rsidRDefault="006E6264" w:rsidP="006E62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41F5" w14:textId="77777777" w:rsidR="006E6264" w:rsidRPr="006E6264" w:rsidRDefault="006E6264" w:rsidP="006E62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E6264" w:rsidRPr="006E6264" w14:paraId="5DEF46D0" w14:textId="77777777" w:rsidTr="006E6264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F2183" w14:textId="77777777" w:rsidR="006E6264" w:rsidRPr="006E6264" w:rsidRDefault="00C33285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7D20K3" w:history="1">
              <w:r w:rsidR="006E6264" w:rsidRPr="006E62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56B05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75CC8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по гражданскому строительству</w:t>
            </w:r>
          </w:p>
        </w:tc>
      </w:tr>
      <w:tr w:rsidR="006E6264" w:rsidRPr="006E6264" w14:paraId="69E8CF56" w14:textId="77777777" w:rsidTr="006E6264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C7174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94B74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07296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роекта</w:t>
            </w:r>
          </w:p>
        </w:tc>
      </w:tr>
      <w:tr w:rsidR="006E6264" w:rsidRPr="006E6264" w14:paraId="10437E43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71758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76389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24D11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нструкторским отделом</w:t>
            </w:r>
          </w:p>
        </w:tc>
      </w:tr>
      <w:tr w:rsidR="006E6264" w:rsidRPr="006E6264" w14:paraId="110E4DEA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F9833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E976B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3DB3C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руководитель) бригады (группы)</w:t>
            </w:r>
          </w:p>
        </w:tc>
      </w:tr>
      <w:tr w:rsidR="006E6264" w:rsidRPr="006E6264" w14:paraId="3AEEEEF3" w14:textId="77777777" w:rsidTr="006E6264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FB790" w14:textId="77777777" w:rsidR="006E6264" w:rsidRPr="006E6264" w:rsidRDefault="00C33285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7D20K3" w:history="1">
              <w:r w:rsidR="006E6264" w:rsidRPr="006E62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1F9EF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E31F2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роекта</w:t>
            </w:r>
          </w:p>
        </w:tc>
      </w:tr>
      <w:tr w:rsidR="006E6264" w:rsidRPr="006E6264" w14:paraId="21A799CD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1B88A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1854A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324CC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E6264" w:rsidRPr="006E6264" w14:paraId="2D30C764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41255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01DF2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7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9A94D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ектировщик</w:t>
            </w:r>
          </w:p>
        </w:tc>
      </w:tr>
      <w:tr w:rsidR="006E6264" w:rsidRPr="006E6264" w14:paraId="2A03F480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E07B1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9EC44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5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9B3CF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(специализированной в прочих отраслях)</w:t>
            </w:r>
          </w:p>
        </w:tc>
      </w:tr>
      <w:tr w:rsidR="006E6264" w:rsidRPr="006E6264" w14:paraId="349940D2" w14:textId="77777777" w:rsidTr="006E6264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7A658" w14:textId="77777777" w:rsidR="006E6264" w:rsidRPr="006E6264" w:rsidRDefault="00C33285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7D20K3" w:history="1">
              <w:r w:rsidR="006E6264" w:rsidRPr="006E62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561A0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3.0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F0114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E6264" w:rsidRPr="006E6264" w14:paraId="42E6A582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888FC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C1D70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4.0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22F20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E6264" w:rsidRPr="006E6264" w14:paraId="7853F07E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83FA0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D96F9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5.0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58AA0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E6264" w:rsidRPr="006E6264" w14:paraId="119F7E4F" w14:textId="77777777" w:rsidTr="006E6264"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3DFFD8" w14:textId="77777777" w:rsidR="006E6264" w:rsidRPr="006E6264" w:rsidRDefault="006E6264" w:rsidP="006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CD4DD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5.0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F027F" w14:textId="77777777" w:rsidR="006E6264" w:rsidRPr="006E6264" w:rsidRDefault="006E6264" w:rsidP="006E62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21B9F11D" w14:textId="77777777" w:rsidR="009A2AF6" w:rsidRPr="003E3957" w:rsidRDefault="009A2AF6" w:rsidP="009A2AF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025A86E" w14:textId="2815FBE8" w:rsidR="00881610" w:rsidRPr="003E3957" w:rsidRDefault="006E6264" w:rsidP="009A2AF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3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удовая функция</w:t>
      </w:r>
      <w:r w:rsidR="00B21AA3" w:rsidRPr="003E3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AA3" w:rsidRPr="003E39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/01.</w:t>
      </w:r>
      <w:r w:rsidR="003E3957" w:rsidRPr="003E39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  <w:r w:rsidR="003E3957" w:rsidRPr="003E3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 Разработка</w:t>
      </w:r>
      <w:r w:rsidR="00881610" w:rsidRPr="003E3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7248"/>
      </w:tblGrid>
      <w:tr w:rsidR="00ED7EA0" w:rsidRPr="00ED7EA0" w14:paraId="30376F32" w14:textId="77777777" w:rsidTr="00ED7EA0">
        <w:trPr>
          <w:trHeight w:val="1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6A6C" w14:textId="77777777" w:rsidR="00ED7EA0" w:rsidRPr="00ED7EA0" w:rsidRDefault="00ED7EA0" w:rsidP="00ED7EA0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ACF1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A0" w:rsidRPr="00ED7EA0" w14:paraId="2C231133" w14:textId="77777777" w:rsidTr="00ED7EA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9C3E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3D084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существующих и проектируемых объектах капитального строительства, относящихся к категории уникальных</w:t>
            </w:r>
          </w:p>
        </w:tc>
      </w:tr>
      <w:tr w:rsidR="00ED7EA0" w:rsidRPr="00ED7EA0" w14:paraId="2568845D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7A2AC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895D3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ариантов проектных решений для объектов капитального строительства, относящихся к категории уникальных</w:t>
            </w:r>
          </w:p>
        </w:tc>
      </w:tr>
      <w:tr w:rsidR="00ED7EA0" w:rsidRPr="00ED7EA0" w14:paraId="11EC51E2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AAACEB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871A2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оформление концепции основных технический решений по соединению несущих и ограждающих конструкций объектов капитального строительства, относящихся к категории уникальных</w:t>
            </w:r>
          </w:p>
        </w:tc>
      </w:tr>
      <w:tr w:rsidR="00ED7EA0" w:rsidRPr="00ED7EA0" w14:paraId="3DE78DC6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E12A9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EA2C7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ебований к объемам и составу исходных данных для разработки проектной документации, в том числе в форме ИМ </w:t>
            </w:r>
            <w:hyperlink r:id="rId16" w:anchor="7D20K3" w:history="1">
              <w:r w:rsidRPr="003E39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</w:t>
              </w:r>
            </w:hyperlink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ящегося к категории уникальных</w:t>
            </w:r>
          </w:p>
        </w:tc>
      </w:tr>
      <w:tr w:rsidR="00ED7EA0" w:rsidRPr="00ED7EA0" w14:paraId="62EB5F05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36CAD4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0286C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вероятных аварийных ситуаций на объектах капитального строительства, относящихся к категории уникальных</w:t>
            </w:r>
          </w:p>
        </w:tc>
      </w:tr>
      <w:tr w:rsidR="00ED7EA0" w:rsidRPr="00ED7EA0" w14:paraId="29A5A19A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92DF6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52CD4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сходных данных для разработки проектной и рабочей документации, в том числе в форме ИМ </w:t>
            </w:r>
            <w:hyperlink r:id="rId17" w:anchor="7D20K3" w:history="1">
              <w:r w:rsidRPr="003E39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</w:t>
              </w:r>
            </w:hyperlink>
          </w:p>
        </w:tc>
      </w:tr>
      <w:tr w:rsidR="00ED7EA0" w:rsidRPr="00ED7EA0" w14:paraId="16B98C21" w14:textId="77777777" w:rsidTr="00ED7EA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54997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50BFB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временные проектные решения для объектов капитального строительства, относящихся к категории уникальных</w:t>
            </w:r>
          </w:p>
        </w:tc>
      </w:tr>
      <w:tr w:rsidR="00ED7EA0" w:rsidRPr="00ED7EA0" w14:paraId="07E3A58A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18FB3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2AB54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вероятные аварийные ситуации на объектах гражданского назначения с железобетонными конструкциями</w:t>
            </w:r>
          </w:p>
        </w:tc>
      </w:tr>
      <w:tr w:rsidR="00ED7EA0" w:rsidRPr="00ED7EA0" w14:paraId="01DBDC67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24173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5B9F6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ехнические данные и определять варианты возможных решений концепции конструктивной схемы для объектов капитального строительства, относящихся к категории уникальных</w:t>
            </w:r>
          </w:p>
        </w:tc>
      </w:tr>
      <w:tr w:rsidR="00ED7EA0" w:rsidRPr="00ED7EA0" w14:paraId="23CB3CDB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2FA36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5DC90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ребования к объемам и составу исходных данных для разработки проектной документации в соответствии с особенностями проектируемого объекта</w:t>
            </w:r>
          </w:p>
        </w:tc>
      </w:tr>
      <w:tr w:rsidR="00ED7EA0" w:rsidRPr="00ED7EA0" w14:paraId="002AF716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A6E68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A653F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алгоритм и способы разработки основных технических решений при проектировании зданий и сооружений в соответствии с требованиями нормативных правовых актов и документов </w:t>
            </w: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технического регулирования в градостроительной деятельности</w:t>
            </w:r>
          </w:p>
        </w:tc>
      </w:tr>
      <w:tr w:rsidR="00ED7EA0" w:rsidRPr="00ED7EA0" w14:paraId="5180180A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5A844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DEB1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, относящегося к категории уникальных</w:t>
            </w:r>
          </w:p>
        </w:tc>
      </w:tr>
      <w:tr w:rsidR="00ED7EA0" w:rsidRPr="00ED7EA0" w14:paraId="292D3CD0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709FB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6AD91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и алгоритм работы в программных и технических средствах для разработки концепции конструктивной схемы для объектов капитального строительства, относящихся к категории уникальных</w:t>
            </w:r>
          </w:p>
        </w:tc>
      </w:tr>
      <w:tr w:rsidR="00ED7EA0" w:rsidRPr="00ED7EA0" w14:paraId="35A7DB62" w14:textId="77777777" w:rsidTr="00ED7EA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2C6B0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2094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строительная терминология</w:t>
            </w:r>
          </w:p>
        </w:tc>
      </w:tr>
      <w:tr w:rsidR="00ED7EA0" w:rsidRPr="00ED7EA0" w14:paraId="09AEE986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7FDC5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F26C2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изации и технического регулирования в строительстве</w:t>
            </w:r>
          </w:p>
        </w:tc>
      </w:tr>
      <w:tr w:rsidR="00ED7EA0" w:rsidRPr="00ED7EA0" w14:paraId="70FCF0D0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175B3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D1A75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строительных норм и правил к обеспечению необходимой надежности, капитальности, долговечности и заданных условий эксплуатации здания в целом, а также отдельных элементов и соединений конструкций</w:t>
            </w:r>
          </w:p>
        </w:tc>
      </w:tr>
      <w:tr w:rsidR="00ED7EA0" w:rsidRPr="00ED7EA0" w14:paraId="1AD6EE1D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F547F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6C93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ED7EA0" w:rsidRPr="00ED7EA0" w14:paraId="52D22E45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9968B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11B53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зготовлению и монтажу железобетонных конструкций</w:t>
            </w:r>
          </w:p>
        </w:tc>
      </w:tr>
      <w:tr w:rsidR="00ED7EA0" w:rsidRPr="00ED7EA0" w14:paraId="41D12226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5F537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D2B40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сходных данных для разработки проектной документации для объектов капитального строительства, относящихся к категории уникальных</w:t>
            </w:r>
          </w:p>
        </w:tc>
      </w:tr>
      <w:tr w:rsidR="00ED7EA0" w:rsidRPr="00ED7EA0" w14:paraId="65A104EA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D4DD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DD996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роятных аварийных ситуаций на объектах капитального строительства, относящихся к категории уникальных</w:t>
            </w:r>
          </w:p>
        </w:tc>
      </w:tr>
      <w:tr w:rsidR="00ED7EA0" w:rsidRPr="00ED7EA0" w14:paraId="04CC2FCB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67267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FBAC0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ормативных правовых актов и документов системы технического регулирования в градостроительной деятельности к вариантам технических решений по проектированию зданий и сооружений с применением железобетонных конструкций</w:t>
            </w:r>
          </w:p>
        </w:tc>
      </w:tr>
      <w:tr w:rsidR="00ED7EA0" w:rsidRPr="00ED7EA0" w14:paraId="1935A6B0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242A2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30A0E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программных средств для разработки концепции конструктивной схемы и основных технических решений здания или сооружения с применением железобетонных конструкций</w:t>
            </w:r>
          </w:p>
        </w:tc>
      </w:tr>
      <w:tr w:rsidR="00ED7EA0" w:rsidRPr="00ED7EA0" w14:paraId="198F8C4A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85B1F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C7C0C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дачи исходных данных для разработки проектной документации железобетонных конструкций</w:t>
            </w:r>
          </w:p>
        </w:tc>
      </w:tr>
      <w:tr w:rsidR="00ED7EA0" w:rsidRPr="00ED7EA0" w14:paraId="586607FF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5A1A4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6D13D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возможности программных и технических средств, используемых при формировании и ведении ИМ </w:t>
            </w:r>
            <w:hyperlink r:id="rId18" w:anchor="7D20K3" w:history="1">
              <w:r w:rsidRPr="003E39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</w:t>
              </w:r>
            </w:hyperlink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ящегося к категории уникальных</w:t>
            </w:r>
          </w:p>
        </w:tc>
      </w:tr>
      <w:tr w:rsidR="00ED7EA0" w:rsidRPr="00ED7EA0" w14:paraId="39ACE4DA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D9EC5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0E34E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процедуры системы менеджмента качества в строительстве</w:t>
            </w:r>
          </w:p>
        </w:tc>
      </w:tr>
      <w:tr w:rsidR="00ED7EA0" w:rsidRPr="00ED7EA0" w14:paraId="54E1FCD5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45DE8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35789" w14:textId="77777777" w:rsidR="00ED7EA0" w:rsidRPr="003E3957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меры безопасности при проектировании объектов капитального строительства, относящихся к категории уникальных</w:t>
            </w:r>
          </w:p>
        </w:tc>
      </w:tr>
      <w:tr w:rsidR="00ED7EA0" w:rsidRPr="00ED7EA0" w14:paraId="1A69FB42" w14:textId="77777777" w:rsidTr="00ED7EA0"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D5DF4" w14:textId="77777777" w:rsidR="00ED7EA0" w:rsidRPr="00ED7EA0" w:rsidRDefault="00ED7EA0" w:rsidP="00ED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A4D08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ормативных правовых актов и документов системы технического регулирования в градостроительной деятельности</w:t>
            </w:r>
          </w:p>
        </w:tc>
      </w:tr>
      <w:tr w:rsidR="00ED7EA0" w:rsidRPr="00ED7EA0" w14:paraId="116DB405" w14:textId="77777777" w:rsidTr="00ED7EA0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8D429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02A26" w14:textId="77777777" w:rsidR="00ED7EA0" w:rsidRPr="00ED7EA0" w:rsidRDefault="00ED7EA0" w:rsidP="00ED7E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3D8645A" w14:textId="4A54A7C3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B4BA29" w14:textId="77777777" w:rsidR="006040F1" w:rsidRPr="002014B2" w:rsidRDefault="006040F1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8AD15" w14:textId="77777777" w:rsidR="00E22908" w:rsidRDefault="00E22908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99366146"/>
      <w:bookmarkStart w:id="23" w:name="_Hlk88814469"/>
    </w:p>
    <w:p w14:paraId="7F8EC415" w14:textId="5D1C38B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</w:t>
      </w:r>
    </w:p>
    <w:p w14:paraId="21203C3F" w14:textId="77777777" w:rsidR="00DA74D9" w:rsidRDefault="00DA74D9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C1A43C" w14:textId="248E5741" w:rsidR="00576F0B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1E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гласно перечня профессий, специальностей и направлений подготовки, реализация образовательных программ по которым </w:t>
      </w:r>
      <w:r w:rsidRPr="004E1E7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е допускается</w:t>
      </w:r>
      <w:r w:rsidRPr="004E1E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исключительно электронного обучения, дистанционных образовательных технологий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</w:t>
      </w:r>
      <w:r w:rsidRPr="004E1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обрнауки РФ от 20 января 2014 года № 22)</w:t>
      </w:r>
      <w:r w:rsidRPr="004E1E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валификация </w:t>
      </w:r>
      <w:r w:rsidR="00C74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74B36" w:rsidRPr="00C74B36">
        <w:rPr>
          <w:rFonts w:ascii="Times New Roman" w:hAnsi="Times New Roman" w:cs="Times New Roman"/>
          <w:bCs/>
          <w:sz w:val="28"/>
          <w:szCs w:val="28"/>
        </w:rPr>
        <w:t>Монтажник бетонных и металлических конструкций</w:t>
      </w:r>
      <w:r w:rsidR="00C74B36" w:rsidRPr="00C74B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</w:t>
      </w:r>
      <w:r w:rsidRPr="00C74B3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1E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входит в этот перечень, поэтому программа профессиональной переподготовки </w:t>
      </w:r>
      <w:r w:rsidR="00C74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8D1C68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строительства и качеств</w:t>
      </w:r>
      <w:r w:rsidR="008D1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1C68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едения бетонных и железобетонных строительных конструкций, в том числе на особо опасных, технически сложных уникальных объектах</w:t>
      </w:r>
      <w:r w:rsidR="00C74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4E1E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жет реализоваться с применением исключительно электронного обучения, дистанционных образовательных технологи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8C64D4B" w14:textId="77777777" w:rsidR="00576F0B" w:rsidRPr="00CD58E0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5A8FF243" w14:textId="77777777" w:rsidR="00576F0B" w:rsidRPr="00CD58E0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5F4DE122" w14:textId="77777777" w:rsidR="00576F0B" w:rsidRPr="00CD58E0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9C2CBAA" w14:textId="77777777" w:rsidR="00576F0B" w:rsidRPr="00CD58E0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510C0B54" w14:textId="77777777" w:rsidR="00576F0B" w:rsidRPr="00CD58E0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561B75CC" w14:textId="77777777" w:rsidR="00576F0B" w:rsidRPr="00CD58E0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7682FC9B" w14:textId="77777777" w:rsidR="00576F0B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учающегося. Обучающийся переходит по ссылке из письма в СДО, вводит персональный логин (электронную почту) и пароль. </w:t>
      </w: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1A21BCEC" w14:textId="77777777" w:rsidR="00576F0B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4" w:name="_Hlk97200416"/>
      <w:r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ческое обучение:</w:t>
      </w:r>
      <w:r w:rsidRPr="007B2C8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5FF253A0" w14:textId="74D6E04A" w:rsidR="00576F0B" w:rsidRPr="008511A7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к</w:t>
      </w:r>
      <w:r w:rsid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Pr="008511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</w:t>
      </w:r>
      <w:r w:rsidR="008511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511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E7F0A2C" w14:textId="514DAE06" w:rsidR="00576F0B" w:rsidRPr="008511A7" w:rsidRDefault="00576F0B" w:rsidP="00576F0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жировк</w:t>
      </w:r>
      <w:r w:rsid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851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Pr="008511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</w:t>
      </w:r>
      <w:r w:rsidR="008511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8511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bookmarkEnd w:id="24"/>
    <w:p w14:paraId="1AB62D27" w14:textId="77777777" w:rsidR="00576F0B" w:rsidRPr="00782776" w:rsidRDefault="00576F0B" w:rsidP="00576F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DD49375" w14:textId="59D004EE" w:rsidR="00576F0B" w:rsidRPr="000159DE" w:rsidRDefault="00576F0B" w:rsidP="00015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Pr="00A031E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4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86BA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но</w:t>
      </w:r>
      <w:r w:rsidR="00E4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86BA6" w:rsidRPr="00576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а и возведения бетонных и железобетонных строительных конструкций, в том числе на особо опасных, технически сложных уникальных объек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2"/>
    </w:p>
    <w:p w14:paraId="1F29C526" w14:textId="77777777" w:rsidR="00576F0B" w:rsidRPr="008F7FB3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D0DE3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14:paraId="6CB409FC" w14:textId="77777777" w:rsidR="00DA74D9" w:rsidRDefault="00DA74D9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7116" w14:textId="77777777" w:rsidR="00576F0B" w:rsidRPr="00F75AEA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2215EF6" w14:textId="77777777" w:rsidR="00576F0B" w:rsidRPr="00F75AEA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0544FAE2" w14:textId="77777777" w:rsidR="00576F0B" w:rsidRPr="00F75AEA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425958CA" w14:textId="77777777" w:rsidR="00576F0B" w:rsidRPr="00F75AEA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78B0090F" w14:textId="77777777" w:rsidR="00576F0B" w:rsidRPr="00F75AEA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14:paraId="14586FD3" w14:textId="2A6C179A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p w14:paraId="0FD24318" w14:textId="4D4C2678" w:rsidR="001F7841" w:rsidRDefault="001F7841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6CA168" w14:textId="386E8F2A" w:rsidR="006040F1" w:rsidRDefault="006040F1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71867" w14:textId="0D207CE7" w:rsidR="006040F1" w:rsidRDefault="006040F1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46796" w14:textId="31E39226" w:rsidR="006040F1" w:rsidRDefault="006040F1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7"/>
    <w:bookmarkEnd w:id="23"/>
    <w:p w14:paraId="0851949B" w14:textId="77777777" w:rsidR="00576F0B" w:rsidRDefault="00576F0B" w:rsidP="0057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38FD7EC4" w14:textId="77777777" w:rsidR="00DA74D9" w:rsidRDefault="00DA74D9" w:rsidP="0057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7"/>
        <w:gridCol w:w="7030"/>
        <w:gridCol w:w="852"/>
        <w:gridCol w:w="1686"/>
      </w:tblGrid>
      <w:tr w:rsidR="00DA74D9" w:rsidRPr="00DA74D9" w14:paraId="489F0153" w14:textId="77777777" w:rsidTr="00DA74D9">
        <w:trPr>
          <w:trHeight w:val="278"/>
        </w:trPr>
        <w:tc>
          <w:tcPr>
            <w:tcW w:w="307" w:type="pct"/>
            <w:vMerge w:val="restart"/>
            <w:shd w:val="clear" w:color="auto" w:fill="auto"/>
            <w:vAlign w:val="center"/>
          </w:tcPr>
          <w:p w14:paraId="7B57E0BE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14:paraId="7555E639" w14:textId="6BF45E05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14:paraId="7B6E116A" w14:textId="77777777" w:rsidR="00DA74D9" w:rsidRPr="00DA74D9" w:rsidRDefault="00DA74D9" w:rsidP="00DA74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A74D9" w:rsidRPr="00DA74D9" w14:paraId="05C9D1D5" w14:textId="77777777" w:rsidTr="00DA74D9">
        <w:trPr>
          <w:trHeight w:val="413"/>
        </w:trPr>
        <w:tc>
          <w:tcPr>
            <w:tcW w:w="307" w:type="pct"/>
            <w:vMerge/>
            <w:shd w:val="clear" w:color="auto" w:fill="auto"/>
            <w:vAlign w:val="center"/>
          </w:tcPr>
          <w:p w14:paraId="1702A3B3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5B4EB5A2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759AFD1D" w14:textId="77777777" w:rsidR="00DA74D9" w:rsidRPr="00DA74D9" w:rsidRDefault="00DA74D9" w:rsidP="00DA74D9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5ED25A3" w14:textId="77777777" w:rsidR="00DA74D9" w:rsidRPr="00DA74D9" w:rsidRDefault="00DA74D9" w:rsidP="00DA74D9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DA74D9" w:rsidRPr="00DA74D9" w14:paraId="4D3389C8" w14:textId="77777777" w:rsidTr="00DA74D9">
        <w:trPr>
          <w:trHeight w:val="412"/>
        </w:trPr>
        <w:tc>
          <w:tcPr>
            <w:tcW w:w="307" w:type="pct"/>
            <w:vMerge/>
            <w:shd w:val="clear" w:color="auto" w:fill="auto"/>
            <w:vAlign w:val="center"/>
          </w:tcPr>
          <w:p w14:paraId="2A839645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1528B042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54FE89A0" w14:textId="77777777" w:rsidR="00DA74D9" w:rsidRPr="00DA74D9" w:rsidRDefault="00DA74D9" w:rsidP="00DA74D9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3F29B10" w14:textId="77777777" w:rsidR="00DA74D9" w:rsidRPr="00DA74D9" w:rsidRDefault="00DA74D9" w:rsidP="00DA74D9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и</w:t>
            </w:r>
          </w:p>
        </w:tc>
      </w:tr>
      <w:tr w:rsidR="00DA74D9" w:rsidRPr="00DA74D9" w14:paraId="2D64ACB1" w14:textId="77777777" w:rsidTr="00DA74D9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4D3996BF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558F61A" w14:textId="25B0C1FB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 Законодательное и нормативно-пр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вое обеспечение строительст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E61FAF" w14:textId="6346C6AB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75A470F" w14:textId="1B4B7542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4D9" w:rsidRPr="00DA74D9" w14:paraId="174FB8F0" w14:textId="77777777" w:rsidTr="00DA74D9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0A41DC85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1BB5821B" w14:textId="640F63F5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 Экон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а строительного производст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D4D0A98" w14:textId="51F98A36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F9C3952" w14:textId="5887C5B1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A74D9" w:rsidRPr="00DA74D9" w14:paraId="12D330A2" w14:textId="77777777" w:rsidTr="00DA74D9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687680DD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253A8889" w14:textId="0D1A61C4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 Менеджмент качества строительного прои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дства и строительный контроль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194B8F9" w14:textId="6D3815DA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189140E" w14:textId="6781ED9E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4D9" w:rsidRPr="00DA74D9" w14:paraId="27C3E647" w14:textId="77777777" w:rsidTr="00DA74D9">
        <w:trPr>
          <w:trHeight w:val="317"/>
        </w:trPr>
        <w:tc>
          <w:tcPr>
            <w:tcW w:w="307" w:type="pct"/>
            <w:shd w:val="clear" w:color="auto" w:fill="auto"/>
            <w:vAlign w:val="center"/>
          </w:tcPr>
          <w:p w14:paraId="4AFD7EA2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9EFE723" w14:textId="0131CA45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 4. Инновации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3832533" w14:textId="1E8C8DA1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936D630" w14:textId="61604A82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A74D9" w:rsidRPr="00DA74D9" w14:paraId="3D469487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2165E86B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D92144E" w14:textId="2E3B08F5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 Чтение рабочих че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жей металлических конструкц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821E075" w14:textId="02D1F91C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6ACC677" w14:textId="068B179D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A74D9" w:rsidRPr="00DA74D9" w14:paraId="09C6E255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57BCDBF4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34F027A" w14:textId="085368BE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6. Особенности в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ведения монолитных конструкц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91EA5D7" w14:textId="3677CB1E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7CCE054" w14:textId="5D67F201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DA74D9" w:rsidRPr="00DA74D9" w14:paraId="3F3E250A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2DE589C2" w14:textId="6BD06AEA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9E297C4" w14:textId="694FDEDB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7. Монтаж сборных и монолитных бетонн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 и железобетонных конструкций 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4E50E32" w14:textId="76823242" w:rsidR="00DA74D9" w:rsidRPr="00C33285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32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25E85C1" w14:textId="187F209B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DA74D9" w:rsidRPr="00DA74D9" w14:paraId="3BA3874F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4E1FC800" w14:textId="35A287E6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44879E6" w14:textId="7220BF92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8. Монтаж сборно-монолитных бетонн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 и железобетонных конструкций 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B79347C" w14:textId="35076411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3DF6145" w14:textId="23499629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DA74D9" w:rsidRPr="00DA74D9" w14:paraId="1379AE13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0B8AA31D" w14:textId="374443D1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0A058F7" w14:textId="46222694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9. Требования к инженерно-техническим мероприятиям по гражданской обороне, учитываемые при проектировании, строительстве и эксплуатации объектов использования атомной энергии, опасных производственных объектов, особо опасных, техническ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ложных и уникальных объектов 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81D5E0" w14:textId="2DBEB25A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9F69331" w14:textId="71CF9E45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DA74D9" w:rsidRPr="00DA74D9" w14:paraId="699FBA5B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3E17CF44" w14:textId="50EA8AC8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2773EAB" w14:textId="493B6D3B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0. Машины и оборудования для возведения бетон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х и железобетонных конструкц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ABED3B" w14:textId="07CD045C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5B8B260" w14:textId="7F091F14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4D9" w:rsidRPr="00DA74D9" w14:paraId="6EBA37E2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2FBD18B7" w14:textId="50DAFD09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469EE4A" w14:textId="262EB4A3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1. Требования охраны труда, пожарной безопасности, электробезопасности, производст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ной санитарии и гигиены тру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EE73D22" w14:textId="526D58B8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82140A8" w14:textId="6C35A926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74D9" w:rsidRPr="00DA74D9" w14:paraId="5B681A76" w14:textId="77777777" w:rsidTr="00DA74D9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78FEC48C" w14:textId="7C2A2F10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0C71AFB" w14:textId="44DB9488" w:rsidR="00DA74D9" w:rsidRPr="00DA74D9" w:rsidRDefault="00DA74D9" w:rsidP="00DA74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2. Правила оказания первой помощи пострадавшему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162ED38" w14:textId="7796AD93" w:rsidR="00DA74D9" w:rsidRPr="00DA74D9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B33559C" w14:textId="73B2AEC0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4D9" w:rsidRPr="00DA74D9" w14:paraId="7163F897" w14:textId="77777777" w:rsidTr="00DA74D9">
        <w:trPr>
          <w:trHeight w:val="294"/>
        </w:trPr>
        <w:tc>
          <w:tcPr>
            <w:tcW w:w="307" w:type="pct"/>
            <w:shd w:val="clear" w:color="auto" w:fill="auto"/>
            <w:vAlign w:val="center"/>
          </w:tcPr>
          <w:p w14:paraId="43CC0413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14:paraId="04C51344" w14:textId="77777777" w:rsidR="00DA74D9" w:rsidRPr="00DA74D9" w:rsidRDefault="00DA74D9" w:rsidP="00DA74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80BA53" w14:textId="36B8F723" w:rsidR="00DA74D9" w:rsidRPr="00DA74D9" w:rsidRDefault="000E0C7D" w:rsidP="00DA74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078B27B" w14:textId="70EDDC9E" w:rsidR="00DA74D9" w:rsidRPr="00DA74D9" w:rsidRDefault="000E0C7D" w:rsidP="00DA74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DA74D9" w:rsidRPr="00DA74D9" w14:paraId="05B95EB0" w14:textId="77777777" w:rsidTr="00DA74D9">
        <w:trPr>
          <w:trHeight w:val="535"/>
        </w:trPr>
        <w:tc>
          <w:tcPr>
            <w:tcW w:w="307" w:type="pct"/>
            <w:shd w:val="clear" w:color="auto" w:fill="auto"/>
            <w:vAlign w:val="center"/>
          </w:tcPr>
          <w:p w14:paraId="2344A5E1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14:paraId="1B9C674E" w14:textId="77777777" w:rsidR="00DA74D9" w:rsidRPr="00DA74D9" w:rsidRDefault="00DA74D9" w:rsidP="00DA74D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A33E883" w14:textId="14188926" w:rsidR="00DA74D9" w:rsidRPr="00C33285" w:rsidRDefault="000E0C7D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C33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46BC6E1" w14:textId="39188233" w:rsidR="00DA74D9" w:rsidRPr="00C33285" w:rsidRDefault="00C33285" w:rsidP="00DA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8</w:t>
            </w:r>
          </w:p>
        </w:tc>
      </w:tr>
    </w:tbl>
    <w:p w14:paraId="74B21EAE" w14:textId="77777777" w:rsidR="00DA74D9" w:rsidRDefault="00DA74D9" w:rsidP="00D1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88B49" w14:textId="77777777" w:rsidR="00576F0B" w:rsidRPr="00E024DF" w:rsidRDefault="00576F0B" w:rsidP="00D1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15C45C8B" w14:textId="7FBBA66D" w:rsidR="00576F0B" w:rsidRDefault="00576F0B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; 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proofErr w:type="gramEnd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5CEC9D21" w14:textId="34D1F63D" w:rsidR="00E046E5" w:rsidRDefault="00E046E5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045BE" w14:textId="6BE8DB3F" w:rsidR="006040F1" w:rsidRDefault="006040F1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FF7FF" w14:textId="4E49D212" w:rsidR="006040F1" w:rsidRDefault="006040F1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CCD9E" w14:textId="6338C80A" w:rsidR="006040F1" w:rsidRDefault="006040F1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16D5" w14:textId="1EFB973D" w:rsidR="006040F1" w:rsidRDefault="006040F1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B8EE" w14:textId="77777777" w:rsidR="006040F1" w:rsidRDefault="006040F1" w:rsidP="00576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00F9C" w14:textId="77777777" w:rsidR="00576F0B" w:rsidRDefault="00576F0B" w:rsidP="0057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64AF05FC" w14:textId="77777777" w:rsidR="007D7587" w:rsidRDefault="007D7587" w:rsidP="0057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6"/>
        <w:gridCol w:w="6066"/>
        <w:gridCol w:w="567"/>
        <w:gridCol w:w="567"/>
        <w:gridCol w:w="567"/>
        <w:gridCol w:w="566"/>
        <w:gridCol w:w="850"/>
      </w:tblGrid>
      <w:tr w:rsidR="007D7587" w:rsidRPr="007D7587" w14:paraId="6A90A04E" w14:textId="77777777" w:rsidTr="00C33285">
        <w:tc>
          <w:tcPr>
            <w:tcW w:w="456" w:type="dxa"/>
            <w:vMerge w:val="restart"/>
          </w:tcPr>
          <w:p w14:paraId="00B768D2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3CE801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66" w:type="dxa"/>
            <w:vMerge w:val="restart"/>
          </w:tcPr>
          <w:p w14:paraId="169D2C2F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B4C06F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</w:t>
            </w:r>
          </w:p>
        </w:tc>
        <w:tc>
          <w:tcPr>
            <w:tcW w:w="2267" w:type="dxa"/>
            <w:gridSpan w:val="4"/>
          </w:tcPr>
          <w:p w14:paraId="7F472ABD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яц</w:t>
            </w:r>
          </w:p>
        </w:tc>
        <w:tc>
          <w:tcPr>
            <w:tcW w:w="850" w:type="dxa"/>
            <w:vMerge w:val="restart"/>
          </w:tcPr>
          <w:p w14:paraId="683F96FF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7D7587" w:rsidRPr="007D7587" w14:paraId="4DD5676C" w14:textId="77777777" w:rsidTr="00C33285">
        <w:tc>
          <w:tcPr>
            <w:tcW w:w="456" w:type="dxa"/>
            <w:vMerge/>
          </w:tcPr>
          <w:p w14:paraId="4962D136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vMerge/>
          </w:tcPr>
          <w:p w14:paraId="6F00EEA3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gridSpan w:val="4"/>
          </w:tcPr>
          <w:p w14:paraId="11CFE43F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и месяца</w:t>
            </w:r>
          </w:p>
        </w:tc>
        <w:tc>
          <w:tcPr>
            <w:tcW w:w="850" w:type="dxa"/>
            <w:vMerge/>
          </w:tcPr>
          <w:p w14:paraId="6F73F045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7587" w:rsidRPr="007D7587" w14:paraId="1159E897" w14:textId="77777777" w:rsidTr="00C33285">
        <w:tc>
          <w:tcPr>
            <w:tcW w:w="456" w:type="dxa"/>
            <w:vMerge/>
          </w:tcPr>
          <w:p w14:paraId="0EED8ADB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vMerge/>
          </w:tcPr>
          <w:p w14:paraId="49F4A742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9C1758E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14:paraId="1DC7959D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14:paraId="0CC37763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6" w:type="dxa"/>
          </w:tcPr>
          <w:p w14:paraId="41C7D227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14:paraId="29D5FD0F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7587" w:rsidRPr="007D7587" w14:paraId="5EA6C69A" w14:textId="77777777" w:rsidTr="00C33285">
        <w:tc>
          <w:tcPr>
            <w:tcW w:w="456" w:type="dxa"/>
            <w:vMerge/>
          </w:tcPr>
          <w:p w14:paraId="413CAEEA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vMerge/>
          </w:tcPr>
          <w:p w14:paraId="500F1A7A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gridSpan w:val="4"/>
          </w:tcPr>
          <w:p w14:paraId="6E77A17E" w14:textId="77777777" w:rsidR="007D7587" w:rsidRPr="007D7587" w:rsidRDefault="007D7587" w:rsidP="007D75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14:paraId="7E7B638B" w14:textId="77777777" w:rsidR="007D7587" w:rsidRPr="007D7587" w:rsidRDefault="007D7587" w:rsidP="007D75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3285" w:rsidRPr="007D7587" w14:paraId="080E6231" w14:textId="77777777" w:rsidTr="00C33285">
        <w:tc>
          <w:tcPr>
            <w:tcW w:w="456" w:type="dxa"/>
            <w:vAlign w:val="center"/>
          </w:tcPr>
          <w:p w14:paraId="3F1DEC92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62B8" w14:textId="13AD8C83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Законодательное и нормативно-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ое обеспечение 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2A33" w14:textId="0F48B97E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5AE8BC05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D81EF53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6CC6FF05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241AD" w14:textId="472B480C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3285" w:rsidRPr="007D7587" w14:paraId="34220228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2AD9AB33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7C3F" w14:textId="024A22EF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. 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а строительного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069FB" w14:textId="7400DFFA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479EAE01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D8644D1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130AC159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A82862" w14:textId="28343774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3285" w:rsidRPr="007D7587" w14:paraId="4B7103AC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17B9881C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749E7" w14:textId="5E1531FF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 Менеджмент качества строительного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ства и строительный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F172" w14:textId="609D656A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1B9D63AE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005C5B5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787E6CC5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1FAE5E" w14:textId="14B5D8F5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3285" w:rsidRPr="007D7587" w14:paraId="1D4F5156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49A6A7D0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B799" w14:textId="37AADC3A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 4. Инновации в строитель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024AC" w14:textId="2450874A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567" w:type="dxa"/>
            <w:vAlign w:val="center"/>
          </w:tcPr>
          <w:p w14:paraId="585BCE3F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5043927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1E116716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AC6946" w14:textId="3B710AE8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C33285" w:rsidRPr="007D7587" w14:paraId="74F0C9A9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06F01ED9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0CB3" w14:textId="6F7B7DF8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Чтение рабочих 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жей металлически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0CC3" w14:textId="15F02538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56567798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E36EB7E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2BF5227B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89D20" w14:textId="2BDE607C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33285" w:rsidRPr="007D7587" w14:paraId="39E9D7E1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54754E1B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2496F" w14:textId="1C8B35C8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Особенност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дения монолитны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092F" w14:textId="36AC480C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7C550C17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5BDBB26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3AC1971E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CF2C79" w14:textId="5CEBBD35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3285" w:rsidRPr="007D7587" w14:paraId="160B7222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5B0B95DF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829F" w14:textId="355CB1F4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7. Монтаж сборных и монолитных бет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 и железобетонных конструк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FC36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4D0E" w14:textId="21247D25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0B6CD6B9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6976395E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3CAE4" w14:textId="0B57C346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33285" w:rsidRPr="007D7587" w14:paraId="5FCEF509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50264C01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EB168" w14:textId="78F51BD5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 Монтаж сборно-монолитных бетонных и железобетонных ко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C3F7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A4C2" w14:textId="6F1BD2DD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1DA79200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4098D694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6CB7AB" w14:textId="122B3183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3285" w:rsidRPr="007D7587" w14:paraId="59C54902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219B32E9" w14:textId="77777777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CE9E9" w14:textId="7F8DC687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9. Требования к инженерно-техническим мероприятиям по гражданской обороне, учитываемые при проектировании, строительстве и эксплуатации объектов использования атомной энергии, опасных производственных объектов, особо опасных, технически сложных 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альных объе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6849B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1CE7" w14:textId="19756C9C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4973A7A7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74F3946C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1DC82" w14:textId="7701892D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3285" w:rsidRPr="007D7587" w14:paraId="166D0DB7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008EAD25" w14:textId="6226C084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08A1" w14:textId="71E7E15F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 Машины и оборудования для возведения бе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х и железобетонны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8FE6C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7D3B" w14:textId="5F722E5A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33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567" w:type="dxa"/>
            <w:vAlign w:val="center"/>
          </w:tcPr>
          <w:p w14:paraId="5B620DFC" w14:textId="00A2F6CB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Align w:val="center"/>
          </w:tcPr>
          <w:p w14:paraId="5BBF564F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5F05C4" w14:textId="254F32D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3285" w:rsidRPr="007D7587" w14:paraId="167EDF40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70B3F354" w14:textId="03B47DE5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D327" w14:textId="7C24EA31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1. Требования охраны труда, пожарной безопасности, электробезопасности, п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ной санитарии и гигиен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5FE6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212E780" w14:textId="77777777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A47F764" w14:textId="1C12FCFA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6" w:type="dxa"/>
            <w:vAlign w:val="center"/>
          </w:tcPr>
          <w:p w14:paraId="05EA5B4C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BD2D48" w14:textId="37185F2C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33285" w:rsidRPr="007D7587" w14:paraId="3845A063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4D96826D" w14:textId="3E4E69EC" w:rsidR="00C33285" w:rsidRPr="007D7587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66F5C" w14:textId="42987437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2. Правила 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первой помощи пострадавшем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D524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78FB32D" w14:textId="77777777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2ED98ACF" w14:textId="1F7FCD74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3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6" w:type="dxa"/>
            <w:vAlign w:val="center"/>
          </w:tcPr>
          <w:p w14:paraId="6AAEE949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38774D" w14:textId="73458B79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3285" w:rsidRPr="007D7587" w14:paraId="26AD81E2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5D3702F2" w14:textId="77777777" w:rsidR="00C33285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1EC1" w14:textId="77777777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ая аттестация</w:t>
            </w:r>
          </w:p>
          <w:p w14:paraId="2278E34B" w14:textId="40115093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Квалификационный экзаме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84DF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25A2393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7137998" w14:textId="04F98B53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" w:type="dxa"/>
            <w:vAlign w:val="center"/>
          </w:tcPr>
          <w:p w14:paraId="512CA917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5FAE46" w14:textId="1E26C794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33285" w:rsidRPr="007D7587" w14:paraId="1B07C4BC" w14:textId="77777777" w:rsidTr="00C33285">
        <w:trPr>
          <w:trHeight w:val="255"/>
        </w:trPr>
        <w:tc>
          <w:tcPr>
            <w:tcW w:w="456" w:type="dxa"/>
            <w:vAlign w:val="center"/>
          </w:tcPr>
          <w:p w14:paraId="3137638D" w14:textId="77777777" w:rsidR="00C33285" w:rsidRDefault="00C33285" w:rsidP="00C33285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DF1B" w14:textId="5A0DADC6" w:rsidR="00C33285" w:rsidRPr="007D7587" w:rsidRDefault="00C33285" w:rsidP="00C332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D7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5E234" w14:textId="2A947C9D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567" w:type="dxa"/>
            <w:vAlign w:val="center"/>
          </w:tcPr>
          <w:p w14:paraId="33A3C51A" w14:textId="6C93E41C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567" w:type="dxa"/>
            <w:vAlign w:val="center"/>
          </w:tcPr>
          <w:p w14:paraId="2CCD329D" w14:textId="37BCA6B1" w:rsidR="00C33285" w:rsidRPr="00C33285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566" w:type="dxa"/>
            <w:vAlign w:val="center"/>
          </w:tcPr>
          <w:p w14:paraId="571B8567" w14:textId="77777777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D9AE7D" w14:textId="6CFA9BDF" w:rsidR="00C33285" w:rsidRPr="007D7587" w:rsidRDefault="00C33285" w:rsidP="00C33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29857A73" w14:textId="77777777" w:rsidR="007D7587" w:rsidRPr="007D7587" w:rsidRDefault="007D7587" w:rsidP="007D75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B28F5B" w14:textId="77777777" w:rsidR="00576F0B" w:rsidRPr="0094459A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91664555"/>
      <w:bookmarkStart w:id="26" w:name="_Hlk90561018"/>
      <w:bookmarkStart w:id="27" w:name="_Hlk88814666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7D3249AE" w14:textId="0FC13F93" w:rsidR="00576F0B" w:rsidRPr="0094459A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</w:t>
      </w:r>
      <w:r w:rsidR="0060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</w:p>
    <w:bookmarkEnd w:id="25"/>
    <w:p w14:paraId="0D419E30" w14:textId="77777777" w:rsidR="00576F0B" w:rsidRDefault="00576F0B" w:rsidP="00576F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E4239" w14:textId="77777777" w:rsidR="00576F0B" w:rsidRDefault="00576F0B" w:rsidP="00576F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Hlk88812995"/>
      <w:bookmarkEnd w:id="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bookmarkEnd w:id="2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p w14:paraId="74629AC2" w14:textId="77777777" w:rsidR="007D7587" w:rsidRPr="00E024DF" w:rsidRDefault="007D7587" w:rsidP="00576F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7"/>
    <w:p w14:paraId="30906FA0" w14:textId="77777777" w:rsidR="007739BA" w:rsidRDefault="007739BA" w:rsidP="007739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1. </w:t>
      </w:r>
      <w:bookmarkStart w:id="29" w:name="_Hlk94980054"/>
      <w:r w:rsidRPr="00227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ное и нормативно-правовое обеспечение строительства</w:t>
      </w:r>
      <w:bookmarkEnd w:id="29"/>
    </w:p>
    <w:p w14:paraId="301709AB" w14:textId="77777777" w:rsidR="007739BA" w:rsidRPr="00261239" w:rsidRDefault="007739BA" w:rsidP="007739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 в области строительства и эксплуата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й кодекс Российской Федерации. Подзаконные акты во исполнение Градостроительного кодекса.</w:t>
      </w:r>
    </w:p>
    <w:p w14:paraId="7EDAB5F7" w14:textId="77777777" w:rsidR="007739BA" w:rsidRPr="00645E0E" w:rsidRDefault="007739BA" w:rsidP="007739BA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45E0E">
        <w:rPr>
          <w:b/>
          <w:bCs/>
          <w:sz w:val="28"/>
          <w:szCs w:val="28"/>
        </w:rPr>
        <w:lastRenderedPageBreak/>
        <w:t>Тема 2. Экономика строительного производства</w:t>
      </w:r>
    </w:p>
    <w:p w14:paraId="2783C48F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Экономическая сущность   строительства.   </w:t>
      </w:r>
    </w:p>
    <w:p w14:paraId="0518774C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Экономические особенности строительства. </w:t>
      </w:r>
    </w:p>
    <w:p w14:paraId="16A54DD1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Ценообразование в строительстве. </w:t>
      </w:r>
    </w:p>
    <w:p w14:paraId="5EA70F09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>Сметное дело и сметная стоимость строительства.</w:t>
      </w:r>
    </w:p>
    <w:p w14:paraId="49F8AA61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 Оценка стоимости недвижимых объектов. </w:t>
      </w:r>
    </w:p>
    <w:p w14:paraId="63AD2A78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Бизнес-план инвестиционного проекта. </w:t>
      </w:r>
    </w:p>
    <w:p w14:paraId="054338A1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Экономное использование строительных ресурсов. </w:t>
      </w:r>
    </w:p>
    <w:p w14:paraId="7EE035B4" w14:textId="77777777" w:rsidR="007739BA" w:rsidRDefault="007739BA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6792">
        <w:rPr>
          <w:sz w:val="28"/>
          <w:szCs w:val="28"/>
        </w:rPr>
        <w:t xml:space="preserve">Коммерческая деятельность строительных организаций. </w:t>
      </w:r>
    </w:p>
    <w:p w14:paraId="4737EF49" w14:textId="77777777" w:rsidR="007D7587" w:rsidRPr="00D16792" w:rsidRDefault="007D7587" w:rsidP="007739BA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A792396" w14:textId="77777777" w:rsidR="007739BA" w:rsidRDefault="007739BA" w:rsidP="00773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04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04">
        <w:rPr>
          <w:rFonts w:ascii="Times New Roman" w:hAnsi="Times New Roman" w:cs="Times New Roman"/>
          <w:b/>
          <w:sz w:val="28"/>
          <w:szCs w:val="28"/>
        </w:rPr>
        <w:t>Менеджмент качества строительного произ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роительный контроль</w:t>
      </w:r>
    </w:p>
    <w:p w14:paraId="14573299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D23">
        <w:rPr>
          <w:rFonts w:ascii="Times New Roman" w:hAnsi="Times New Roman" w:cs="Times New Roman"/>
          <w:bCs/>
          <w:sz w:val="28"/>
          <w:szCs w:val="28"/>
        </w:rPr>
        <w:t xml:space="preserve">Особенности проверки качества строительства. </w:t>
      </w:r>
    </w:p>
    <w:p w14:paraId="703CC9DB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D23">
        <w:rPr>
          <w:rFonts w:ascii="Times New Roman" w:hAnsi="Times New Roman" w:cs="Times New Roman"/>
          <w:bCs/>
          <w:sz w:val="28"/>
          <w:szCs w:val="28"/>
        </w:rPr>
        <w:t xml:space="preserve">Строительный контроль. </w:t>
      </w:r>
    </w:p>
    <w:p w14:paraId="6718D230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авторского надзора за строительством зданий и сооружений. </w:t>
      </w:r>
    </w:p>
    <w:p w14:paraId="3E44708D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ый строительный надзор. </w:t>
      </w:r>
    </w:p>
    <w:p w14:paraId="629EA763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D23">
        <w:rPr>
          <w:rFonts w:ascii="Times New Roman" w:hAnsi="Times New Roman" w:cs="Times New Roman"/>
          <w:bCs/>
          <w:sz w:val="28"/>
          <w:szCs w:val="28"/>
        </w:rPr>
        <w:t xml:space="preserve">Порядок приемки в эксплуатацию законченных строительством объектов. </w:t>
      </w:r>
    </w:p>
    <w:p w14:paraId="6EAF8997" w14:textId="77777777" w:rsidR="007D7587" w:rsidRPr="00DA3D23" w:rsidRDefault="007D7587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87CD1" w14:textId="77777777" w:rsidR="007739BA" w:rsidRDefault="007739BA" w:rsidP="0077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1A6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D31CF1">
        <w:rPr>
          <w:rFonts w:ascii="Times New Roman" w:hAnsi="Times New Roman" w:cs="Times New Roman"/>
          <w:b/>
          <w:sz w:val="28"/>
          <w:szCs w:val="28"/>
        </w:rPr>
        <w:t>Инновации в строительстве</w:t>
      </w:r>
      <w:r w:rsidRPr="00152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2967CB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F0">
        <w:rPr>
          <w:rFonts w:ascii="Times New Roman" w:hAnsi="Times New Roman" w:cs="Times New Roman"/>
          <w:sz w:val="28"/>
          <w:szCs w:val="28"/>
        </w:rPr>
        <w:t xml:space="preserve">Инновационные импортозамещающие материалы. </w:t>
      </w:r>
    </w:p>
    <w:p w14:paraId="557FB8FA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F0">
        <w:rPr>
          <w:rFonts w:ascii="Times New Roman" w:hAnsi="Times New Roman" w:cs="Times New Roman"/>
          <w:sz w:val="28"/>
          <w:szCs w:val="28"/>
        </w:rPr>
        <w:t>Стройматериалы будущего.</w:t>
      </w:r>
    </w:p>
    <w:p w14:paraId="1FE82DAF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F0">
        <w:rPr>
          <w:rFonts w:ascii="Times New Roman" w:hAnsi="Times New Roman" w:cs="Times New Roman"/>
          <w:sz w:val="28"/>
          <w:szCs w:val="28"/>
        </w:rPr>
        <w:t xml:space="preserve"> Новации в строительных материалах и конструкциях, используемых при возведении бетонных и железобетонных конструкций. </w:t>
      </w:r>
    </w:p>
    <w:p w14:paraId="5F3E6310" w14:textId="77777777" w:rsidR="007D7587" w:rsidRPr="00640CF0" w:rsidRDefault="007D7587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D4467" w14:textId="77777777" w:rsidR="007739BA" w:rsidRDefault="007739BA" w:rsidP="007739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тение</w:t>
      </w:r>
      <w:r w:rsidRPr="0090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0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те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90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аллических конструкций</w:t>
      </w:r>
    </w:p>
    <w:p w14:paraId="48A5F53D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ение графической документации. </w:t>
      </w:r>
    </w:p>
    <w:p w14:paraId="21BE0C7D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CC3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роекта КМ.</w:t>
      </w:r>
      <w:r w:rsidRPr="00CC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</w:p>
    <w:p w14:paraId="12F1DD65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CC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Изображение сварных швов на чертеже. </w:t>
      </w:r>
    </w:p>
    <w:p w14:paraId="63C73831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CC3F31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Порядок чтения чертежей. </w:t>
      </w:r>
    </w:p>
    <w:p w14:paraId="776B3B4B" w14:textId="77777777" w:rsidR="007D7587" w:rsidRDefault="007D7587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39B18" w14:textId="77777777" w:rsidR="007739BA" w:rsidRDefault="007739BA" w:rsidP="00773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87B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>
        <w:rPr>
          <w:rFonts w:ascii="Times New Roman" w:hAnsi="Times New Roman" w:cs="Times New Roman"/>
          <w:b/>
          <w:sz w:val="28"/>
          <w:szCs w:val="28"/>
        </w:rPr>
        <w:t>Особенности возведения монолитных конструкций</w:t>
      </w:r>
    </w:p>
    <w:p w14:paraId="2721EC1E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9F5">
        <w:rPr>
          <w:rFonts w:ascii="Times New Roman" w:hAnsi="Times New Roman" w:cs="Times New Roman"/>
          <w:bCs/>
          <w:sz w:val="28"/>
          <w:szCs w:val="28"/>
        </w:rPr>
        <w:t>Опалубочные работы.</w:t>
      </w:r>
    </w:p>
    <w:p w14:paraId="5B6C133D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9F5">
        <w:rPr>
          <w:rFonts w:ascii="Times New Roman" w:hAnsi="Times New Roman" w:cs="Times New Roman"/>
          <w:bCs/>
          <w:sz w:val="28"/>
          <w:szCs w:val="28"/>
        </w:rPr>
        <w:t xml:space="preserve"> Арматурные работы. </w:t>
      </w:r>
    </w:p>
    <w:p w14:paraId="5C2AEAEB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9F5">
        <w:rPr>
          <w:rFonts w:ascii="Times New Roman" w:hAnsi="Times New Roman" w:cs="Times New Roman"/>
          <w:bCs/>
          <w:sz w:val="28"/>
          <w:szCs w:val="28"/>
        </w:rPr>
        <w:t xml:space="preserve">Бетонные работы. </w:t>
      </w:r>
    </w:p>
    <w:p w14:paraId="75831874" w14:textId="77777777" w:rsidR="007739BA" w:rsidRDefault="007739BA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9F5">
        <w:rPr>
          <w:rFonts w:ascii="Times New Roman" w:hAnsi="Times New Roman" w:cs="Times New Roman"/>
          <w:bCs/>
          <w:sz w:val="28"/>
          <w:szCs w:val="28"/>
        </w:rPr>
        <w:t xml:space="preserve">Современные способы интенсификации твердения монолитного бетона.  </w:t>
      </w:r>
    </w:p>
    <w:p w14:paraId="67CEAE52" w14:textId="77777777" w:rsidR="007D7587" w:rsidRPr="005A79F5" w:rsidRDefault="007D7587" w:rsidP="00773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4E073D" w14:textId="77777777" w:rsidR="007739BA" w:rsidRPr="007D62FD" w:rsidRDefault="007739BA" w:rsidP="007739BA">
      <w:pPr>
        <w:spacing w:after="0" w:line="240" w:lineRule="auto"/>
        <w:ind w:firstLine="709"/>
        <w:jc w:val="center"/>
      </w:pPr>
      <w:r w:rsidRPr="008F212B">
        <w:rPr>
          <w:rFonts w:ascii="Times New Roman" w:hAnsi="Times New Roman" w:cs="Times New Roman"/>
          <w:b/>
          <w:sz w:val="28"/>
          <w:szCs w:val="28"/>
        </w:rPr>
        <w:t>Тема 7. Монтаж сб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нолитных</w:t>
      </w:r>
      <w:r w:rsidRPr="008F212B">
        <w:rPr>
          <w:rFonts w:ascii="Times New Roman" w:hAnsi="Times New Roman" w:cs="Times New Roman"/>
          <w:b/>
          <w:sz w:val="28"/>
          <w:szCs w:val="28"/>
        </w:rPr>
        <w:t xml:space="preserve"> бетонных и железобетонных конструкций</w:t>
      </w:r>
      <w:r w:rsidRPr="00307B9D">
        <w:t xml:space="preserve"> </w:t>
      </w:r>
    </w:p>
    <w:p w14:paraId="6978749E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64">
        <w:rPr>
          <w:rFonts w:ascii="Times New Roman" w:hAnsi="Times New Roman" w:cs="Times New Roman"/>
          <w:bCs/>
          <w:sz w:val="28"/>
          <w:szCs w:val="28"/>
        </w:rPr>
        <w:t xml:space="preserve">Строповка и способы монтажа сборных конструкций. </w:t>
      </w:r>
    </w:p>
    <w:p w14:paraId="4D1EB9D9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и по монтажу стальных строительных конструкций. </w:t>
      </w:r>
    </w:p>
    <w:p w14:paraId="2ECC9B9D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64">
        <w:rPr>
          <w:rFonts w:ascii="Times New Roman" w:hAnsi="Times New Roman" w:cs="Times New Roman"/>
          <w:bCs/>
          <w:sz w:val="28"/>
          <w:szCs w:val="28"/>
        </w:rPr>
        <w:t xml:space="preserve">Монтаж фундаментов и конструкций подземной части зданий и сооружений. </w:t>
      </w:r>
    </w:p>
    <w:p w14:paraId="7A7AB172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64">
        <w:rPr>
          <w:rFonts w:ascii="Times New Roman" w:hAnsi="Times New Roman" w:cs="Times New Roman"/>
          <w:bCs/>
          <w:sz w:val="28"/>
          <w:szCs w:val="28"/>
        </w:rPr>
        <w:t>Монтаж элементов конструкций надземной части зданий и сооружений: колонн, рам, ригелей, ферм, балок, плит, поясов, панелей стен и перегородок.</w:t>
      </w:r>
    </w:p>
    <w:p w14:paraId="4FF65355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Монтаж объемных блоков: вентиляционных блоков, шахт лифтов и мусоропроводов, санитарно-технических кабин.</w:t>
      </w:r>
    </w:p>
    <w:p w14:paraId="37E7B387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64">
        <w:rPr>
          <w:rFonts w:ascii="Times New Roman" w:hAnsi="Times New Roman" w:cs="Times New Roman"/>
          <w:bCs/>
          <w:sz w:val="28"/>
          <w:szCs w:val="28"/>
        </w:rPr>
        <w:t xml:space="preserve"> Монтаж и демонтаж конструкций с применением вертолетов. </w:t>
      </w:r>
    </w:p>
    <w:p w14:paraId="4EDF1F1A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7E726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Укрупнительная сборка объектов атомной энергии. </w:t>
      </w:r>
    </w:p>
    <w:p w14:paraId="7F026636" w14:textId="77777777" w:rsidR="007D7587" w:rsidRPr="007E7264" w:rsidRDefault="007D7587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14:paraId="60B91936" w14:textId="77777777" w:rsidR="007739BA" w:rsidRDefault="007739BA" w:rsidP="007739BA">
      <w:pPr>
        <w:spacing w:after="0" w:line="240" w:lineRule="auto"/>
        <w:ind w:firstLine="709"/>
        <w:jc w:val="center"/>
      </w:pPr>
      <w:r w:rsidRPr="008F212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F212B">
        <w:rPr>
          <w:rFonts w:ascii="Times New Roman" w:hAnsi="Times New Roman" w:cs="Times New Roman"/>
          <w:b/>
          <w:sz w:val="28"/>
          <w:szCs w:val="28"/>
        </w:rPr>
        <w:t xml:space="preserve">. Монтаж </w:t>
      </w:r>
      <w:r>
        <w:rPr>
          <w:rFonts w:ascii="Times New Roman" w:hAnsi="Times New Roman" w:cs="Times New Roman"/>
          <w:b/>
          <w:sz w:val="28"/>
          <w:szCs w:val="28"/>
        </w:rPr>
        <w:t>сборно-</w:t>
      </w:r>
      <w:r w:rsidRPr="005C2DA3">
        <w:rPr>
          <w:rFonts w:ascii="Times New Roman" w:hAnsi="Times New Roman" w:cs="Times New Roman"/>
          <w:b/>
          <w:sz w:val="28"/>
          <w:szCs w:val="28"/>
        </w:rPr>
        <w:t>монолит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8F212B">
        <w:rPr>
          <w:rFonts w:ascii="Times New Roman" w:hAnsi="Times New Roman" w:cs="Times New Roman"/>
          <w:b/>
          <w:sz w:val="28"/>
          <w:szCs w:val="28"/>
        </w:rPr>
        <w:t>бетонных и железобетонных конструкций</w:t>
      </w:r>
      <w:r w:rsidRPr="00307B9D">
        <w:t xml:space="preserve"> </w:t>
      </w:r>
    </w:p>
    <w:p w14:paraId="3809149E" w14:textId="77777777" w:rsidR="007739BA" w:rsidRDefault="007739BA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FBF">
        <w:rPr>
          <w:rFonts w:ascii="Times New Roman" w:hAnsi="Times New Roman" w:cs="Times New Roman"/>
          <w:bCs/>
          <w:sz w:val="28"/>
          <w:szCs w:val="28"/>
        </w:rPr>
        <w:t>Монтажные работы при устройстве несъемной опалубки. Монтаж стеновых элементов. Монтаж элементов перекрытий (покрытий).</w:t>
      </w:r>
    </w:p>
    <w:p w14:paraId="1A183170" w14:textId="77777777" w:rsidR="007D7587" w:rsidRPr="00782FBF" w:rsidRDefault="007D7587" w:rsidP="007739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8CFBC" w14:textId="77777777" w:rsidR="007739BA" w:rsidRDefault="007739BA" w:rsidP="007739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Тема 9. </w:t>
      </w:r>
      <w:r w:rsidRPr="00FC36E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ребования к инженерно-техническим мероприятиям по гражданской обороне, учитываемые при проектировании, строительстве и эксплуатации объектов использования атомной энергии, опасных производственных объектов, особо опасных, технически сложных и уникальных объектов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14:paraId="02F62D14" w14:textId="77777777" w:rsidR="007739BA" w:rsidRPr="0066345D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45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Инженерно-технические мероприятия по гражданской обороне.</w:t>
      </w:r>
      <w:r w:rsidRPr="0066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оповещения. Объекты электросвязи и радиовещания (радиотрансляционные сети). Объекты электроснабжения, в том числе тепловые электростанции мощностью 150 МВт и выше, а также линии электропередачи и иные объекты электросетевого хозяйства напряжением 330 </w:t>
      </w:r>
      <w:proofErr w:type="spellStart"/>
      <w:r w:rsidRPr="0066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6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ее. Объекты космической инфраструктуры. Объекты авиационной инфраструктуры. Объекты инфраструктуры железнодорожного транспорта общего пользования. Метрополитены. Объекты морского и речного транспорта. </w:t>
      </w:r>
    </w:p>
    <w:p w14:paraId="392BFA35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ость строительных конструкций и оснований. Основные положения.</w:t>
      </w:r>
    </w:p>
    <w:p w14:paraId="672AA7F5" w14:textId="77777777" w:rsidR="007739BA" w:rsidRPr="0066345D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о-геологические изыскания для строительства. Общие правила производства работ.</w:t>
      </w:r>
    </w:p>
    <w:p w14:paraId="6A7A57A4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6345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Объекты строительные повышенной ответственности. Правила сейсмического микрорайонирования. </w:t>
      </w:r>
    </w:p>
    <w:p w14:paraId="2D2D4711" w14:textId="77777777" w:rsidR="007D7587" w:rsidRPr="0066345D" w:rsidRDefault="007D7587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14:paraId="72810F28" w14:textId="77777777" w:rsidR="007739BA" w:rsidRPr="001D241A" w:rsidRDefault="007739BA" w:rsidP="00773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1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D241A">
        <w:rPr>
          <w:rFonts w:ascii="Times New Roman" w:hAnsi="Times New Roman" w:cs="Times New Roman"/>
          <w:b/>
          <w:sz w:val="28"/>
          <w:szCs w:val="28"/>
        </w:rPr>
        <w:t>. Машины и оборудования для возведения бетонных и железобетонных конструкций</w:t>
      </w:r>
    </w:p>
    <w:p w14:paraId="5C2F76E7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 xml:space="preserve">Машины для производства бетонных работ. </w:t>
      </w:r>
    </w:p>
    <w:p w14:paraId="23F1620C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E">
        <w:rPr>
          <w:rFonts w:ascii="Times New Roman" w:hAnsi="Times New Roman" w:cs="Times New Roman"/>
          <w:sz w:val="28"/>
          <w:szCs w:val="28"/>
        </w:rPr>
        <w:t>Бетоно</w:t>
      </w:r>
      <w:proofErr w:type="spellEnd"/>
      <w:r w:rsidRPr="00E300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04E">
        <w:rPr>
          <w:rFonts w:ascii="Times New Roman" w:hAnsi="Times New Roman" w:cs="Times New Roman"/>
          <w:sz w:val="28"/>
          <w:szCs w:val="28"/>
        </w:rPr>
        <w:t>растворосмесители</w:t>
      </w:r>
      <w:proofErr w:type="spellEnd"/>
      <w:r w:rsidRPr="00E30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B2FEF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машинам для транспортировки бетонных и растворных смесей. </w:t>
      </w:r>
    </w:p>
    <w:p w14:paraId="257AF244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04E">
        <w:rPr>
          <w:rFonts w:ascii="Times New Roman" w:hAnsi="Times New Roman" w:cs="Times New Roman"/>
          <w:sz w:val="28"/>
          <w:szCs w:val="28"/>
        </w:rPr>
        <w:t>Автобетоносмесители</w:t>
      </w:r>
      <w:proofErr w:type="spellEnd"/>
      <w:r w:rsidRPr="00E30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CD9B7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 xml:space="preserve">Автобетононасосы. </w:t>
      </w:r>
    </w:p>
    <w:p w14:paraId="1A293878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 xml:space="preserve">Оборудование для транспортирования и распределения смесей. </w:t>
      </w:r>
    </w:p>
    <w:p w14:paraId="3A681827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 xml:space="preserve">Машины и механизмы, применяемые на монтаже. </w:t>
      </w:r>
    </w:p>
    <w:p w14:paraId="467371B9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 xml:space="preserve">Блоки и полиспасты. </w:t>
      </w:r>
    </w:p>
    <w:p w14:paraId="55DEB314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4E">
        <w:rPr>
          <w:rFonts w:ascii="Times New Roman" w:hAnsi="Times New Roman" w:cs="Times New Roman"/>
          <w:sz w:val="28"/>
          <w:szCs w:val="28"/>
        </w:rPr>
        <w:t>Домкраты.</w:t>
      </w:r>
    </w:p>
    <w:p w14:paraId="3D0C258D" w14:textId="77777777" w:rsidR="007D7587" w:rsidRPr="00E3004E" w:rsidRDefault="007D7587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8DD2E" w14:textId="77777777" w:rsidR="007739BA" w:rsidRPr="00454C73" w:rsidRDefault="007739BA" w:rsidP="00773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1. </w:t>
      </w:r>
      <w:r w:rsidRPr="00495824">
        <w:rPr>
          <w:rFonts w:ascii="Times New Roman" w:hAnsi="Times New Roman" w:cs="Times New Roman"/>
          <w:b/>
          <w:bCs/>
          <w:sz w:val="28"/>
          <w:szCs w:val="28"/>
        </w:rPr>
        <w:t>Требования охраны труда,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электробезопасности, </w:t>
      </w:r>
      <w:r w:rsidRPr="00495824">
        <w:rPr>
          <w:rFonts w:ascii="Times New Roman" w:hAnsi="Times New Roman" w:cs="Times New Roman"/>
          <w:b/>
          <w:sz w:val="28"/>
          <w:szCs w:val="28"/>
        </w:rPr>
        <w:t>производственной санитарии и гигиены труда</w:t>
      </w:r>
    </w:p>
    <w:p w14:paraId="2C9A2287" w14:textId="77777777" w:rsidR="007739BA" w:rsidRDefault="00C33285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6540IN" w:history="1">
        <w:r w:rsidR="007739BA" w:rsidRPr="00AA68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 по охране труда при строительстве, реконструкции и ремонте</w:t>
        </w:r>
      </w:hyperlink>
      <w:r w:rsidR="007739BA" w:rsidRPr="00AA683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7739BA" w:rsidRPr="00AA683B">
        <w:rPr>
          <w:rFonts w:ascii="Times New Roman" w:hAnsi="Times New Roman" w:cs="Times New Roman"/>
          <w:sz w:val="28"/>
          <w:szCs w:val="28"/>
        </w:rPr>
        <w:t>Требования охраны труда при проведении бетонных работ.</w:t>
      </w:r>
      <w:bookmarkStart w:id="30" w:name="_Hlk95569095"/>
      <w:r w:rsidR="007739BA" w:rsidRPr="00AA683B">
        <w:rPr>
          <w:rFonts w:ascii="Times New Roman" w:hAnsi="Times New Roman" w:cs="Times New Roman"/>
          <w:sz w:val="28"/>
          <w:szCs w:val="28"/>
        </w:rPr>
        <w:t xml:space="preserve"> Требования охраны труда при проведении монтажных работ</w:t>
      </w:r>
      <w:bookmarkEnd w:id="30"/>
      <w:r w:rsidR="007739BA" w:rsidRPr="00AA683B">
        <w:rPr>
          <w:rFonts w:ascii="Times New Roman" w:hAnsi="Times New Roman" w:cs="Times New Roman"/>
          <w:sz w:val="28"/>
          <w:szCs w:val="28"/>
        </w:rPr>
        <w:t>.</w:t>
      </w:r>
      <w:bookmarkStart w:id="31" w:name="_Hlk95569152"/>
      <w:r w:rsidR="007739BA" w:rsidRPr="00AA683B">
        <w:rPr>
          <w:rFonts w:ascii="Times New Roman" w:hAnsi="Times New Roman" w:cs="Times New Roman"/>
          <w:sz w:val="28"/>
          <w:szCs w:val="28"/>
        </w:rPr>
        <w:t xml:space="preserve"> Требования охраны труда при выполнении электромонтажных и наладочных работ</w:t>
      </w:r>
      <w:bookmarkEnd w:id="31"/>
      <w:r w:rsidR="007739BA" w:rsidRPr="00AA683B">
        <w:rPr>
          <w:rFonts w:ascii="Times New Roman" w:hAnsi="Times New Roman" w:cs="Times New Roman"/>
          <w:sz w:val="28"/>
          <w:szCs w:val="28"/>
        </w:rPr>
        <w:t>. Требования безопасности по техническому регламенту.</w:t>
      </w:r>
      <w:bookmarkStart w:id="32" w:name="_Hlk95525048"/>
      <w:r w:rsidR="007739BA" w:rsidRPr="00AA6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B4F57" w14:textId="77777777" w:rsidR="007739BA" w:rsidRPr="00AA683B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3B">
        <w:rPr>
          <w:rFonts w:ascii="Times New Roman" w:hAnsi="Times New Roman" w:cs="Times New Roman"/>
          <w:sz w:val="28"/>
          <w:szCs w:val="28"/>
        </w:rPr>
        <w:t>Степень ответственности за нарушение правил техники безопасности в строительстве</w:t>
      </w:r>
      <w:bookmarkEnd w:id="32"/>
      <w:r w:rsidRPr="00AA683B">
        <w:rPr>
          <w:rFonts w:ascii="Times New Roman" w:hAnsi="Times New Roman" w:cs="Times New Roman"/>
          <w:sz w:val="28"/>
          <w:szCs w:val="28"/>
        </w:rPr>
        <w:t>.</w:t>
      </w:r>
    </w:p>
    <w:p w14:paraId="088F7C39" w14:textId="77777777" w:rsidR="007739BA" w:rsidRPr="00AA683B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3B">
        <w:rPr>
          <w:rFonts w:ascii="Times New Roman" w:hAnsi="Times New Roman" w:cs="Times New Roman"/>
          <w:sz w:val="28"/>
          <w:szCs w:val="28"/>
        </w:rPr>
        <w:t xml:space="preserve">Пожарная безопасность.  </w:t>
      </w:r>
    </w:p>
    <w:p w14:paraId="039D525B" w14:textId="77777777" w:rsidR="007739BA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хране труда для </w:t>
      </w:r>
      <w:r w:rsidRPr="00AA683B">
        <w:rPr>
          <w:rFonts w:ascii="Times New Roman" w:hAnsi="Times New Roman" w:cs="Times New Roman"/>
          <w:sz w:val="28"/>
          <w:szCs w:val="28"/>
        </w:rPr>
        <w:t>монтажника бетонных и металлических конструкций.</w:t>
      </w:r>
    </w:p>
    <w:p w14:paraId="16096BEA" w14:textId="77777777" w:rsidR="007D7587" w:rsidRPr="00AA683B" w:rsidRDefault="007D7587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D10A6" w14:textId="77777777" w:rsidR="007739BA" w:rsidRPr="00495824" w:rsidRDefault="007739BA" w:rsidP="00773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73">
        <w:rPr>
          <w:rFonts w:ascii="Times New Roman" w:hAnsi="Times New Roman" w:cs="Times New Roman"/>
          <w:b/>
          <w:sz w:val="28"/>
          <w:szCs w:val="28"/>
        </w:rPr>
        <w:t>Тема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4C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5824">
        <w:rPr>
          <w:rFonts w:ascii="Times New Roman" w:hAnsi="Times New Roman" w:cs="Times New Roman"/>
          <w:b/>
          <w:sz w:val="28"/>
          <w:szCs w:val="28"/>
        </w:rPr>
        <w:t>Правила оказания первой помощи пострадавшему</w:t>
      </w:r>
    </w:p>
    <w:p w14:paraId="042494DD" w14:textId="77777777" w:rsidR="007739BA" w:rsidRPr="005625AD" w:rsidRDefault="007739BA" w:rsidP="007739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Pr="005625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версаль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r w:rsidRPr="005625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лгоритм оказания первой помощ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традавшему. </w:t>
      </w:r>
    </w:p>
    <w:p w14:paraId="44AA8832" w14:textId="77777777" w:rsidR="00576F0B" w:rsidRPr="00184335" w:rsidRDefault="00576F0B" w:rsidP="000A642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37B3F0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Hlk88814978"/>
      <w:bookmarkStart w:id="34" w:name="_Hlk101524478"/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027DB3BF" w14:textId="77777777" w:rsidR="007D7587" w:rsidRPr="00C84A8D" w:rsidRDefault="007D7587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FEECDB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14:paraId="1AD17244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14:paraId="701952F9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91041C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54575E24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36C37F38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04F44FA7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2BA07803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4628C35C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7381C960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установленного образца – удостоверение о повышении квалификации.</w:t>
      </w:r>
    </w:p>
    <w:p w14:paraId="551768AD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7E1797F9" w14:textId="77777777" w:rsidR="00576F0B" w:rsidRPr="00C84A8D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2E3792" w14:textId="77777777" w:rsidR="00576F0B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0A16CFA8" w14:textId="77777777" w:rsidR="00576F0B" w:rsidRPr="00185A21" w:rsidRDefault="00576F0B" w:rsidP="00576F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91DEC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лекционный материал, </w:t>
      </w:r>
      <w:r w:rsidRPr="00185A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-правовые акты и 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литературы.</w:t>
      </w:r>
    </w:p>
    <w:p w14:paraId="4C6DC1EC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9B556BF" w14:textId="77777777" w:rsidR="00576F0B" w:rsidRPr="00C84A8D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33"/>
    <w:p w14:paraId="2CCDB953" w14:textId="77777777" w:rsidR="00576F0B" w:rsidRDefault="00576F0B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2B6561A8" w14:textId="77777777" w:rsidR="007D7587" w:rsidRPr="00C84A8D" w:rsidRDefault="007D7587" w:rsidP="00576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FD7D96" w14:textId="0773CF20" w:rsidR="003B1437" w:rsidRPr="009C182C" w:rsidRDefault="009C182C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1437" w:rsidRPr="009C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ый кодекс Российской Федерации» от 29.12.2004 </w:t>
      </w:r>
      <w:r w:rsidR="007D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0-ФЗ.</w:t>
      </w:r>
    </w:p>
    <w:p w14:paraId="0A8698EB" w14:textId="3D0F8ACF" w:rsidR="00F75C06" w:rsidRPr="009C182C" w:rsidRDefault="00CF15C9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5C06"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1.1994 г.</w:t>
      </w:r>
    </w:p>
    <w:p w14:paraId="7BC2F7A4" w14:textId="08B938D9" w:rsidR="009C182C" w:rsidRPr="009C182C" w:rsidRDefault="009C182C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ый кодекс Российской Фе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 от 29.12.2004 №188-ФЗ.</w:t>
      </w:r>
    </w:p>
    <w:p w14:paraId="4DFEB1CD" w14:textId="0E565280" w:rsidR="009C182C" w:rsidRPr="009C182C" w:rsidRDefault="00C33285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9C182C" w:rsidRPr="009C18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Уголовный кодекс Российской Федерации» от 13.06.1996 №63-ФЗ</w:t>
        </w:r>
      </w:hyperlink>
      <w:r w:rsidR="007D758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8A53427" w14:textId="59B17C2F" w:rsidR="00F75C06" w:rsidRPr="00A54239" w:rsidRDefault="00F75C06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</w:t>
      </w:r>
      <w:r w:rsidRPr="00A5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от 29.12.2012 № 273-ФЗ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3D83F" w14:textId="0722B0C4" w:rsidR="009C182C" w:rsidRDefault="00F75C0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2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1г. №197-ФЗ «Трудовой Кодекс РФ»</w:t>
      </w:r>
      <w:bookmarkEnd w:id="34"/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9B1B81" w14:textId="77777777" w:rsidR="009C182C" w:rsidRDefault="005C29D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 384-ФЗ (ред. от 02.07.2013) «Технический регламент о безопасности зданий и сооружений».</w:t>
      </w:r>
    </w:p>
    <w:p w14:paraId="7CDF0267" w14:textId="46733D00" w:rsidR="009C182C" w:rsidRDefault="005C29D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техническом регул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и» от 27.12.2002 №184-ФЗ.</w:t>
      </w:r>
    </w:p>
    <w:p w14:paraId="3A2492D4" w14:textId="162E835E" w:rsidR="009C182C" w:rsidRDefault="009C182C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публично-правовой компании «Единый заказчик в сфере строительства» и о внесении изменений в отдельные законодательные акты Российской Ф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 от 22.12.2020 №435-ФЗ.</w:t>
      </w:r>
    </w:p>
    <w:p w14:paraId="699CF011" w14:textId="7DA312A6" w:rsidR="009C182C" w:rsidRDefault="009C182C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язательных требованиях в Российской Ф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 от 31.07.2020 №247-ФЗ.</w:t>
      </w:r>
    </w:p>
    <w:p w14:paraId="35DEFA77" w14:textId="2F3C5DBC" w:rsidR="00C77EF4" w:rsidRPr="00C77EF4" w:rsidRDefault="00C77EF4" w:rsidP="00797F4F">
      <w:pPr>
        <w:pStyle w:val="a7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C77EF4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</w:t>
      </w:r>
      <w:r w:rsidR="007D758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ым профессиональным программам».</w:t>
      </w:r>
    </w:p>
    <w:p w14:paraId="463B875D" w14:textId="45EFCBD8" w:rsidR="00C77EF4" w:rsidRPr="00C77EF4" w:rsidRDefault="00C77EF4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77EF4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02 июля 2013г. №513 «Об утверждении перечня профессии рабочих, должностей служащих, по которым осуществля</w:t>
      </w:r>
      <w:r w:rsidR="007D7587">
        <w:rPr>
          <w:rFonts w:ascii="Times New Roman" w:hAnsi="Times New Roman" w:cs="Times New Roman"/>
          <w:bCs/>
          <w:sz w:val="28"/>
          <w:szCs w:val="28"/>
        </w:rPr>
        <w:t>ется профессиональное обучение».</w:t>
      </w:r>
    </w:p>
    <w:p w14:paraId="74C4D658" w14:textId="1A3A4982" w:rsidR="00C77EF4" w:rsidRPr="00C77EF4" w:rsidRDefault="00C77EF4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EF4">
        <w:rPr>
          <w:rFonts w:ascii="Times New Roman" w:hAnsi="Times New Roman" w:cs="Times New Roman"/>
          <w:bCs/>
          <w:sz w:val="28"/>
          <w:szCs w:val="28"/>
        </w:rPr>
        <w:t xml:space="preserve"> Приказ Минтруда России от 12.10.2021 №716н «Об утверждении профессионального стандарта «Монтажник бетонных и металлических конструкций»»</w:t>
      </w:r>
      <w:r w:rsidR="007D7587">
        <w:rPr>
          <w:rFonts w:ascii="Times New Roman" w:hAnsi="Times New Roman" w:cs="Times New Roman"/>
          <w:bCs/>
          <w:sz w:val="28"/>
          <w:szCs w:val="28"/>
        </w:rPr>
        <w:t>.</w:t>
      </w:r>
      <w:r w:rsidRPr="00C77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F15422" w14:textId="27F3225E" w:rsidR="00C77EF4" w:rsidRPr="00724CF3" w:rsidRDefault="00C77EF4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EF4">
        <w:rPr>
          <w:rFonts w:ascii="Times New Roman" w:hAnsi="Times New Roman" w:cs="Times New Roman"/>
          <w:bCs/>
          <w:sz w:val="28"/>
          <w:szCs w:val="28"/>
        </w:rPr>
        <w:t xml:space="preserve"> Приказ Минтруда России от 19.10.2021 №730н «Об утверждении профессионального стандарта «Специалист по проектированию уникальных зданий и сооружений»».</w:t>
      </w:r>
    </w:p>
    <w:p w14:paraId="7FE3A290" w14:textId="4084326E" w:rsidR="00F8334B" w:rsidRDefault="009C182C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9C1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регионального развития РФ от 30 декабря 2009 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апитального строительства».</w:t>
      </w:r>
    </w:p>
    <w:p w14:paraId="202C7E49" w14:textId="5DDBF081" w:rsidR="00F8334B" w:rsidRDefault="00F8334B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F8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1.12.2020 №883н «Об утверждении Правил по охране труда при строительстве, реконструкции и ремонте»</w:t>
      </w:r>
      <w:r w:rsidR="007D7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8DF10" w14:textId="6309BD55" w:rsidR="00D13D9E" w:rsidRPr="00BD3C12" w:rsidRDefault="00F8334B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F8334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строя РФ от 24.12.2019 №861/</w:t>
      </w:r>
      <w:proofErr w:type="spellStart"/>
      <w:r w:rsidR="005C29D6" w:rsidRPr="00F8334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="005C29D6" w:rsidRPr="00F83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П 48.13330.2019. Свод правил. Организация строительства. СНиП 12-01-2004»</w:t>
      </w:r>
      <w:r w:rsidR="007D75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C79379" w14:textId="77777777" w:rsidR="00C479C6" w:rsidRPr="00C479C6" w:rsidRDefault="00D13D9E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C29D6" w:rsidRPr="00D13D9E">
        <w:rPr>
          <w:rFonts w:ascii="Times New Roman" w:hAnsi="Times New Roman" w:cs="Times New Roman"/>
          <w:sz w:val="28"/>
          <w:szCs w:val="28"/>
        </w:rPr>
        <w:t>Приказ Минстроя России от 19.02.2016 №98/</w:t>
      </w:r>
      <w:proofErr w:type="spellStart"/>
      <w:r w:rsidR="005C29D6" w:rsidRPr="00D13D9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29D6" w:rsidRPr="00D13D9E">
        <w:rPr>
          <w:rFonts w:ascii="Times New Roman" w:hAnsi="Times New Roman" w:cs="Times New Roman"/>
          <w:sz w:val="28"/>
          <w:szCs w:val="28"/>
        </w:rPr>
        <w:t xml:space="preserve"> «Об утверждении свода правил «Положение об авторском надзоре за строительством зданий и сооружений (вместе с СП 246.1325800.2016. Свод правил...)»».</w:t>
      </w:r>
    </w:p>
    <w:p w14:paraId="7911436E" w14:textId="77777777" w:rsidR="00C479C6" w:rsidRPr="00C479C6" w:rsidRDefault="00C479C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D6" w:rsidRPr="00C479C6">
        <w:rPr>
          <w:rFonts w:ascii="Times New Roman" w:hAnsi="Times New Roman" w:cs="Times New Roman"/>
          <w:sz w:val="28"/>
          <w:szCs w:val="28"/>
        </w:rPr>
        <w:t>Приказ Минстроя России от 27.07.2017 №1033/</w:t>
      </w:r>
      <w:proofErr w:type="spellStart"/>
      <w:r w:rsidR="005C29D6" w:rsidRPr="00C479C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29D6" w:rsidRPr="00C479C6">
        <w:rPr>
          <w:rFonts w:ascii="Times New Roman" w:hAnsi="Times New Roman" w:cs="Times New Roman"/>
          <w:sz w:val="28"/>
          <w:szCs w:val="28"/>
        </w:rPr>
        <w:t xml:space="preserve"> «Об утверждении СП 68.13330.2017 СНиП 3.01.04-87 Приемка в эксплуатацию законченных строительством объектов. Основные положения».</w:t>
      </w:r>
    </w:p>
    <w:p w14:paraId="2E98B730" w14:textId="7F3A87BB" w:rsidR="00C479C6" w:rsidRPr="00005EAF" w:rsidRDefault="00C479C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D6" w:rsidRPr="00C479C6">
        <w:rPr>
          <w:rFonts w:ascii="Times New Roman" w:hAnsi="Times New Roman" w:cs="Times New Roman"/>
          <w:sz w:val="28"/>
          <w:szCs w:val="28"/>
        </w:rPr>
        <w:t>Приказ Госстроя от 25.12.2012 №109/ГС «СП 70.13330.2012. Свод правил. Несущие и ограждающие конструкции. Актуализированная редакция СНиП 3.03.01-87»</w:t>
      </w:r>
    </w:p>
    <w:p w14:paraId="0C8C7679" w14:textId="03760EF8" w:rsidR="00005EAF" w:rsidRDefault="00005EAF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2.2011 №73 «О некоторых мерах по совершенствованию подготовки проектной документации в части противодействия террористическим акт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9BC81" w14:textId="32579944" w:rsidR="00005EAF" w:rsidRDefault="00005EAF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6.02.2008 г. №87 «О составе разделов проектной документации и требованиях к их содержанию»</w:t>
      </w:r>
      <w:r w:rsidR="00CD6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B14B5A" w14:textId="5AE8E5FF" w:rsidR="00005EAF" w:rsidRDefault="00005EAF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</w:t>
      </w:r>
      <w:r w:rsidR="00CD6135">
        <w:rPr>
          <w:rFonts w:ascii="Times New Roman" w:eastAsia="Times New Roman" w:hAnsi="Times New Roman" w:cs="Times New Roman"/>
          <w:sz w:val="28"/>
          <w:szCs w:val="28"/>
          <w:lang w:eastAsia="ru-RU"/>
        </w:rPr>
        <w:t>т 4 июля 2020 г. № 985».</w:t>
      </w:r>
    </w:p>
    <w:p w14:paraId="29A46ECC" w14:textId="77777777" w:rsidR="00005EAF" w:rsidRPr="00D13D9E" w:rsidRDefault="00005EAF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4B">
        <w:rPr>
          <w:rFonts w:ascii="Times New Roman" w:hAnsi="Times New Roman" w:cs="Times New Roman"/>
          <w:sz w:val="28"/>
          <w:szCs w:val="28"/>
        </w:rPr>
        <w:t>Постановление Правительства РФ от 21 июня 2010 г. 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14:paraId="2B0AA874" w14:textId="44895F06" w:rsidR="00005EAF" w:rsidRPr="00D31733" w:rsidRDefault="00005EAF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9E">
        <w:rPr>
          <w:rFonts w:ascii="Times New Roman" w:hAnsi="Times New Roman" w:cs="Times New Roman"/>
          <w:sz w:val="28"/>
          <w:szCs w:val="28"/>
        </w:rPr>
        <w:t>Постановление Правительства РФ от 01.12.2021 №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Ф от 30 июня 2021 г. № 1087 и признании утратившими силу некоторых актов Правительства РФ».</w:t>
      </w:r>
    </w:p>
    <w:p w14:paraId="1774E557" w14:textId="33CC4BD1" w:rsidR="00C479C6" w:rsidRPr="00C479C6" w:rsidRDefault="00C479C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 446.1325800.2019. Свод правил. Инженерно-геологические изыскания для строительства. Общие правила производства работ. </w:t>
      </w:r>
    </w:p>
    <w:p w14:paraId="7BF89DF3" w14:textId="54AA6949" w:rsidR="00C479C6" w:rsidRDefault="00C479C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D6" w:rsidRPr="00C47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21.101-2020. Национальный стандарт РФ. Система проектной документации для строительства. Основные требования к проектной и рабочей документации.</w:t>
      </w:r>
    </w:p>
    <w:p w14:paraId="39F70F0E" w14:textId="6C08EDAA" w:rsidR="004B7B44" w:rsidRPr="000C4727" w:rsidRDefault="000C4727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C6" w:rsidRPr="000C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0C4727">
        <w:rPr>
          <w:rFonts w:ascii="Times New Roman" w:hAnsi="Times New Roman" w:cs="Times New Roman"/>
          <w:sz w:val="28"/>
          <w:szCs w:val="28"/>
        </w:rPr>
        <w:t>ГОСТ 34332.1-2017 Межгосударственный стандарт. Безопасность функциональная систем, связанных с безопасностью зданий и сооружений</w:t>
      </w:r>
      <w:r w:rsidR="005C29D6" w:rsidRPr="000C47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BFF213" w14:textId="09D16AC5" w:rsidR="00BC567E" w:rsidRDefault="00BC567E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C567E">
        <w:rPr>
          <w:rFonts w:ascii="Times New Roman" w:hAnsi="Times New Roman" w:cs="Times New Roman"/>
          <w:sz w:val="28"/>
          <w:szCs w:val="28"/>
        </w:rPr>
        <w:t xml:space="preserve">Внешний контроль за ходом строительства [Электронный ресурс] </w:t>
      </w:r>
      <w:hyperlink r:id="rId21" w:history="1">
        <w:r w:rsidRPr="00BC56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/2628861/page:28/</w:t>
        </w:r>
      </w:hyperlink>
    </w:p>
    <w:p w14:paraId="41F9C60F" w14:textId="430CE8A6" w:rsidR="00BA38CE" w:rsidRPr="00BC5CFC" w:rsidRDefault="00BA38CE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итать чертежи металлоконструкций без ошибок. </w:t>
      </w:r>
      <w:r w:rsidRPr="00BA38C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BA38C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t-metall.ru/articles/914-kak-chitat-chertezhi-metallokonstrukcij/</w:t>
      </w:r>
    </w:p>
    <w:p w14:paraId="58DDF2E8" w14:textId="705E34B0" w:rsidR="004B7B44" w:rsidRPr="00471F9F" w:rsidRDefault="004B7B44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9C6" w:rsidRPr="004B7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7B44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471F9F">
        <w:rPr>
          <w:rFonts w:ascii="Times New Roman" w:hAnsi="Times New Roman" w:cs="Times New Roman"/>
          <w:sz w:val="28"/>
          <w:szCs w:val="28"/>
        </w:rPr>
        <w:t xml:space="preserve">монтажных машин и механизмов (общие сведения). [Электронный ресурс]  </w:t>
      </w:r>
      <w:hyperlink r:id="rId22" w:history="1">
        <w:r w:rsidR="007B787E" w:rsidRPr="00471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/10025204/page:49/</w:t>
        </w:r>
      </w:hyperlink>
    </w:p>
    <w:p w14:paraId="4633E19D" w14:textId="4DEAC827" w:rsidR="007B787E" w:rsidRPr="00471F9F" w:rsidRDefault="007B787E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Лекция 3 Экономика строительного производства.pdf - </w:t>
      </w:r>
      <w:proofErr w:type="spellStart"/>
      <w:r w:rsidRPr="00471F9F">
        <w:rPr>
          <w:rFonts w:ascii="Times New Roman" w:hAnsi="Times New Roman" w:cs="Times New Roman"/>
          <w:sz w:val="28"/>
          <w:szCs w:val="28"/>
        </w:rPr>
        <w:t>Яндекс.Документы</w:t>
      </w:r>
      <w:proofErr w:type="spellEnd"/>
      <w:r w:rsidRPr="00471F9F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797F4F" w:rsidRPr="00797F4F">
        <w:rPr>
          <w:rFonts w:ascii="Times New Roman" w:hAnsi="Times New Roman" w:cs="Times New Roman"/>
          <w:sz w:val="28"/>
          <w:szCs w:val="28"/>
        </w:rPr>
        <w:t xml:space="preserve"> </w:t>
      </w:r>
      <w:r w:rsidRPr="00471F9F">
        <w:rPr>
          <w:rFonts w:ascii="Times New Roman" w:hAnsi="Times New Roman" w:cs="Times New Roman"/>
          <w:sz w:val="28"/>
          <w:szCs w:val="28"/>
        </w:rPr>
        <w:t xml:space="preserve">ресурс] </w:t>
      </w:r>
      <w:hyperlink r:id="rId23" w:history="1">
        <w:r w:rsidRPr="00471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yandex.ru/docs/view?tm=1676024398&amp;tld=ru&amp;</w:t>
        </w:r>
      </w:hyperlink>
    </w:p>
    <w:p w14:paraId="23D32D85" w14:textId="0D541A8E" w:rsidR="003D3E09" w:rsidRPr="00471F9F" w:rsidRDefault="003D3E09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lastRenderedPageBreak/>
        <w:t xml:space="preserve">Менеджмент качества строительного производства и система строительного контроля. Исполнительная документация в строительстве. [Электронный ресурс]  </w:t>
      </w:r>
      <w:hyperlink r:id="rId24" w:history="1">
        <w:r w:rsidRPr="00471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yandex.ru/docs/view?tm=1676029598</w:t>
        </w:r>
      </w:hyperlink>
    </w:p>
    <w:p w14:paraId="4D8F56CD" w14:textId="77777777" w:rsidR="00BA38CE" w:rsidRPr="00471F9F" w:rsidRDefault="00BA38CE" w:rsidP="00797F4F">
      <w:pPr>
        <w:pStyle w:val="a7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к заданию по инженерной графике «Чертежи строительных конструкций» для студентов строительных специальностей. Сост. Ж.Л. Наумова. – Хабаровск: Издательство Хабар. гос. </w:t>
      </w:r>
      <w:proofErr w:type="spellStart"/>
      <w:r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. 2021г. -31с.</w:t>
      </w:r>
    </w:p>
    <w:p w14:paraId="6B4F92BD" w14:textId="77777777" w:rsidR="00BA38CE" w:rsidRPr="00471F9F" w:rsidRDefault="00BA38CE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>Монтаж сборных железобетонных и бетонных конструкций.  [Электронный ресурс] https://studfile.net/preview/5780983/page:28/</w:t>
      </w:r>
    </w:p>
    <w:p w14:paraId="4CFEC558" w14:textId="1F2327A5" w:rsidR="007B787E" w:rsidRPr="00471F9F" w:rsidRDefault="00BA38CE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>Монтаж строительных конструкций, зданий и сооружений - Справочник [Электронный ресурс] https://extxe.com/6377/montazh-stroitelnyh-konstrukcij-zdanij-i-sooruzhenij-spravochnik/</w:t>
      </w:r>
    </w:p>
    <w:p w14:paraId="3DFA7C6D" w14:textId="55BC80ED" w:rsidR="00C479C6" w:rsidRPr="00471F9F" w:rsidRDefault="00C479C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Новации в строительных материалах и конструкциях, используемых при... </w:t>
      </w:r>
      <w:bookmarkStart w:id="35" w:name="_Hlk128586063"/>
      <w:r w:rsidRPr="00471F9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bookmarkEnd w:id="35"/>
      <w:r w:rsidRPr="00471F9F">
        <w:rPr>
          <w:rFonts w:ascii="Times New Roman" w:hAnsi="Times New Roman" w:cs="Times New Roman"/>
          <w:sz w:val="28"/>
          <w:szCs w:val="28"/>
        </w:rPr>
        <w:t>https://topuch.com/konstrukcijnovacii-v-stroitelenih-materialah-i-konstrukciyah-i/index.html</w:t>
      </w:r>
    </w:p>
    <w:p w14:paraId="4D84495F" w14:textId="223127A3" w:rsidR="00C479C6" w:rsidRPr="00471F9F" w:rsidRDefault="00C479C6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Новые стройматериалы 2022 года, которые появились в России - Статья - Журнал </w:t>
      </w:r>
      <w:r w:rsidR="00EC4C34" w:rsidRPr="00471F9F">
        <w:rPr>
          <w:rFonts w:ascii="Times New Roman" w:hAnsi="Times New Roman" w:cs="Times New Roman"/>
          <w:sz w:val="28"/>
          <w:szCs w:val="28"/>
        </w:rPr>
        <w:t>–</w:t>
      </w:r>
      <w:r w:rsidRPr="00471F9F">
        <w:rPr>
          <w:rFonts w:ascii="Times New Roman" w:hAnsi="Times New Roman" w:cs="Times New Roman"/>
          <w:sz w:val="28"/>
          <w:szCs w:val="28"/>
        </w:rPr>
        <w:t xml:space="preserve"> FORUMHOUSE</w:t>
      </w:r>
      <w:r w:rsidR="00EC4C34" w:rsidRPr="00471F9F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471F9F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471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orumhouse.ru/journal/articles/10823-sverhteplye-keramobloki-osp-bez-formaldegidov-beton-s-ilom-iz-kanalizacii-i-drugie-novye-razrabotki-rossiyskih-uchenyh</w:t>
        </w:r>
      </w:hyperlink>
    </w:p>
    <w:p w14:paraId="7F53808B" w14:textId="77777777" w:rsidR="00D743C0" w:rsidRPr="00471F9F" w:rsidRDefault="00D743C0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Представлен самый современный </w:t>
      </w:r>
      <w:proofErr w:type="spellStart"/>
      <w:r w:rsidRPr="00471F9F">
        <w:rPr>
          <w:rFonts w:ascii="Times New Roman" w:hAnsi="Times New Roman" w:cs="Times New Roman"/>
          <w:sz w:val="28"/>
          <w:szCs w:val="28"/>
        </w:rPr>
        <w:t>автобетоносмеситель</w:t>
      </w:r>
      <w:proofErr w:type="spellEnd"/>
      <w:r w:rsidRPr="00471F9F">
        <w:rPr>
          <w:rFonts w:ascii="Times New Roman" w:hAnsi="Times New Roman" w:cs="Times New Roman"/>
          <w:sz w:val="28"/>
          <w:szCs w:val="28"/>
        </w:rPr>
        <w:t xml:space="preserve"> «КамАЗ» с кабиной К5 [Электронный ресурс] https://www.ixbt.com/news/2022/05/30/predstavlen-samyj-sovremennyj-avtobetonosmesitel-kamaz-s-kabinoj-k5.html</w:t>
      </w:r>
    </w:p>
    <w:p w14:paraId="0DC3A692" w14:textId="00C048C0" w:rsidR="005C29D6" w:rsidRPr="00471F9F" w:rsidRDefault="004D6BCC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27025496"/>
      <w:r w:rsidRPr="00471F9F">
        <w:rPr>
          <w:rFonts w:ascii="Times New Roman" w:hAnsi="Times New Roman" w:cs="Times New Roman"/>
          <w:sz w:val="28"/>
          <w:szCs w:val="28"/>
        </w:rPr>
        <w:t xml:space="preserve"> </w:t>
      </w:r>
      <w:r w:rsidR="005C29D6" w:rsidRPr="00471F9F">
        <w:rPr>
          <w:rFonts w:ascii="Times New Roman" w:hAnsi="Times New Roman" w:cs="Times New Roman"/>
          <w:sz w:val="28"/>
          <w:szCs w:val="28"/>
        </w:rPr>
        <w:t>Стройматериалы будущего</w:t>
      </w:r>
      <w:bookmarkEnd w:id="36"/>
      <w:r w:rsidR="005C29D6" w:rsidRPr="00471F9F">
        <w:rPr>
          <w:rFonts w:ascii="Times New Roman" w:hAnsi="Times New Roman" w:cs="Times New Roman"/>
          <w:sz w:val="28"/>
          <w:szCs w:val="28"/>
        </w:rPr>
        <w:t>: зачем нужны живые кирпичи и светящийся бетон</w:t>
      </w:r>
      <w:r w:rsidR="00142218" w:rsidRPr="00471F9F">
        <w:rPr>
          <w:rFonts w:ascii="Times New Roman" w:hAnsi="Times New Roman" w:cs="Times New Roman"/>
          <w:sz w:val="28"/>
          <w:szCs w:val="28"/>
        </w:rPr>
        <w:t xml:space="preserve">. </w:t>
      </w:r>
      <w:r w:rsidR="005C29D6" w:rsidRPr="00471F9F">
        <w:rPr>
          <w:rFonts w:ascii="Times New Roman" w:hAnsi="Times New Roman" w:cs="Times New Roman"/>
          <w:sz w:val="28"/>
          <w:szCs w:val="28"/>
        </w:rPr>
        <w:t>РБК Недвижимость</w:t>
      </w:r>
      <w:r w:rsidR="00EC4C34" w:rsidRPr="00471F9F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5C29D6" w:rsidRPr="00471F9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471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ealty.rbc.ru/news/5ed618e29a7947cf01e1ea2a</w:t>
        </w:r>
      </w:hyperlink>
    </w:p>
    <w:p w14:paraId="7BCFA3D8" w14:textId="19FE332D" w:rsidR="004D6BCC" w:rsidRPr="00471F9F" w:rsidRDefault="004D6BCC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Технология процессов устройства конструкций из монолитного бетона и железобетона — </w:t>
      </w:r>
      <w:proofErr w:type="spellStart"/>
      <w:r w:rsidRPr="00471F9F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Pr="00471F9F">
        <w:rPr>
          <w:rFonts w:ascii="Times New Roman" w:hAnsi="Times New Roman" w:cs="Times New Roman"/>
          <w:sz w:val="28"/>
          <w:szCs w:val="28"/>
        </w:rPr>
        <w:t xml:space="preserve"> [Электронный ресурс] https://studopedia.ru/6_64293_tehnologiya-protsessov-ustroystva-konstruktsiy-iz-monolitnogo-betona-i-zhelezobetona.html</w:t>
      </w:r>
    </w:p>
    <w:p w14:paraId="4EAD5B9B" w14:textId="1DC4717C" w:rsidR="00E66A39" w:rsidRPr="00471F9F" w:rsidRDefault="00E66A39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Устройство монолитных бетонных и железобетонных конструкций [Электронный ресурс] </w:t>
      </w:r>
      <w:hyperlink r:id="rId27" w:history="1">
        <w:r w:rsidR="00BC5CFC" w:rsidRPr="00471F9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/551229/page:28/</w:t>
        </w:r>
      </w:hyperlink>
    </w:p>
    <w:p w14:paraId="48FF93DA" w14:textId="673C9F4A" w:rsidR="005C29D6" w:rsidRPr="00471F9F" w:rsidRDefault="00BC5CFC" w:rsidP="00797F4F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D6"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чертежей </w:t>
      </w:r>
      <w:r w:rsidR="00E66A39"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9D6"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итать обозначения, правила чтения чертежей </w:t>
      </w:r>
      <w:r w:rsidR="00EC4C34" w:rsidRPr="00471F9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5C29D6"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 </w:t>
      </w:r>
      <w:hyperlink r:id="rId28" w:history="1">
        <w:r w:rsidR="005C29D6" w:rsidRPr="00471F9F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nauka.club/pomoshch-studentu/chtenie-chertezhey.html</w:t>
        </w:r>
      </w:hyperlink>
      <w:r w:rsidR="005C29D6" w:rsidRPr="00471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7" w:name="_GoBack"/>
      <w:bookmarkEnd w:id="37"/>
    </w:p>
    <w:sectPr w:rsidR="005C29D6" w:rsidRPr="00471F9F" w:rsidSect="00576F0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9288" w14:textId="77777777" w:rsidR="00FC5FFB" w:rsidRDefault="00FC5FFB">
      <w:pPr>
        <w:spacing w:after="0" w:line="240" w:lineRule="auto"/>
      </w:pPr>
      <w:r>
        <w:separator/>
      </w:r>
    </w:p>
  </w:endnote>
  <w:endnote w:type="continuationSeparator" w:id="0">
    <w:p w14:paraId="1B9778C0" w14:textId="77777777" w:rsidR="00FC5FFB" w:rsidRDefault="00FC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3A66" w14:textId="77777777" w:rsidR="00FC5FFB" w:rsidRDefault="00FC5FFB">
      <w:pPr>
        <w:spacing w:after="0" w:line="240" w:lineRule="auto"/>
      </w:pPr>
      <w:r>
        <w:separator/>
      </w:r>
    </w:p>
  </w:footnote>
  <w:footnote w:type="continuationSeparator" w:id="0">
    <w:p w14:paraId="652190E5" w14:textId="77777777" w:rsidR="00FC5FFB" w:rsidRDefault="00FC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Content>
      <w:p w14:paraId="067DE57D" w14:textId="77777777" w:rsidR="00C33285" w:rsidRDefault="00C332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D9A941" w14:textId="77777777" w:rsidR="00C33285" w:rsidRDefault="00C332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6171" w14:textId="77777777" w:rsidR="00C33285" w:rsidRDefault="00C33285" w:rsidP="00DA74D9">
    <w:pPr>
      <w:pStyle w:val="a4"/>
    </w:pPr>
  </w:p>
  <w:p w14:paraId="25B2DC62" w14:textId="77777777" w:rsidR="00C33285" w:rsidRDefault="00C332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4A43F7B"/>
    <w:multiLevelType w:val="hybridMultilevel"/>
    <w:tmpl w:val="28EE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FB6417"/>
    <w:multiLevelType w:val="multilevel"/>
    <w:tmpl w:val="09F2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8E"/>
    <w:rsid w:val="00005EAF"/>
    <w:rsid w:val="00013699"/>
    <w:rsid w:val="000159DE"/>
    <w:rsid w:val="00025998"/>
    <w:rsid w:val="0003271E"/>
    <w:rsid w:val="000541C1"/>
    <w:rsid w:val="00073576"/>
    <w:rsid w:val="000772CC"/>
    <w:rsid w:val="0008467E"/>
    <w:rsid w:val="000860A0"/>
    <w:rsid w:val="000A642D"/>
    <w:rsid w:val="000C283E"/>
    <w:rsid w:val="000C4629"/>
    <w:rsid w:val="000C4727"/>
    <w:rsid w:val="000E0C7D"/>
    <w:rsid w:val="00106EC3"/>
    <w:rsid w:val="00107271"/>
    <w:rsid w:val="00116D01"/>
    <w:rsid w:val="001342A3"/>
    <w:rsid w:val="00134EE2"/>
    <w:rsid w:val="00136B0D"/>
    <w:rsid w:val="00137C76"/>
    <w:rsid w:val="00142218"/>
    <w:rsid w:val="001561DA"/>
    <w:rsid w:val="0015721F"/>
    <w:rsid w:val="001A2753"/>
    <w:rsid w:val="001A618B"/>
    <w:rsid w:val="001B7CFB"/>
    <w:rsid w:val="001C6DDA"/>
    <w:rsid w:val="001D316B"/>
    <w:rsid w:val="001E039C"/>
    <w:rsid w:val="001F20AA"/>
    <w:rsid w:val="001F7841"/>
    <w:rsid w:val="00216959"/>
    <w:rsid w:val="0022779B"/>
    <w:rsid w:val="002312A3"/>
    <w:rsid w:val="00240205"/>
    <w:rsid w:val="002521EC"/>
    <w:rsid w:val="00261239"/>
    <w:rsid w:val="00270A83"/>
    <w:rsid w:val="00275CAC"/>
    <w:rsid w:val="002924AA"/>
    <w:rsid w:val="002A0C4C"/>
    <w:rsid w:val="002A1737"/>
    <w:rsid w:val="002D3FAE"/>
    <w:rsid w:val="002F0E8A"/>
    <w:rsid w:val="002F74B0"/>
    <w:rsid w:val="003411D5"/>
    <w:rsid w:val="00356849"/>
    <w:rsid w:val="00373DB3"/>
    <w:rsid w:val="00381464"/>
    <w:rsid w:val="00382D0D"/>
    <w:rsid w:val="00384863"/>
    <w:rsid w:val="00386E4D"/>
    <w:rsid w:val="003B1437"/>
    <w:rsid w:val="003B4229"/>
    <w:rsid w:val="003D056E"/>
    <w:rsid w:val="003D3E09"/>
    <w:rsid w:val="003E3957"/>
    <w:rsid w:val="003F13F2"/>
    <w:rsid w:val="00407E53"/>
    <w:rsid w:val="00415A4B"/>
    <w:rsid w:val="004655F5"/>
    <w:rsid w:val="00471F9F"/>
    <w:rsid w:val="0047738E"/>
    <w:rsid w:val="004A3951"/>
    <w:rsid w:val="004B7B44"/>
    <w:rsid w:val="004D0E7D"/>
    <w:rsid w:val="004D6BCC"/>
    <w:rsid w:val="004E460A"/>
    <w:rsid w:val="004F2A02"/>
    <w:rsid w:val="005072AA"/>
    <w:rsid w:val="00513D19"/>
    <w:rsid w:val="00545FC3"/>
    <w:rsid w:val="00557FBE"/>
    <w:rsid w:val="00576F0B"/>
    <w:rsid w:val="0058021F"/>
    <w:rsid w:val="005952A1"/>
    <w:rsid w:val="005A47FB"/>
    <w:rsid w:val="005A79F5"/>
    <w:rsid w:val="005B63C5"/>
    <w:rsid w:val="005C29D6"/>
    <w:rsid w:val="005F0911"/>
    <w:rsid w:val="006040F1"/>
    <w:rsid w:val="006137B3"/>
    <w:rsid w:val="0062276E"/>
    <w:rsid w:val="00635E58"/>
    <w:rsid w:val="00640CF0"/>
    <w:rsid w:val="00651774"/>
    <w:rsid w:val="00653AD5"/>
    <w:rsid w:val="0066312B"/>
    <w:rsid w:val="0066345D"/>
    <w:rsid w:val="00681A9F"/>
    <w:rsid w:val="006B1EAE"/>
    <w:rsid w:val="006E6264"/>
    <w:rsid w:val="00724CF3"/>
    <w:rsid w:val="007739BA"/>
    <w:rsid w:val="00782FBF"/>
    <w:rsid w:val="00786BA6"/>
    <w:rsid w:val="00793CE4"/>
    <w:rsid w:val="00797F4F"/>
    <w:rsid w:val="007A0AE2"/>
    <w:rsid w:val="007A6F46"/>
    <w:rsid w:val="007B25FA"/>
    <w:rsid w:val="007B3A11"/>
    <w:rsid w:val="007B787E"/>
    <w:rsid w:val="007C4012"/>
    <w:rsid w:val="007D05FF"/>
    <w:rsid w:val="007D52AD"/>
    <w:rsid w:val="007D7587"/>
    <w:rsid w:val="007E7264"/>
    <w:rsid w:val="007F2B15"/>
    <w:rsid w:val="00835E28"/>
    <w:rsid w:val="008511A7"/>
    <w:rsid w:val="00852FB9"/>
    <w:rsid w:val="00853FBD"/>
    <w:rsid w:val="008579D1"/>
    <w:rsid w:val="008729CB"/>
    <w:rsid w:val="00881610"/>
    <w:rsid w:val="008856E6"/>
    <w:rsid w:val="008C4C78"/>
    <w:rsid w:val="008D1C68"/>
    <w:rsid w:val="00933E6A"/>
    <w:rsid w:val="00936829"/>
    <w:rsid w:val="0094386C"/>
    <w:rsid w:val="009669FF"/>
    <w:rsid w:val="00967FBE"/>
    <w:rsid w:val="009708CE"/>
    <w:rsid w:val="009715EB"/>
    <w:rsid w:val="009729A1"/>
    <w:rsid w:val="00993B37"/>
    <w:rsid w:val="009A2AF6"/>
    <w:rsid w:val="009B4049"/>
    <w:rsid w:val="009C182C"/>
    <w:rsid w:val="009C6B32"/>
    <w:rsid w:val="009E15E5"/>
    <w:rsid w:val="009F7245"/>
    <w:rsid w:val="00A039BD"/>
    <w:rsid w:val="00A03F8B"/>
    <w:rsid w:val="00A642E7"/>
    <w:rsid w:val="00A778EC"/>
    <w:rsid w:val="00A823D8"/>
    <w:rsid w:val="00AA683B"/>
    <w:rsid w:val="00AB1742"/>
    <w:rsid w:val="00AD6B9E"/>
    <w:rsid w:val="00AE0BA7"/>
    <w:rsid w:val="00AE2942"/>
    <w:rsid w:val="00AE531E"/>
    <w:rsid w:val="00AE5985"/>
    <w:rsid w:val="00B004D8"/>
    <w:rsid w:val="00B13608"/>
    <w:rsid w:val="00B15407"/>
    <w:rsid w:val="00B2064B"/>
    <w:rsid w:val="00B21AA3"/>
    <w:rsid w:val="00B27352"/>
    <w:rsid w:val="00B50DA7"/>
    <w:rsid w:val="00B7356B"/>
    <w:rsid w:val="00B75C55"/>
    <w:rsid w:val="00B76E9F"/>
    <w:rsid w:val="00B77220"/>
    <w:rsid w:val="00B95EE9"/>
    <w:rsid w:val="00BA38CE"/>
    <w:rsid w:val="00BC567E"/>
    <w:rsid w:val="00BC5CFC"/>
    <w:rsid w:val="00BC7993"/>
    <w:rsid w:val="00BD3C12"/>
    <w:rsid w:val="00BE1105"/>
    <w:rsid w:val="00BE567A"/>
    <w:rsid w:val="00BF10BA"/>
    <w:rsid w:val="00C12BD8"/>
    <w:rsid w:val="00C33285"/>
    <w:rsid w:val="00C35264"/>
    <w:rsid w:val="00C4331C"/>
    <w:rsid w:val="00C453D9"/>
    <w:rsid w:val="00C479C6"/>
    <w:rsid w:val="00C53D66"/>
    <w:rsid w:val="00C64ECD"/>
    <w:rsid w:val="00C67D80"/>
    <w:rsid w:val="00C74B36"/>
    <w:rsid w:val="00C77EF4"/>
    <w:rsid w:val="00C83945"/>
    <w:rsid w:val="00C979C0"/>
    <w:rsid w:val="00CB1180"/>
    <w:rsid w:val="00CB40D7"/>
    <w:rsid w:val="00CC1B9C"/>
    <w:rsid w:val="00CC353A"/>
    <w:rsid w:val="00CC3F31"/>
    <w:rsid w:val="00CC5086"/>
    <w:rsid w:val="00CD6135"/>
    <w:rsid w:val="00CF05C8"/>
    <w:rsid w:val="00CF15C9"/>
    <w:rsid w:val="00CF4BCA"/>
    <w:rsid w:val="00CF58A2"/>
    <w:rsid w:val="00CF6134"/>
    <w:rsid w:val="00D13D9E"/>
    <w:rsid w:val="00D15012"/>
    <w:rsid w:val="00D166FE"/>
    <w:rsid w:val="00D16792"/>
    <w:rsid w:val="00D31733"/>
    <w:rsid w:val="00D743C0"/>
    <w:rsid w:val="00D92E6C"/>
    <w:rsid w:val="00D97C77"/>
    <w:rsid w:val="00DA3D23"/>
    <w:rsid w:val="00DA74D9"/>
    <w:rsid w:val="00E00EE1"/>
    <w:rsid w:val="00E046E5"/>
    <w:rsid w:val="00E1292A"/>
    <w:rsid w:val="00E21770"/>
    <w:rsid w:val="00E22908"/>
    <w:rsid w:val="00E252C9"/>
    <w:rsid w:val="00E3004E"/>
    <w:rsid w:val="00E4136E"/>
    <w:rsid w:val="00E66A39"/>
    <w:rsid w:val="00E7385F"/>
    <w:rsid w:val="00E8004E"/>
    <w:rsid w:val="00E822B3"/>
    <w:rsid w:val="00E8688D"/>
    <w:rsid w:val="00E90470"/>
    <w:rsid w:val="00E94710"/>
    <w:rsid w:val="00E976B0"/>
    <w:rsid w:val="00EB5EB0"/>
    <w:rsid w:val="00EB6741"/>
    <w:rsid w:val="00EC4C34"/>
    <w:rsid w:val="00ED7EA0"/>
    <w:rsid w:val="00EE0CD9"/>
    <w:rsid w:val="00EE6F72"/>
    <w:rsid w:val="00F07540"/>
    <w:rsid w:val="00F27479"/>
    <w:rsid w:val="00F33327"/>
    <w:rsid w:val="00F37FFD"/>
    <w:rsid w:val="00F44753"/>
    <w:rsid w:val="00F52942"/>
    <w:rsid w:val="00F55053"/>
    <w:rsid w:val="00F75BFD"/>
    <w:rsid w:val="00F75C06"/>
    <w:rsid w:val="00F8334B"/>
    <w:rsid w:val="00F90AC8"/>
    <w:rsid w:val="00FB517C"/>
    <w:rsid w:val="00FC5FFB"/>
    <w:rsid w:val="00FD169D"/>
    <w:rsid w:val="00FF0AB4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D951"/>
  <w15:chartTrackingRefBased/>
  <w15:docId w15:val="{DA03ADFC-E97E-404F-8F09-6AA8E22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F0B"/>
  </w:style>
  <w:style w:type="paragraph" w:styleId="1">
    <w:name w:val="heading 1"/>
    <w:basedOn w:val="a"/>
    <w:next w:val="a0"/>
    <w:link w:val="10"/>
    <w:qFormat/>
    <w:rsid w:val="00576F0B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6F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76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7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76F0B"/>
  </w:style>
  <w:style w:type="table" w:styleId="a6">
    <w:name w:val="Table Grid"/>
    <w:basedOn w:val="a2"/>
    <w:uiPriority w:val="39"/>
    <w:rsid w:val="0057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6F0B"/>
    <w:pPr>
      <w:ind w:left="720"/>
      <w:contextualSpacing/>
    </w:pPr>
  </w:style>
  <w:style w:type="paragraph" w:styleId="a0">
    <w:name w:val="Body Text"/>
    <w:basedOn w:val="a"/>
    <w:link w:val="a8"/>
    <w:rsid w:val="00576F0B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576F0B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576F0B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576F0B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1"/>
    <w:uiPriority w:val="99"/>
    <w:unhideWhenUsed/>
    <w:rsid w:val="00576F0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76F0B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576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7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76F0B"/>
  </w:style>
  <w:style w:type="paragraph" w:styleId="ac">
    <w:name w:val="Normal (Web)"/>
    <w:basedOn w:val="a"/>
    <w:uiPriority w:val="99"/>
    <w:semiHidden/>
    <w:unhideWhenUsed/>
    <w:rsid w:val="0008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08467E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580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ext">
    <w:name w:val="headertext"/>
    <w:basedOn w:val="a"/>
    <w:rsid w:val="00E8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5721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7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65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116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1200121893" TargetMode="External"/><Relationship Id="rId18" Type="http://schemas.openxmlformats.org/officeDocument/2006/relationships/hyperlink" Target="https://docs.cntd.ru/document/842501120" TargetMode="External"/><Relationship Id="rId26" Type="http://schemas.openxmlformats.org/officeDocument/2006/relationships/hyperlink" Target="https://realty.rbc.ru/news/5ed618e29a7947cf01e1ea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.net/preview/2628861/page:2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86683" TargetMode="External"/><Relationship Id="rId17" Type="http://schemas.openxmlformats.org/officeDocument/2006/relationships/hyperlink" Target="https://docs.cntd.ru/document/842501120" TargetMode="External"/><Relationship Id="rId25" Type="http://schemas.openxmlformats.org/officeDocument/2006/relationships/hyperlink" Target="https://www.forumhouse.ru/journal/articles/10823-sverhteplye-keramobloki-osp-bez-formaldegidov-beton-s-ilom-iz-kanalizacii-i-drugie-novye-razrabotki-rossiyskih-ucheny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842501120" TargetMode="External"/><Relationship Id="rId20" Type="http://schemas.openxmlformats.org/officeDocument/2006/relationships/hyperlink" Target="http://www.consultant.ru/document/cons_doc_LAW_1069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122405" TargetMode="External"/><Relationship Id="rId24" Type="http://schemas.openxmlformats.org/officeDocument/2006/relationships/hyperlink" Target="https://docs.yandex.ru/docs/view?tm=1676029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56069557" TargetMode="External"/><Relationship Id="rId23" Type="http://schemas.openxmlformats.org/officeDocument/2006/relationships/hyperlink" Target="https://docs.yandex.ru/docs/view?tm=1676024398&amp;tld=ru&amp;" TargetMode="External"/><Relationship Id="rId28" Type="http://schemas.openxmlformats.org/officeDocument/2006/relationships/hyperlink" Target="https://nauka.club/pomoshch-studentu/chtenie-chertezhey.html" TargetMode="External"/><Relationship Id="rId10" Type="http://schemas.openxmlformats.org/officeDocument/2006/relationships/hyperlink" Target="https://base.garant.ru/57746200/" TargetMode="External"/><Relationship Id="rId19" Type="http://schemas.openxmlformats.org/officeDocument/2006/relationships/hyperlink" Target="https://docs.cntd.ru/document/573191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29638" TargetMode="External"/><Relationship Id="rId22" Type="http://schemas.openxmlformats.org/officeDocument/2006/relationships/hyperlink" Target="https://studfile.net/preview/10025204/page:49/" TargetMode="External"/><Relationship Id="rId27" Type="http://schemas.openxmlformats.org/officeDocument/2006/relationships/hyperlink" Target="https://studfile.net/preview/551229/page:2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C701-2069-4EFD-AE42-10AA720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4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6</cp:revision>
  <dcterms:created xsi:type="dcterms:W3CDTF">2023-02-08T09:51:00Z</dcterms:created>
  <dcterms:modified xsi:type="dcterms:W3CDTF">2025-01-31T07:52:00Z</dcterms:modified>
</cp:coreProperties>
</file>